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07A9EAC7" wp14:editId="1CA07B83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ED2" w:rsidRPr="003335BE" w:rsidRDefault="000F00DB" w:rsidP="00EA2ED2">
      <w:pPr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h 3</w:t>
      </w:r>
    </w:p>
    <w:p w:rsidR="00E7770F" w:rsidRPr="003335BE" w:rsidRDefault="00E7770F" w:rsidP="0026657C">
      <w:pPr>
        <w:tabs>
          <w:tab w:val="center" w:pos="4680"/>
          <w:tab w:val="right" w:pos="9360"/>
        </w:tabs>
        <w:spacing w:after="0"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495A" w:rsidRPr="002423D6" w:rsidRDefault="002D7AC4" w:rsidP="007A68DD">
      <w:pPr>
        <w:jc w:val="center"/>
        <w:rPr>
          <w:rFonts w:eastAsia="Calibri" w:cs="Times New Roman"/>
          <w:sz w:val="40"/>
        </w:rPr>
      </w:pPr>
      <w:r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E55FE"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73DA9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FB495A"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3DA9" w:rsidRPr="00273DA9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blem Solving Using Units of 2-5, and 10</w:t>
      </w:r>
    </w:p>
    <w:tbl>
      <w:tblPr>
        <w:tblStyle w:val="TableGrid"/>
        <w:tblW w:w="9081" w:type="dxa"/>
        <w:jc w:val="center"/>
        <w:tblBorders>
          <w:top w:val="thinThickSmallGap" w:sz="48" w:space="0" w:color="22C4B5"/>
          <w:left w:val="thinThickSmallGap" w:sz="48" w:space="0" w:color="22C4B5"/>
          <w:bottom w:val="thickThinSmallGap" w:sz="48" w:space="0" w:color="22C4B5"/>
          <w:right w:val="thickThinSmallGap" w:sz="48" w:space="0" w:color="22C4B5"/>
          <w:insideH w:val="single" w:sz="6" w:space="0" w:color="22C4B5"/>
          <w:insideV w:val="single" w:sz="6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5580"/>
        <w:gridCol w:w="1012"/>
        <w:gridCol w:w="1368"/>
      </w:tblGrid>
      <w:tr w:rsidR="001854D6" w:rsidRPr="002F316E" w:rsidTr="007A68DD">
        <w:trPr>
          <w:jc w:val="center"/>
        </w:trPr>
        <w:tc>
          <w:tcPr>
            <w:tcW w:w="1121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Nam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580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  <w:p w:rsidR="007A68DD" w:rsidRPr="007A68DD" w:rsidRDefault="007A68DD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1012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Dat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368" w:type="dxa"/>
          </w:tcPr>
          <w:p w:rsidR="001854D6" w:rsidRPr="002F316E" w:rsidRDefault="001854D6" w:rsidP="009E3CB2">
            <w:pPr>
              <w:spacing w:after="0" w:line="240" w:lineRule="auto"/>
              <w:contextualSpacing/>
            </w:pPr>
          </w:p>
        </w:tc>
      </w:tr>
    </w:tbl>
    <w:p w:rsidR="00FB495A" w:rsidRDefault="00FB495A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Borders>
          <w:top w:val="thinThickSmallGap" w:sz="48" w:space="0" w:color="595959" w:themeColor="text1" w:themeTint="A6"/>
          <w:left w:val="thinThickSmallGap" w:sz="48" w:space="0" w:color="595959" w:themeColor="text1" w:themeTint="A6"/>
          <w:bottom w:val="thickThinSmallGap" w:sz="48" w:space="0" w:color="595959" w:themeColor="text1" w:themeTint="A6"/>
          <w:right w:val="thickThinSmallGap" w:sz="4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7079"/>
      </w:tblGrid>
      <w:tr w:rsidR="007A68DD" w:rsidRPr="002F316E" w:rsidTr="00744818">
        <w:trPr>
          <w:trHeight w:val="2260"/>
          <w:jc w:val="center"/>
        </w:trPr>
        <w:tc>
          <w:tcPr>
            <w:tcW w:w="2312" w:type="dxa"/>
            <w:vAlign w:val="center"/>
          </w:tcPr>
          <w:p w:rsidR="007A68DD" w:rsidRPr="00FB495A" w:rsidRDefault="007A68DD" w:rsidP="009E3CB2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FB495A">
              <w:rPr>
                <w:b/>
                <w:sz w:val="32"/>
                <w:szCs w:val="32"/>
              </w:rPr>
              <w:t>Common Core Standards</w:t>
            </w:r>
          </w:p>
        </w:tc>
        <w:tc>
          <w:tcPr>
            <w:tcW w:w="7079" w:type="dxa"/>
            <w:vAlign w:val="center"/>
          </w:tcPr>
          <w:p w:rsidR="000F00DB" w:rsidRPr="003C4DEB" w:rsidRDefault="00B26BA6" w:rsidP="000F00DB">
            <w:pPr>
              <w:spacing w:line="240" w:lineRule="auto"/>
              <w:jc w:val="both"/>
              <w:rPr>
                <w:color w:val="1155CC"/>
                <w:sz w:val="32"/>
                <w:szCs w:val="32"/>
                <w:u w:val="single"/>
              </w:rPr>
            </w:pPr>
            <w:hyperlink r:id="rId9" w:history="1">
              <w:r w:rsidR="000F00DB" w:rsidRPr="006D6D54">
                <w:rPr>
                  <w:rStyle w:val="Hyperlink"/>
                  <w:sz w:val="32"/>
                  <w:szCs w:val="32"/>
                </w:rPr>
                <w:t>CCSS.MATH.CONTENT.3.OA.A.3</w:t>
              </w:r>
            </w:hyperlink>
          </w:p>
          <w:p w:rsidR="000F00DB" w:rsidRPr="003C4DEB" w:rsidRDefault="000F00DB" w:rsidP="000F00DB">
            <w:pPr>
              <w:spacing w:line="240" w:lineRule="auto"/>
              <w:jc w:val="both"/>
              <w:rPr>
                <w:sz w:val="32"/>
                <w:szCs w:val="32"/>
              </w:rPr>
            </w:pPr>
          </w:p>
          <w:p w:rsidR="007A68DD" w:rsidRDefault="000F00DB" w:rsidP="000F00DB">
            <w:pPr>
              <w:spacing w:after="0" w:line="240" w:lineRule="auto"/>
              <w:contextualSpacing/>
              <w:jc w:val="both"/>
              <w:rPr>
                <w:color w:val="202020"/>
                <w:sz w:val="32"/>
                <w:szCs w:val="32"/>
              </w:rPr>
            </w:pPr>
            <w:r w:rsidRPr="006D6D54">
              <w:rPr>
                <w:color w:val="202020"/>
                <w:sz w:val="32"/>
                <w:szCs w:val="32"/>
              </w:rPr>
              <w:t>Use multiplication and division within 100 to solve word problems in situations involving equal groups, arrays, and measurement quantities, e.g., by using drawings and equations with a symbol for the unknown number to represent the problem.</w:t>
            </w:r>
          </w:p>
          <w:p w:rsidR="00344BDB" w:rsidRDefault="00344BDB" w:rsidP="000F00DB">
            <w:pPr>
              <w:spacing w:after="0" w:line="240" w:lineRule="auto"/>
              <w:contextualSpacing/>
              <w:jc w:val="both"/>
              <w:rPr>
                <w:color w:val="202020"/>
                <w:sz w:val="32"/>
                <w:szCs w:val="32"/>
              </w:rPr>
            </w:pPr>
          </w:p>
          <w:p w:rsidR="00344BDB" w:rsidRPr="003C4DEB" w:rsidRDefault="00B26BA6" w:rsidP="00344BDB">
            <w:pPr>
              <w:spacing w:line="240" w:lineRule="auto"/>
              <w:jc w:val="both"/>
              <w:rPr>
                <w:color w:val="1155CC"/>
                <w:sz w:val="32"/>
                <w:szCs w:val="32"/>
                <w:u w:val="single"/>
              </w:rPr>
            </w:pPr>
            <w:hyperlink r:id="rId10" w:history="1">
              <w:r w:rsidR="00344BDB" w:rsidRPr="00ED60AD">
                <w:rPr>
                  <w:rStyle w:val="Hyperlink"/>
                  <w:sz w:val="32"/>
                  <w:szCs w:val="32"/>
                </w:rPr>
                <w:t>CCSS.MATH.CONTENT.3.OA.C.7</w:t>
              </w:r>
            </w:hyperlink>
          </w:p>
          <w:p w:rsidR="00344BDB" w:rsidRPr="003C4DEB" w:rsidRDefault="00344BDB" w:rsidP="00344BDB">
            <w:pPr>
              <w:spacing w:line="240" w:lineRule="auto"/>
              <w:jc w:val="both"/>
              <w:rPr>
                <w:sz w:val="32"/>
                <w:szCs w:val="32"/>
              </w:rPr>
            </w:pPr>
          </w:p>
          <w:p w:rsidR="00344BDB" w:rsidRPr="003335BE" w:rsidRDefault="00344BDB" w:rsidP="00344BDB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32"/>
                <w:szCs w:val="32"/>
                <w:lang w:val="en-PH"/>
              </w:rPr>
            </w:pPr>
            <w:r w:rsidRPr="00ED60AD">
              <w:rPr>
                <w:color w:val="202020"/>
                <w:sz w:val="32"/>
                <w:szCs w:val="32"/>
              </w:rPr>
              <w:t xml:space="preserve">Fluently multiply and divide within 100, using strategies such as the relationship between multiplication and division (e.g., knowing that 8 × 5 </w:t>
            </w:r>
            <w:r w:rsidRPr="00ED60AD">
              <w:rPr>
                <w:color w:val="202020"/>
                <w:sz w:val="32"/>
                <w:szCs w:val="32"/>
              </w:rPr>
              <w:lastRenderedPageBreak/>
              <w:t>= 40, one knows 40 ÷ 5 = 8) or properties of operations. By the end of Grade 3, know from memory all products of two one-digit numbers.</w:t>
            </w:r>
          </w:p>
        </w:tc>
      </w:tr>
    </w:tbl>
    <w:p w:rsidR="00CD27C8" w:rsidRDefault="00CD27C8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27C8" w:rsidRDefault="00CD27C8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27C8" w:rsidRDefault="00CD27C8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27C8" w:rsidRDefault="00CD27C8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27C8" w:rsidRDefault="00CD27C8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27C8" w:rsidRDefault="00CD27C8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27C8" w:rsidRDefault="00CD27C8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27C8" w:rsidRDefault="00CD27C8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27C8" w:rsidRDefault="00CD27C8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27C8" w:rsidRDefault="00CD27C8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2B1D" w:rsidRPr="003C4DEB" w:rsidRDefault="003C4DEB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4DEB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-</w:t>
      </w:r>
      <w:r w:rsidR="00273DA9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3C4DEB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3DA9" w:rsidRPr="00273DA9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blem Solving Using Units of 2-5, and 10</w:t>
      </w:r>
    </w:p>
    <w:p w:rsidR="000F00DB" w:rsidRPr="00EF3021" w:rsidRDefault="00E31267" w:rsidP="00722A10">
      <w:pPr>
        <w:contextualSpacing/>
        <w:rPr>
          <w:color w:val="FF5D9F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Calibri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AF0B66" wp14:editId="7D552932">
                <wp:simplePos x="0" y="0"/>
                <wp:positionH relativeFrom="column">
                  <wp:posOffset>647700</wp:posOffset>
                </wp:positionH>
                <wp:positionV relativeFrom="paragraph">
                  <wp:posOffset>133985</wp:posOffset>
                </wp:positionV>
                <wp:extent cx="4905375" cy="638175"/>
                <wp:effectExtent l="38100" t="38100" r="47625" b="476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638175"/>
                        </a:xfrm>
                        <a:prstGeom prst="rect">
                          <a:avLst/>
                        </a:prstGeom>
                        <a:noFill/>
                        <a:ln w="69850" cmpd="tri">
                          <a:solidFill>
                            <a:srgbClr val="4CD4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694" w:rsidRPr="003C4DEB" w:rsidRDefault="00273DA9" w:rsidP="003335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F0B66" id="Rectangle 6" o:spid="_x0000_s1026" style="position:absolute;margin-left:51pt;margin-top:10.55pt;width:386.25pt;height:50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" filled="f" strokecolor="#4cd4bd" strokeweight="5.5pt">
                <v:stroke linestyle="thickBetweenThin"/>
                <v:textbox>
                  <w:txbxContent>
                    <w:p w:rsidR="00AC0694" w:rsidRPr="003C4DEB" w:rsidRDefault="00273DA9" w:rsidP="003335BE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lem Solving</w:t>
                      </w:r>
                    </w:p>
                  </w:txbxContent>
                </v:textbox>
              </v:rect>
            </w:pict>
          </mc:Fallback>
        </mc:AlternateContent>
      </w:r>
      <w:r w:rsidR="00EF3021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0F00DB" w:rsidRPr="000F00DB" w:rsidRDefault="000F00DB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entify:</w:t>
      </w:r>
    </w:p>
    <w:p w:rsidR="003335BE" w:rsidRPr="00EF3021" w:rsidRDefault="00B36083" w:rsidP="00722A10">
      <w:pPr>
        <w:contextualSpacing/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D2D5C90" wp14:editId="3044E9F6">
                <wp:simplePos x="0" y="0"/>
                <wp:positionH relativeFrom="column">
                  <wp:posOffset>400050</wp:posOffset>
                </wp:positionH>
                <wp:positionV relativeFrom="paragraph">
                  <wp:posOffset>30480</wp:posOffset>
                </wp:positionV>
                <wp:extent cx="5130800" cy="525780"/>
                <wp:effectExtent l="19050" t="19050" r="31750" b="457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021" w:rsidRDefault="00EF3021" w:rsidP="00EF302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What you call to the following strategies:</w:t>
                            </w:r>
                          </w:p>
                          <w:p w:rsidR="00EF3021" w:rsidRPr="00630D61" w:rsidRDefault="00EF3021" w:rsidP="00EF302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D5C9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31.5pt;margin-top:2.4pt;width:404pt;height:41.4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" fillcolor="white [3201]" strokecolor="#e36c0a [2409]" strokeweight="4.5pt">
                <v:textbox>
                  <w:txbxContent>
                    <w:p w:rsidR="00EF3021" w:rsidRDefault="00EF3021" w:rsidP="00EF302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What you call to the following strategies:</w:t>
                      </w:r>
                    </w:p>
                    <w:p w:rsidR="00EF3021" w:rsidRPr="00630D61" w:rsidRDefault="00EF3021" w:rsidP="00EF302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6083" w:rsidRDefault="00B36083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Pr="003335BE" w:rsidRDefault="00B36083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560070</wp:posOffset>
                </wp:positionV>
                <wp:extent cx="827405" cy="711200"/>
                <wp:effectExtent l="0" t="0" r="0" b="127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711200"/>
                          <a:chOff x="0" y="0"/>
                          <a:chExt cx="827405" cy="7112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57150"/>
                            <a:ext cx="827405" cy="589280"/>
                            <a:chOff x="0" y="0"/>
                            <a:chExt cx="827405" cy="589280"/>
                          </a:xfrm>
                        </wpg:grpSpPr>
                        <pic:pic xmlns:pic="http://schemas.openxmlformats.org/drawingml/2006/picture">
                          <pic:nvPicPr>
                            <pic:cNvPr id="714" name="Picture 714" descr="Carrot Clipart Veggie , Transparent Cartoons, HD Png Download is free  transparent png image. To explore more similar hd image on PNGitem. | Clip  art, Png, Carto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7F7F7"/>
                                </a:clrFrom>
                                <a:clrTo>
                                  <a:srgbClr val="F7F7F7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9905" cy="557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15" name="Picture 715" descr="Carrot Clipart Veggie , Transparent Cartoons, HD Png Download is free  transparent png image. To explore more similar hd image on PNGitem. | Clip  art, Png, Carto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7F7F7"/>
                                </a:clrFrom>
                                <a:clrTo>
                                  <a:srgbClr val="F7F7F7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500" y="31750"/>
                              <a:ext cx="509905" cy="557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8" name="Oval 8"/>
                        <wps:cNvSpPr/>
                        <wps:spPr>
                          <a:xfrm>
                            <a:off x="38100" y="0"/>
                            <a:ext cx="711200" cy="7112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3CA83" id="Group 10" o:spid="_x0000_s1026" style="position:absolute;margin-left:246.5pt;margin-top:44.1pt;width:65.15pt;height:56pt;z-index:251618304" coordsize="8274,7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">
                <v:group id="Group 5" o:spid="_x0000_s1027" style="position:absolute;top:571;width:8274;height:5893" coordsize="8274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14" o:spid="_x0000_s1028" type="#_x0000_t75" alt="Carrot Clipart Veggie , Transparent Cartoons, HD Png Download is free  transparent png image. To explore more similar hd image on PNGitem. | Clip  art, Png, Cartoon" style="position:absolute;width:5099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">
                    <v:imagedata r:id="rId12" o:title="Carrot Clipart Veggie , Transparent Cartoons, HD Png Download is free  transparent png image. To explore more similar hd image on PNGitem" chromakey="#f7f7f7"/>
                    <v:path arrowok="t"/>
                  </v:shape>
                  <v:shape id="Picture 715" o:spid="_x0000_s1029" type="#_x0000_t75" alt="Carrot Clipart Veggie , Transparent Cartoons, HD Png Download is free  transparent png image. To explore more similar hd image on PNGitem. | Clip  art, Png, Cartoon" style="position:absolute;left:3175;top:317;width:5099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">
                    <v:imagedata r:id="rId12" o:title="Carrot Clipart Veggie , Transparent Cartoons, HD Png Download is free  transparent png image. To explore more similar hd image on PNGitem" chromakey="#f7f7f7"/>
                    <v:path arrowok="t"/>
                  </v:shape>
                </v:group>
                <v:oval id="Oval 8" o:spid="_x0000_s1030" style="position:absolute;left:381;width:7112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" filled="f" strokecolor="black [3200]"/>
              </v:group>
            </w:pict>
          </mc:Fallback>
        </mc:AlternateContent>
      </w: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356D941" wp14:editId="75D9713F">
                <wp:simplePos x="0" y="0"/>
                <wp:positionH relativeFrom="column">
                  <wp:posOffset>2533650</wp:posOffset>
                </wp:positionH>
                <wp:positionV relativeFrom="paragraph">
                  <wp:posOffset>516890</wp:posOffset>
                </wp:positionV>
                <wp:extent cx="457200" cy="476250"/>
                <wp:effectExtent l="19050" t="19050" r="38100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083" w:rsidRDefault="00B36083" w:rsidP="00B3608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  <w:p w:rsidR="00B36083" w:rsidRPr="00630D61" w:rsidRDefault="00B36083" w:rsidP="00B3608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D941" id="Text Box 7" o:spid="_x0000_s1028" type="#_x0000_t202" style="position:absolute;margin-left:199.5pt;margin-top:40.7pt;width:36pt;height:37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" fillcolor="white [3201]" strokecolor="#e36c0a [2409]" strokeweight="4.5pt">
                <v:textbox>
                  <w:txbxContent>
                    <w:p w:rsidR="00B36083" w:rsidRDefault="00B36083" w:rsidP="00B3608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B</w:t>
                      </w:r>
                    </w:p>
                    <w:p w:rsidR="00B36083" w:rsidRPr="00630D61" w:rsidRDefault="00B36083" w:rsidP="00B3608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021"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51FF641" wp14:editId="3636E066">
                <wp:simplePos x="0" y="0"/>
                <wp:positionH relativeFrom="column">
                  <wp:posOffset>-342900</wp:posOffset>
                </wp:positionH>
                <wp:positionV relativeFrom="paragraph">
                  <wp:posOffset>553720</wp:posOffset>
                </wp:positionV>
                <wp:extent cx="457200" cy="476250"/>
                <wp:effectExtent l="19050" t="1905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021" w:rsidRDefault="00EF3021" w:rsidP="00EF302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  <w:p w:rsidR="00EF3021" w:rsidRPr="00630D61" w:rsidRDefault="00EF3021" w:rsidP="00EF302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FF641" id="Text Box 1" o:spid="_x0000_s1029" type="#_x0000_t202" style="position:absolute;margin-left:-27pt;margin-top:43.6pt;width:36pt;height:37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" fillcolor="white [3201]" strokecolor="#e36c0a [2409]" strokeweight="4.5pt">
                <v:textbox>
                  <w:txbxContent>
                    <w:p w:rsidR="00EF3021" w:rsidRDefault="00EF3021" w:rsidP="00EF302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</w:t>
                      </w:r>
                    </w:p>
                    <w:p w:rsidR="00EF3021" w:rsidRPr="00630D61" w:rsidRDefault="00EF3021" w:rsidP="00EF302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267" w:rsidRDefault="00B36083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3DCB4F99" wp14:editId="3BB976FA">
                <wp:simplePos x="0" y="0"/>
                <wp:positionH relativeFrom="column">
                  <wp:posOffset>5353050</wp:posOffset>
                </wp:positionH>
                <wp:positionV relativeFrom="paragraph">
                  <wp:posOffset>33655</wp:posOffset>
                </wp:positionV>
                <wp:extent cx="827405" cy="711200"/>
                <wp:effectExtent l="0" t="0" r="0" b="1270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711200"/>
                          <a:chOff x="0" y="0"/>
                          <a:chExt cx="827405" cy="711200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57150"/>
                            <a:ext cx="827405" cy="589280"/>
                            <a:chOff x="0" y="0"/>
                            <a:chExt cx="827405" cy="589280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2" descr="Carrot Clipart Veggie , Transparent Cartoons, HD Png Download is free  transparent png image. To explore more similar hd image on PNGitem. | Clip  art, Png, Carto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7F7F7"/>
                                </a:clrFrom>
                                <a:clrTo>
                                  <a:srgbClr val="F7F7F7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9905" cy="557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3" name="Picture 43" descr="Carrot Clipart Veggie , Transparent Cartoons, HD Png Download is free  transparent png image. To explore more similar hd image on PNGitem. | Clip  art, Png, Carto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7F7F7"/>
                                </a:clrFrom>
                                <a:clrTo>
                                  <a:srgbClr val="F7F7F7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500" y="31750"/>
                              <a:ext cx="509905" cy="557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4" name="Oval 44"/>
                        <wps:cNvSpPr/>
                        <wps:spPr>
                          <a:xfrm>
                            <a:off x="38100" y="0"/>
                            <a:ext cx="711200" cy="7112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7AA83" id="Group 38" o:spid="_x0000_s1026" style="position:absolute;margin-left:421.5pt;margin-top:2.65pt;width:65.15pt;height:56pt;z-index:251624448" coordsize="8274,7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">
                <v:group id="Group 39" o:spid="_x0000_s1027" style="position:absolute;top:571;width:8274;height:5893" coordsize="8274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icture 42" o:spid="_x0000_s1028" type="#_x0000_t75" alt="Carrot Clipart Veggie , Transparent Cartoons, HD Png Download is free  transparent png image. To explore more similar hd image on PNGitem. | Clip  art, Png, Cartoon" style="position:absolute;width:5099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">
                    <v:imagedata r:id="rId12" o:title="Carrot Clipart Veggie , Transparent Cartoons, HD Png Download is free  transparent png image. To explore more similar hd image on PNGitem" chromakey="#f7f7f7"/>
                    <v:path arrowok="t"/>
                  </v:shape>
                  <v:shape id="Picture 43" o:spid="_x0000_s1029" type="#_x0000_t75" alt="Carrot Clipart Veggie , Transparent Cartoons, HD Png Download is free  transparent png image. To explore more similar hd image on PNGitem. | Clip  art, Png, Cartoon" style="position:absolute;left:3175;top:317;width:5099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">
                    <v:imagedata r:id="rId12" o:title="Carrot Clipart Veggie , Transparent Cartoons, HD Png Download is free  transparent png image. To explore more similar hd image on PNGitem" chromakey="#f7f7f7"/>
                    <v:path arrowok="t"/>
                  </v:shape>
                </v:group>
                <v:oval id="Oval 44" o:spid="_x0000_s1030" style="position:absolute;left:381;width:7112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" filled="f" strokecolor="black [3200]"/>
              </v:group>
            </w:pict>
          </mc:Fallback>
        </mc:AlternateContent>
      </w: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3DCB4F99" wp14:editId="3BB976FA">
                <wp:simplePos x="0" y="0"/>
                <wp:positionH relativeFrom="column">
                  <wp:posOffset>4629150</wp:posOffset>
                </wp:positionH>
                <wp:positionV relativeFrom="paragraph">
                  <wp:posOffset>20955</wp:posOffset>
                </wp:positionV>
                <wp:extent cx="827405" cy="711200"/>
                <wp:effectExtent l="0" t="0" r="0" b="127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711200"/>
                          <a:chOff x="0" y="0"/>
                          <a:chExt cx="827405" cy="71120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57150"/>
                            <a:ext cx="827405" cy="589280"/>
                            <a:chOff x="0" y="0"/>
                            <a:chExt cx="827405" cy="58928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 descr="Carrot Clipart Veggie , Transparent Cartoons, HD Png Download is free  transparent png image. To explore more similar hd image on PNGitem. | Clip  art, Png, Carto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7F7F7"/>
                                </a:clrFrom>
                                <a:clrTo>
                                  <a:srgbClr val="F7F7F7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9905" cy="557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 descr="Carrot Clipart Veggie , Transparent Cartoons, HD Png Download is free  transparent png image. To explore more similar hd image on PNGitem. | Clip  art, Png, Carto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7F7F7"/>
                                </a:clrFrom>
                                <a:clrTo>
                                  <a:srgbClr val="F7F7F7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500" y="31750"/>
                              <a:ext cx="509905" cy="557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7" name="Oval 37"/>
                        <wps:cNvSpPr/>
                        <wps:spPr>
                          <a:xfrm>
                            <a:off x="38100" y="0"/>
                            <a:ext cx="711200" cy="7112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47C2E" id="Group 23" o:spid="_x0000_s1026" style="position:absolute;margin-left:364.5pt;margin-top:1.65pt;width:65.15pt;height:56pt;z-index:251623424" coordsize="8274,7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">
                <v:group id="Group 29" o:spid="_x0000_s1027" style="position:absolute;top:571;width:8274;height:5893" coordsize="8274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Picture 34" o:spid="_x0000_s1028" type="#_x0000_t75" alt="Carrot Clipart Veggie , Transparent Cartoons, HD Png Download is free  transparent png image. To explore more similar hd image on PNGitem. | Clip  art, Png, Cartoon" style="position:absolute;width:5099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">
                    <v:imagedata r:id="rId12" o:title="Carrot Clipart Veggie , Transparent Cartoons, HD Png Download is free  transparent png image. To explore more similar hd image on PNGitem" chromakey="#f7f7f7"/>
                    <v:path arrowok="t"/>
                  </v:shape>
                  <v:shape id="Picture 36" o:spid="_x0000_s1029" type="#_x0000_t75" alt="Carrot Clipart Veggie , Transparent Cartoons, HD Png Download is free  transparent png image. To explore more similar hd image on PNGitem. | Clip  art, Png, Cartoon" style="position:absolute;left:3175;top:317;width:5099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">
                    <v:imagedata r:id="rId12" o:title="Carrot Clipart Veggie , Transparent Cartoons, HD Png Download is free  transparent png image. To explore more similar hd image on PNGitem" chromakey="#f7f7f7"/>
                    <v:path arrowok="t"/>
                  </v:shape>
                </v:group>
                <v:oval id="Oval 37" o:spid="_x0000_s1030" style="position:absolute;left:381;width:7112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" filled="f" strokecolor="black [3200]"/>
              </v:group>
            </w:pict>
          </mc:Fallback>
        </mc:AlternateContent>
      </w: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3DCB4F99" wp14:editId="3BB976FA">
                <wp:simplePos x="0" y="0"/>
                <wp:positionH relativeFrom="column">
                  <wp:posOffset>3879850</wp:posOffset>
                </wp:positionH>
                <wp:positionV relativeFrom="paragraph">
                  <wp:posOffset>8255</wp:posOffset>
                </wp:positionV>
                <wp:extent cx="827405" cy="711200"/>
                <wp:effectExtent l="0" t="0" r="0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711200"/>
                          <a:chOff x="0" y="0"/>
                          <a:chExt cx="827405" cy="71120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57150"/>
                            <a:ext cx="827405" cy="589280"/>
                            <a:chOff x="0" y="0"/>
                            <a:chExt cx="827405" cy="58928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Carrot Clipart Veggie , Transparent Cartoons, HD Png Download is free  transparent png image. To explore more similar hd image on PNGitem. | Clip  art, Png, Carto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7F7F7"/>
                                </a:clrFrom>
                                <a:clrTo>
                                  <a:srgbClr val="F7F7F7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9905" cy="557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Carrot Clipart Veggie , Transparent Cartoons, HD Png Download is free  transparent png image. To explore more similar hd image on PNGitem. | Clip  art, Png, Carto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7F7F7"/>
                                </a:clrFrom>
                                <a:clrTo>
                                  <a:srgbClr val="F7F7F7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500" y="31750"/>
                              <a:ext cx="509905" cy="557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2" name="Oval 22"/>
                        <wps:cNvSpPr/>
                        <wps:spPr>
                          <a:xfrm>
                            <a:off x="38100" y="0"/>
                            <a:ext cx="711200" cy="7112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682A8" id="Group 12" o:spid="_x0000_s1026" style="position:absolute;margin-left:305.5pt;margin-top:.65pt;width:65.15pt;height:56pt;z-index:251621376" coordsize="8274,7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">
                <v:group id="Group 13" o:spid="_x0000_s1027" style="position:absolute;top:571;width:8274;height:5893" coordsize="8274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icture 15" o:spid="_x0000_s1028" type="#_x0000_t75" alt="Carrot Clipart Veggie , Transparent Cartoons, HD Png Download is free  transparent png image. To explore more similar hd image on PNGitem. | Clip  art, Png, Cartoon" style="position:absolute;width:5099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">
                    <v:imagedata r:id="rId12" o:title="Carrot Clipart Veggie , Transparent Cartoons, HD Png Download is free  transparent png image. To explore more similar hd image on PNGitem" chromakey="#f7f7f7"/>
                    <v:path arrowok="t"/>
                  </v:shape>
                  <v:shape id="Picture 16" o:spid="_x0000_s1029" type="#_x0000_t75" alt="Carrot Clipart Veggie , Transparent Cartoons, HD Png Download is free  transparent png image. To explore more similar hd image on PNGitem. | Clip  art, Png, Cartoon" style="position:absolute;left:3175;top:317;width:5099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">
                    <v:imagedata r:id="rId12" o:title="Carrot Clipart Veggie , Transparent Cartoons, HD Png Download is free  transparent png image. To explore more similar hd image on PNGitem" chromakey="#f7f7f7"/>
                    <v:path arrowok="t"/>
                  </v:shape>
                </v:group>
                <v:oval id="Oval 22" o:spid="_x0000_s1030" style="position:absolute;left:381;width:7112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" filled="f" strokecolor="black [3200]"/>
              </v:group>
            </w:pict>
          </mc:Fallback>
        </mc:AlternateContent>
      </w:r>
      <w:r w:rsidR="00EF3021">
        <w:rPr>
          <w:noProof/>
          <w:color w:val="FF5D9F"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8255</wp:posOffset>
                </wp:positionV>
                <wp:extent cx="1746885" cy="826770"/>
                <wp:effectExtent l="0" t="0" r="571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885" cy="826770"/>
                          <a:chOff x="0" y="0"/>
                          <a:chExt cx="1746885" cy="826770"/>
                        </a:xfrm>
                      </wpg:grpSpPr>
                      <pic:pic xmlns:pic="http://schemas.openxmlformats.org/drawingml/2006/picture">
                        <pic:nvPicPr>
                          <pic:cNvPr id="712" name="Picture 712" descr="clipart flower - Clip 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3" name="Picture 313" descr="clipart flower - Clip 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500" y="25400"/>
                            <a:ext cx="40068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4" name="Picture 314" descr="clipart flower - Clip 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050" y="25400"/>
                            <a:ext cx="40068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5" name="Picture 315" descr="clipart flower - Clip 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850" y="12700"/>
                            <a:ext cx="40068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8" name="Picture 318" descr="clipart flower - Clip 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" y="419100"/>
                            <a:ext cx="40068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9" name="Picture 319" descr="clipart flower - Clip 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850" y="444500"/>
                            <a:ext cx="40068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4" name="Picture 704" descr="clipart flower - Clip 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44500"/>
                            <a:ext cx="40068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5" name="Picture 705" descr="clipart flower - Clip 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6200" y="431800"/>
                            <a:ext cx="40068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888BEB" id="Group 3" o:spid="_x0000_s1026" style="position:absolute;margin-left:18.5pt;margin-top:.65pt;width:137.55pt;height:65.1pt;z-index:251610112" coordsize="17468,8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">
                <v:shape id="Picture 712" o:spid="_x0000_s1027" type="#_x0000_t75" alt="clipart flower - Clip Art Library" style="position:absolute;width:4006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">
                  <v:imagedata r:id="rId14" o:title="clipart flower - Clip Art Library" chromakey="white"/>
                  <v:path arrowok="t"/>
                </v:shape>
                <v:shape id="Picture 313" o:spid="_x0000_s1028" type="#_x0000_t75" alt="clipart flower - Clip Art Library" style="position:absolute;left:4445;top:254;width:4006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">
                  <v:imagedata r:id="rId14" o:title="clipart flower - Clip Art Library" chromakey="white"/>
                  <v:path arrowok="t"/>
                </v:shape>
                <v:shape id="Picture 314" o:spid="_x0000_s1029" type="#_x0000_t75" alt="clipart flower - Clip Art Library" style="position:absolute;left:9080;top:254;width:4007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">
                  <v:imagedata r:id="rId14" o:title="clipart flower - Clip Art Library" chromakey="white"/>
                  <v:path arrowok="t"/>
                </v:shape>
                <v:shape id="Picture 315" o:spid="_x0000_s1030" type="#_x0000_t75" alt="clipart flower - Clip Art Library" style="position:absolute;left:13398;top:127;width:4007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">
                  <v:imagedata r:id="rId14" o:title="clipart flower - Clip Art Library" chromakey="white"/>
                  <v:path arrowok="t"/>
                </v:shape>
                <v:shape id="Picture 318" o:spid="_x0000_s1031" type="#_x0000_t75" alt="clipart flower - Clip Art Library" style="position:absolute;left:63;top:4191;width:4007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">
                  <v:imagedata r:id="rId14" o:title="clipart flower - Clip Art Library" chromakey="white"/>
                  <v:path arrowok="t"/>
                </v:shape>
                <v:shape id="Picture 319" o:spid="_x0000_s1032" type="#_x0000_t75" alt="clipart flower - Clip Art Library" style="position:absolute;left:4508;top:4445;width:4007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">
                  <v:imagedata r:id="rId14" o:title="clipart flower - Clip Art Library" chromakey="white"/>
                  <v:path arrowok="t"/>
                </v:shape>
                <v:shape id="Picture 704" o:spid="_x0000_s1033" type="#_x0000_t75" alt="clipart flower - Clip Art Library" style="position:absolute;left:9144;top:4445;width:4006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">
                  <v:imagedata r:id="rId14" o:title="clipart flower - Clip Art Library" chromakey="white"/>
                  <v:path arrowok="t"/>
                </v:shape>
                <v:shape id="Picture 705" o:spid="_x0000_s1034" type="#_x0000_t75" alt="clipart flower - Clip Art Library" style="position:absolute;left:13462;top:4318;width:4006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">
                  <v:imagedata r:id="rId14" o:title="clipart flower - Clip Art Library" chromakey="white"/>
                  <v:path arrowok="t"/>
                </v:shape>
              </v:group>
            </w:pict>
          </mc:Fallback>
        </mc:AlternateContent>
      </w:r>
    </w:p>
    <w:p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797B" w:rsidRDefault="00B36083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CB89CCA" wp14:editId="6163E213">
                <wp:simplePos x="0" y="0"/>
                <wp:positionH relativeFrom="column">
                  <wp:posOffset>19050</wp:posOffset>
                </wp:positionH>
                <wp:positionV relativeFrom="paragraph">
                  <wp:posOffset>59690</wp:posOffset>
                </wp:positionV>
                <wp:extent cx="457200" cy="476250"/>
                <wp:effectExtent l="19050" t="19050" r="38100" b="381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083" w:rsidRDefault="00B36083" w:rsidP="00B3608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</w:t>
                            </w:r>
                          </w:p>
                          <w:p w:rsidR="00B36083" w:rsidRPr="00630D61" w:rsidRDefault="00B36083" w:rsidP="00B3608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9CCA" id="Text Box 45" o:spid="_x0000_s1030" type="#_x0000_t202" style="position:absolute;left:0;text-align:left;margin-left:1.5pt;margin-top:4.7pt;width:36pt;height:37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" fillcolor="white [3201]" strokecolor="#e36c0a [2409]" strokeweight="4.5pt">
                <v:textbox>
                  <w:txbxContent>
                    <w:p w:rsidR="00B36083" w:rsidRDefault="00B36083" w:rsidP="00B3608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</w:t>
                      </w:r>
                    </w:p>
                    <w:p w:rsidR="00B36083" w:rsidRPr="00630D61" w:rsidRDefault="00B36083" w:rsidP="00B3608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35BE" w:rsidRDefault="00B36083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083"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C34B52" wp14:editId="022D89AB">
                <wp:simplePos x="0" y="0"/>
                <wp:positionH relativeFrom="column">
                  <wp:posOffset>3044190</wp:posOffset>
                </wp:positionH>
                <wp:positionV relativeFrom="paragraph">
                  <wp:posOffset>87630</wp:posOffset>
                </wp:positionV>
                <wp:extent cx="1206500" cy="311150"/>
                <wp:effectExtent l="0" t="0" r="1270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083" w:rsidRDefault="00B36083" w:rsidP="00B3608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34B52" id="Rectangle 48" o:spid="_x0000_s1031" style="position:absolute;left:0;text-align:left;margin-left:239.7pt;margin-top:6.9pt;width:95pt;height:24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" fillcolor="#9bbb59 [3206]" strokecolor="#4e6128 [1606]" strokeweight="2pt">
                <v:textbox>
                  <w:txbxContent>
                    <w:p w:rsidR="00B36083" w:rsidRDefault="00B36083" w:rsidP="00B3608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B36083"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B45B53" wp14:editId="63204163">
                <wp:simplePos x="0" y="0"/>
                <wp:positionH relativeFrom="column">
                  <wp:posOffset>4237990</wp:posOffset>
                </wp:positionH>
                <wp:positionV relativeFrom="paragraph">
                  <wp:posOffset>87630</wp:posOffset>
                </wp:positionV>
                <wp:extent cx="1206500" cy="311150"/>
                <wp:effectExtent l="0" t="0" r="12700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083" w:rsidRDefault="00B36083" w:rsidP="00B3608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45B53" id="Rectangle 49" o:spid="_x0000_s1032" style="position:absolute;left:0;text-align:left;margin-left:333.7pt;margin-top:6.9pt;width:95pt;height:24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" fillcolor="#9bbb59 [3206]" strokecolor="#4e6128 [1606]" strokeweight="2pt">
                <v:textbox>
                  <w:txbxContent>
                    <w:p w:rsidR="00B36083" w:rsidRDefault="00B36083" w:rsidP="00B3608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16F3C64" wp14:editId="136C895E">
                <wp:simplePos x="0" y="0"/>
                <wp:positionH relativeFrom="column">
                  <wp:posOffset>1837690</wp:posOffset>
                </wp:positionH>
                <wp:positionV relativeFrom="paragraph">
                  <wp:posOffset>90170</wp:posOffset>
                </wp:positionV>
                <wp:extent cx="1206500" cy="311150"/>
                <wp:effectExtent l="0" t="0" r="1270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083" w:rsidRDefault="00B36083" w:rsidP="00B3608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F3C64" id="Rectangle 47" o:spid="_x0000_s1033" style="position:absolute;left:0;text-align:left;margin-left:144.7pt;margin-top:7.1pt;width:95pt;height:24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" fillcolor="#9bbb59 [3206]" strokecolor="#4e6128 [1606]" strokeweight="2pt">
                <v:textbox>
                  <w:txbxContent>
                    <w:p w:rsidR="00B36083" w:rsidRDefault="00B36083" w:rsidP="00B3608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644102</wp:posOffset>
                </wp:positionH>
                <wp:positionV relativeFrom="paragraph">
                  <wp:posOffset>90382</wp:posOffset>
                </wp:positionV>
                <wp:extent cx="1206500" cy="311150"/>
                <wp:effectExtent l="0" t="0" r="1270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083" w:rsidRDefault="00B36083" w:rsidP="00B3608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34" style="position:absolute;left:0;text-align:left;margin-left:50.7pt;margin-top:7.1pt;width:95pt;height:24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" fillcolor="#9bbb59 [3206]" strokecolor="#4e6128 [1606]" strokeweight="2pt">
                <v:textbox>
                  <w:txbxContent>
                    <w:p w:rsidR="00B36083" w:rsidRDefault="00B36083" w:rsidP="00B3608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36083" w:rsidRDefault="00B36083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B36083" w:rsidP="000F00DB">
      <w:pPr>
        <w:ind w:left="-360"/>
        <w:contextualSpacing/>
        <w:jc w:val="center"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  <w:r w:rsidR="000F00DB"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ray Model</w:t>
      </w:r>
    </w:p>
    <w:p w:rsidR="000F00DB" w:rsidRDefault="00B36083" w:rsidP="000F00DB">
      <w:pPr>
        <w:ind w:left="-360"/>
        <w:contextualSpacing/>
        <w:jc w:val="center"/>
        <w:rPr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:</w:t>
      </w:r>
      <w:r w:rsidR="000F00DB"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70C0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qual Groups Strategy</w:t>
      </w:r>
    </w:p>
    <w:p w:rsidR="003F70B5" w:rsidRPr="00B36083" w:rsidRDefault="00B36083" w:rsidP="00B36083">
      <w:pPr>
        <w:ind w:left="-360"/>
        <w:contextualSpacing/>
        <w:jc w:val="center"/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B36083">
        <w:rPr>
          <w:color w:val="00B050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pe Diagram</w:t>
      </w:r>
    </w:p>
    <w:p w:rsidR="003335BE" w:rsidRPr="00B36083" w:rsidRDefault="00260469" w:rsidP="00B36083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Calibri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AE45C46" wp14:editId="45B4A932">
                <wp:simplePos x="0" y="0"/>
                <wp:positionH relativeFrom="column">
                  <wp:posOffset>457200</wp:posOffset>
                </wp:positionH>
                <wp:positionV relativeFrom="paragraph">
                  <wp:posOffset>-123825</wp:posOffset>
                </wp:positionV>
                <wp:extent cx="5057775" cy="561975"/>
                <wp:effectExtent l="38100" t="38100" r="47625" b="476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61975"/>
                        </a:xfrm>
                        <a:prstGeom prst="rect">
                          <a:avLst/>
                        </a:prstGeom>
                        <a:noFill/>
                        <a:ln w="69850" cmpd="tri">
                          <a:solidFill>
                            <a:srgbClr val="4CD4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694" w:rsidRPr="00630D61" w:rsidRDefault="00AA4B57" w:rsidP="002604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lem Solving</w:t>
                            </w:r>
                          </w:p>
                          <w:p w:rsidR="00AC0694" w:rsidRPr="00260469" w:rsidRDefault="00AC0694" w:rsidP="002604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45C46" id="Rectangle 18" o:spid="_x0000_s1035" style="position:absolute;left:0;text-align:left;margin-left:36pt;margin-top:-9.75pt;width:398.25pt;height:44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" filled="f" strokecolor="#4cd4bd" strokeweight="5.5pt">
                <v:stroke linestyle="thickBetweenThin"/>
                <v:textbox>
                  <w:txbxContent>
                    <w:p w:rsidR="00AC0694" w:rsidRPr="00630D61" w:rsidRDefault="00AA4B57" w:rsidP="00260469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lem Solving</w:t>
                      </w:r>
                    </w:p>
                    <w:p w:rsidR="00AC0694" w:rsidRPr="00260469" w:rsidRDefault="00AC0694" w:rsidP="00260469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797B" w:rsidRPr="00260469" w:rsidRDefault="00260469" w:rsidP="00F904E3">
      <w:pPr>
        <w:contextualSpacing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0469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tuation:</w:t>
      </w:r>
    </w:p>
    <w:p w:rsidR="00260469" w:rsidRDefault="00B36083" w:rsidP="00260469">
      <w:pPr>
        <w:spacing w:line="240" w:lineRule="auto"/>
        <w:contextualSpacing/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ger has 20 pebbles. He places them equally into 10 jars.</w:t>
      </w:r>
    </w:p>
    <w:p w:rsidR="00630D61" w:rsidRDefault="00B36083" w:rsidP="00260469">
      <w:pPr>
        <w:spacing w:line="240" w:lineRule="auto"/>
        <w:contextualSpacing/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083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F6D23E3" wp14:editId="09067889">
                <wp:simplePos x="0" y="0"/>
                <wp:positionH relativeFrom="column">
                  <wp:posOffset>4910455</wp:posOffset>
                </wp:positionH>
                <wp:positionV relativeFrom="paragraph">
                  <wp:posOffset>466090</wp:posOffset>
                </wp:positionV>
                <wp:extent cx="660400" cy="1111250"/>
                <wp:effectExtent l="0" t="0" r="6350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" cy="1111250"/>
                          <a:chOff x="0" y="0"/>
                          <a:chExt cx="685800" cy="1154430"/>
                        </a:xfrm>
                      </wpg:grpSpPr>
                      <pic:pic xmlns:pic="http://schemas.openxmlformats.org/drawingml/2006/picture">
                        <pic:nvPicPr>
                          <pic:cNvPr id="193" name="Picture 193" descr="Free Mason Jar Vector, Download Free Clip Art, Free Clip Art on Clipart  Library | Mason jar clip art, Free clip art, Mason jar diy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67" y="0"/>
                            <a:ext cx="65151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4" name="Picture 194" descr="Download Pebble Stone Png Clipart - Pebble Png , Free Transparent Clipart - 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4867"/>
                            <a:ext cx="68580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5" name="Picture 195" descr="Download Pebble Stone Png Clipart - Pebble Png , Free Transparent Clipart - 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5067"/>
                            <a:ext cx="68580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6D505" id="Group 192" o:spid="_x0000_s1026" style="position:absolute;margin-left:386.65pt;margin-top:36.7pt;width:52pt;height:87.5pt;z-index:251648512;mso-width-relative:margin;mso-height-relative:margin" coordsize="6858,115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">
                <v:shape id="Picture 193" o:spid="_x0000_s1027" type="#_x0000_t75" alt="Free Mason Jar Vector, Download Free Clip Art, Free Clip Art on Clipart  Library | Mason jar clip art, Free clip art, Mason jar diy" style="position:absolute;left:338;width:6515;height:1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">
                  <v:imagedata r:id="rId17" o:title="Free Mason Jar Vector, Download Free Clip Art, Free Clip Art on Clipart  Library | Mason jar clip art, Free clip art, Mason jar diy" chromakey="white"/>
                  <v:path arrowok="t"/>
                </v:shape>
                <v:shape id="Picture 194" o:spid="_x0000_s1028" type="#_x0000_t75" alt="Download Pebble Stone Png Clipart - Pebble Png , Free Transparent Clipart -  ClipartKey" style="position:absolute;top:4148;width:685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">
                  <v:imagedata r:id="rId18" o:title="Download Pebble Stone Png Clipart - Pebble Png , Free Transparent Clipart -  ClipartKey" chromakey="#f7f7f7"/>
                  <v:path arrowok="t"/>
                </v:shape>
                <v:shape id="Picture 195" o:spid="_x0000_s1029" type="#_x0000_t75" alt="Download Pebble Stone Png Clipart - Pebble Png , Free Transparent Clipart -  ClipartKey" style="position:absolute;top:7450;width:685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">
                  <v:imagedata r:id="rId18" o:title="Download Pebble Stone Png Clipart - Pebble Png , Free Transparent Clipart -  ClipartKey" chromakey="#f7f7f7"/>
                  <v:path arrowok="t"/>
                </v:shape>
              </v:group>
            </w:pict>
          </mc:Fallback>
        </mc:AlternateContent>
      </w:r>
      <w:r w:rsidRPr="00B36083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9CD871A" wp14:editId="6CC4C842">
                <wp:simplePos x="0" y="0"/>
                <wp:positionH relativeFrom="column">
                  <wp:posOffset>5570855</wp:posOffset>
                </wp:positionH>
                <wp:positionV relativeFrom="paragraph">
                  <wp:posOffset>499745</wp:posOffset>
                </wp:positionV>
                <wp:extent cx="660400" cy="1111250"/>
                <wp:effectExtent l="0" t="0" r="635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" cy="1111250"/>
                          <a:chOff x="0" y="0"/>
                          <a:chExt cx="685800" cy="1154430"/>
                        </a:xfrm>
                      </wpg:grpSpPr>
                      <pic:pic xmlns:pic="http://schemas.openxmlformats.org/drawingml/2006/picture">
                        <pic:nvPicPr>
                          <pic:cNvPr id="197" name="Picture 197" descr="Free Mason Jar Vector, Download Free Clip Art, Free Clip Art on Clipart  Library | Mason jar clip art, Free clip art, Mason jar diy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67" y="0"/>
                            <a:ext cx="65151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8" name="Picture 198" descr="Download Pebble Stone Png Clipart - Pebble Png , Free Transparent Clipart - 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4867"/>
                            <a:ext cx="68580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7" name="Picture 217" descr="Download Pebble Stone Png Clipart - Pebble Png , Free Transparent Clipart - 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5067"/>
                            <a:ext cx="68580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59242" id="Group 196" o:spid="_x0000_s1026" style="position:absolute;margin-left:438.65pt;margin-top:39.35pt;width:52pt;height:87.5pt;z-index:251649536;mso-width-relative:margin;mso-height-relative:margin" coordsize="6858,115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">
                <v:shape id="Picture 197" o:spid="_x0000_s1027" type="#_x0000_t75" alt="Free Mason Jar Vector, Download Free Clip Art, Free Clip Art on Clipart  Library | Mason jar clip art, Free clip art, Mason jar diy" style="position:absolute;left:338;width:6515;height:1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">
                  <v:imagedata r:id="rId17" o:title="Free Mason Jar Vector, Download Free Clip Art, Free Clip Art on Clipart  Library | Mason jar clip art, Free clip art, Mason jar diy" chromakey="white"/>
                  <v:path arrowok="t"/>
                </v:shape>
                <v:shape id="Picture 198" o:spid="_x0000_s1028" type="#_x0000_t75" alt="Download Pebble Stone Png Clipart - Pebble Png , Free Transparent Clipart -  ClipartKey" style="position:absolute;top:4148;width:685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">
                  <v:imagedata r:id="rId18" o:title="Download Pebble Stone Png Clipart - Pebble Png , Free Transparent Clipart -  ClipartKey" chromakey="#f7f7f7"/>
                  <v:path arrowok="t"/>
                </v:shape>
                <v:shape id="Picture 217" o:spid="_x0000_s1029" type="#_x0000_t75" alt="Download Pebble Stone Png Clipart - Pebble Png , Free Transparent Clipart -  ClipartKey" style="position:absolute;top:7450;width:685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">
                  <v:imagedata r:id="rId18" o:title="Download Pebble Stone Png Clipart - Pebble Png , Free Transparent Clipart -  ClipartKey" chromakey="#f7f7f7"/>
                  <v:path arrowok="t"/>
                </v:shape>
              </v:group>
            </w:pict>
          </mc:Fallback>
        </mc:AlternateContent>
      </w:r>
      <w:r w:rsidRPr="00B36083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F6D23E3" wp14:editId="09067889">
                <wp:simplePos x="0" y="0"/>
                <wp:positionH relativeFrom="column">
                  <wp:posOffset>3615055</wp:posOffset>
                </wp:positionH>
                <wp:positionV relativeFrom="paragraph">
                  <wp:posOffset>440690</wp:posOffset>
                </wp:positionV>
                <wp:extent cx="660400" cy="1111250"/>
                <wp:effectExtent l="0" t="0" r="6350" b="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" cy="1111250"/>
                          <a:chOff x="0" y="0"/>
                          <a:chExt cx="685800" cy="1154430"/>
                        </a:xfrm>
                      </wpg:grpSpPr>
                      <pic:pic xmlns:pic="http://schemas.openxmlformats.org/drawingml/2006/picture">
                        <pic:nvPicPr>
                          <pic:cNvPr id="121" name="Picture 121" descr="Free Mason Jar Vector, Download Free Clip Art, Free Clip Art on Clipart  Library | Mason jar clip art, Free clip art, Mason jar diy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67" y="0"/>
                            <a:ext cx="65151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" name="Picture 122" descr="Download Pebble Stone Png Clipart - Pebble Png , Free Transparent Clipart - 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4867"/>
                            <a:ext cx="68580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" name="Picture 123" descr="Download Pebble Stone Png Clipart - Pebble Png , Free Transparent Clipart - 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5067"/>
                            <a:ext cx="68580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A707F" id="Group 120" o:spid="_x0000_s1026" style="position:absolute;margin-left:284.65pt;margin-top:34.7pt;width:52pt;height:87.5pt;z-index:251655168;mso-width-relative:margin;mso-height-relative:margin" coordsize="6858,115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">
                <v:shape id="Picture 121" o:spid="_x0000_s1027" type="#_x0000_t75" alt="Free Mason Jar Vector, Download Free Clip Art, Free Clip Art on Clipart  Library | Mason jar clip art, Free clip art, Mason jar diy" style="position:absolute;left:338;width:6515;height:1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">
                  <v:imagedata r:id="rId17" o:title="Free Mason Jar Vector, Download Free Clip Art, Free Clip Art on Clipart  Library | Mason jar clip art, Free clip art, Mason jar diy" chromakey="white"/>
                  <v:path arrowok="t"/>
                </v:shape>
                <v:shape id="Picture 122" o:spid="_x0000_s1028" type="#_x0000_t75" alt="Download Pebble Stone Png Clipart - Pebble Png , Free Transparent Clipart -  ClipartKey" style="position:absolute;top:4148;width:685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">
                  <v:imagedata r:id="rId18" o:title="Download Pebble Stone Png Clipart - Pebble Png , Free Transparent Clipart -  ClipartKey" chromakey="#f7f7f7"/>
                  <v:path arrowok="t"/>
                </v:shape>
                <v:shape id="Picture 123" o:spid="_x0000_s1029" type="#_x0000_t75" alt="Download Pebble Stone Png Clipart - Pebble Png , Free Transparent Clipart -  ClipartKey" style="position:absolute;top:7450;width:685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">
                  <v:imagedata r:id="rId18" o:title="Download Pebble Stone Png Clipart - Pebble Png , Free Transparent Clipart -  ClipartKey" chromakey="#f7f7f7"/>
                  <v:path arrowok="t"/>
                </v:shape>
              </v:group>
            </w:pict>
          </mc:Fallback>
        </mc:AlternateContent>
      </w:r>
      <w:r w:rsidRPr="00B36083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9CD871A" wp14:editId="6CC4C842">
                <wp:simplePos x="0" y="0"/>
                <wp:positionH relativeFrom="column">
                  <wp:posOffset>4275455</wp:posOffset>
                </wp:positionH>
                <wp:positionV relativeFrom="paragraph">
                  <wp:posOffset>474345</wp:posOffset>
                </wp:positionV>
                <wp:extent cx="660400" cy="1111250"/>
                <wp:effectExtent l="0" t="0" r="6350" b="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" cy="1111250"/>
                          <a:chOff x="0" y="0"/>
                          <a:chExt cx="685800" cy="1154430"/>
                        </a:xfrm>
                      </wpg:grpSpPr>
                      <pic:pic xmlns:pic="http://schemas.openxmlformats.org/drawingml/2006/picture">
                        <pic:nvPicPr>
                          <pic:cNvPr id="125" name="Picture 125" descr="Free Mason Jar Vector, Download Free Clip Art, Free Clip Art on Clipart  Library | Mason jar clip art, Free clip art, Mason jar diy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67" y="0"/>
                            <a:ext cx="65151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" name="Picture 126" descr="Download Pebble Stone Png Clipart - Pebble Png , Free Transparent Clipart - 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4867"/>
                            <a:ext cx="68580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" name="Picture 127" descr="Download Pebble Stone Png Clipart - Pebble Png , Free Transparent Clipart - 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5067"/>
                            <a:ext cx="68580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B09C2" id="Group 124" o:spid="_x0000_s1026" style="position:absolute;margin-left:336.65pt;margin-top:37.35pt;width:52pt;height:87.5pt;z-index:251656192;mso-width-relative:margin;mso-height-relative:margin" coordsize="6858,115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">
                <v:shape id="Picture 125" o:spid="_x0000_s1027" type="#_x0000_t75" alt="Free Mason Jar Vector, Download Free Clip Art, Free Clip Art on Clipart  Library | Mason jar clip art, Free clip art, Mason jar diy" style="position:absolute;left:338;width:6515;height:1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">
                  <v:imagedata r:id="rId17" o:title="Free Mason Jar Vector, Download Free Clip Art, Free Clip Art on Clipart  Library | Mason jar clip art, Free clip art, Mason jar diy" chromakey="white"/>
                  <v:path arrowok="t"/>
                </v:shape>
                <v:shape id="Picture 126" o:spid="_x0000_s1028" type="#_x0000_t75" alt="Download Pebble Stone Png Clipart - Pebble Png , Free Transparent Clipart -  ClipartKey" style="position:absolute;top:4148;width:685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">
                  <v:imagedata r:id="rId18" o:title="Download Pebble Stone Png Clipart - Pebble Png , Free Transparent Clipart -  ClipartKey" chromakey="#f7f7f7"/>
                  <v:path arrowok="t"/>
                </v:shape>
                <v:shape id="Picture 127" o:spid="_x0000_s1029" type="#_x0000_t75" alt="Download Pebble Stone Png Clipart - Pebble Png , Free Transparent Clipart -  ClipartKey" style="position:absolute;top:7450;width:685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">
                  <v:imagedata r:id="rId18" o:title="Download Pebble Stone Png Clipart - Pebble Png , Free Transparent Clipart -  ClipartKey" chromakey="#f7f7f7"/>
                  <v:path arrowok="t"/>
                </v:shape>
              </v:group>
            </w:pict>
          </mc:Fallback>
        </mc:AlternateContent>
      </w:r>
      <w:r w:rsidRPr="00B36083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9CD871A" wp14:editId="6CC4C842">
                <wp:simplePos x="0" y="0"/>
                <wp:positionH relativeFrom="column">
                  <wp:posOffset>2971800</wp:posOffset>
                </wp:positionH>
                <wp:positionV relativeFrom="paragraph">
                  <wp:posOffset>438785</wp:posOffset>
                </wp:positionV>
                <wp:extent cx="660400" cy="1111250"/>
                <wp:effectExtent l="0" t="0" r="635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" cy="1111250"/>
                          <a:chOff x="0" y="0"/>
                          <a:chExt cx="685800" cy="1154430"/>
                        </a:xfrm>
                      </wpg:grpSpPr>
                      <pic:pic xmlns:pic="http://schemas.openxmlformats.org/drawingml/2006/picture">
                        <pic:nvPicPr>
                          <pic:cNvPr id="116" name="Picture 116" descr="Free Mason Jar Vector, Download Free Clip Art, Free Clip Art on Clipart  Library | Mason jar clip art, Free clip art, Mason jar diy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67" y="0"/>
                            <a:ext cx="65151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" name="Picture 117" descr="Download Pebble Stone Png Clipart - Pebble Png , Free Transparent Clipart - 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4867"/>
                            <a:ext cx="68580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" name="Picture 119" descr="Download Pebble Stone Png Clipart - Pebble Png , Free Transparent Clipart - 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5067"/>
                            <a:ext cx="68580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6FF84" id="Group 114" o:spid="_x0000_s1026" style="position:absolute;margin-left:234pt;margin-top:34.55pt;width:52pt;height:87.5pt;z-index:251654144;mso-width-relative:margin;mso-height-relative:margin" coordsize="6858,115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">
                <v:shape id="Picture 116" o:spid="_x0000_s1027" type="#_x0000_t75" alt="Free Mason Jar Vector, Download Free Clip Art, Free Clip Art on Clipart  Library | Mason jar clip art, Free clip art, Mason jar diy" style="position:absolute;left:338;width:6515;height:1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">
                  <v:imagedata r:id="rId17" o:title="Free Mason Jar Vector, Download Free Clip Art, Free Clip Art on Clipart  Library | Mason jar clip art, Free clip art, Mason jar diy" chromakey="white"/>
                  <v:path arrowok="t"/>
                </v:shape>
                <v:shape id="Picture 117" o:spid="_x0000_s1028" type="#_x0000_t75" alt="Download Pebble Stone Png Clipart - Pebble Png , Free Transparent Clipart -  ClipartKey" style="position:absolute;top:4148;width:685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">
                  <v:imagedata r:id="rId18" o:title="Download Pebble Stone Png Clipart - Pebble Png , Free Transparent Clipart -  ClipartKey" chromakey="#f7f7f7"/>
                  <v:path arrowok="t"/>
                </v:shape>
                <v:shape id="Picture 119" o:spid="_x0000_s1029" type="#_x0000_t75" alt="Download Pebble Stone Png Clipart - Pebble Png , Free Transparent Clipart -  ClipartKey" style="position:absolute;top:7450;width:685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">
                  <v:imagedata r:id="rId18" o:title="Download Pebble Stone Png Clipart - Pebble Png , Free Transparent Clipart -  ClipartKey" chromakey="#f7f7f7"/>
                  <v:path arrowok="t"/>
                </v:shape>
              </v:group>
            </w:pict>
          </mc:Fallback>
        </mc:AlternateContent>
      </w:r>
      <w:r w:rsidRPr="00B36083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F6D23E3" wp14:editId="09067889">
                <wp:simplePos x="0" y="0"/>
                <wp:positionH relativeFrom="column">
                  <wp:posOffset>2311400</wp:posOffset>
                </wp:positionH>
                <wp:positionV relativeFrom="paragraph">
                  <wp:posOffset>405130</wp:posOffset>
                </wp:positionV>
                <wp:extent cx="660400" cy="1111250"/>
                <wp:effectExtent l="0" t="0" r="6350" b="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" cy="1111250"/>
                          <a:chOff x="0" y="0"/>
                          <a:chExt cx="685800" cy="1154430"/>
                        </a:xfrm>
                      </wpg:grpSpPr>
                      <pic:pic xmlns:pic="http://schemas.openxmlformats.org/drawingml/2006/picture">
                        <pic:nvPicPr>
                          <pic:cNvPr id="110" name="Picture 110" descr="Free Mason Jar Vector, Download Free Clip Art, Free Clip Art on Clipart  Library | Mason jar clip art, Free clip art, Mason jar diy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67" y="0"/>
                            <a:ext cx="65151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" name="Picture 111" descr="Download Pebble Stone Png Clipart - Pebble Png , Free Transparent Clipart - 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4867"/>
                            <a:ext cx="68580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3" name="Picture 113" descr="Download Pebble Stone Png Clipart - Pebble Png , Free Transparent Clipart - 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5067"/>
                            <a:ext cx="68580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23741" id="Group 109" o:spid="_x0000_s1026" style="position:absolute;margin-left:182pt;margin-top:31.9pt;width:52pt;height:87.5pt;z-index:251653120;mso-width-relative:margin;mso-height-relative:margin" coordsize="6858,115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">
                <v:shape id="Picture 110" o:spid="_x0000_s1027" type="#_x0000_t75" alt="Free Mason Jar Vector, Download Free Clip Art, Free Clip Art on Clipart  Library | Mason jar clip art, Free clip art, Mason jar diy" style="position:absolute;left:338;width:6515;height:1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">
                  <v:imagedata r:id="rId17" o:title="Free Mason Jar Vector, Download Free Clip Art, Free Clip Art on Clipart  Library | Mason jar clip art, Free clip art, Mason jar diy" chromakey="white"/>
                  <v:path arrowok="t"/>
                </v:shape>
                <v:shape id="Picture 111" o:spid="_x0000_s1028" type="#_x0000_t75" alt="Download Pebble Stone Png Clipart - Pebble Png , Free Transparent Clipart -  ClipartKey" style="position:absolute;top:4148;width:685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">
                  <v:imagedata r:id="rId18" o:title="Download Pebble Stone Png Clipart - Pebble Png , Free Transparent Clipart -  ClipartKey" chromakey="#f7f7f7"/>
                  <v:path arrowok="t"/>
                </v:shape>
                <v:shape id="Picture 113" o:spid="_x0000_s1029" type="#_x0000_t75" alt="Download Pebble Stone Png Clipart - Pebble Png , Free Transparent Clipart -  ClipartKey" style="position:absolute;top:7450;width:685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">
                  <v:imagedata r:id="rId18" o:title="Download Pebble Stone Png Clipart - Pebble Png , Free Transparent Clipart -  ClipartKey" chromakey="#f7f7f7"/>
                  <v:path arrowok="t"/>
                </v:shape>
              </v:group>
            </w:pict>
          </mc:Fallback>
        </mc:AlternateContent>
      </w:r>
      <w:r w:rsidRPr="00B36083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9CD871A" wp14:editId="6CC4C842">
                <wp:simplePos x="0" y="0"/>
                <wp:positionH relativeFrom="column">
                  <wp:posOffset>1667510</wp:posOffset>
                </wp:positionH>
                <wp:positionV relativeFrom="paragraph">
                  <wp:posOffset>405130</wp:posOffset>
                </wp:positionV>
                <wp:extent cx="660400" cy="1111250"/>
                <wp:effectExtent l="0" t="0" r="635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" cy="1111250"/>
                          <a:chOff x="0" y="0"/>
                          <a:chExt cx="685800" cy="1154430"/>
                        </a:xfrm>
                      </wpg:grpSpPr>
                      <pic:pic xmlns:pic="http://schemas.openxmlformats.org/drawingml/2006/picture">
                        <pic:nvPicPr>
                          <pic:cNvPr id="76" name="Picture 76" descr="Free Mason Jar Vector, Download Free Clip Art, Free Clip Art on Clipart  Library | Mason jar clip art, Free clip art, Mason jar diy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67" y="0"/>
                            <a:ext cx="65151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" name="Picture 77" descr="Download Pebble Stone Png Clipart - Pebble Png , Free Transparent Clipart - 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4867"/>
                            <a:ext cx="68580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7" name="Picture 97" descr="Download Pebble Stone Png Clipart - Pebble Png , Free Transparent Clipart - 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5067"/>
                            <a:ext cx="68580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94E54" id="Group 75" o:spid="_x0000_s1026" style="position:absolute;margin-left:131.3pt;margin-top:31.9pt;width:52pt;height:87.5pt;z-index:251651072;mso-width-relative:margin;mso-height-relative:margin" coordsize="6858,115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">
                <v:shape id="Picture 76" o:spid="_x0000_s1027" type="#_x0000_t75" alt="Free Mason Jar Vector, Download Free Clip Art, Free Clip Art on Clipart  Library | Mason jar clip art, Free clip art, Mason jar diy" style="position:absolute;left:338;width:6515;height:1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">
                  <v:imagedata r:id="rId17" o:title="Free Mason Jar Vector, Download Free Clip Art, Free Clip Art on Clipart  Library | Mason jar clip art, Free clip art, Mason jar diy" chromakey="white"/>
                  <v:path arrowok="t"/>
                </v:shape>
                <v:shape id="Picture 77" o:spid="_x0000_s1028" type="#_x0000_t75" alt="Download Pebble Stone Png Clipart - Pebble Png , Free Transparent Clipart -  ClipartKey" style="position:absolute;top:4148;width:685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">
                  <v:imagedata r:id="rId18" o:title="Download Pebble Stone Png Clipart - Pebble Png , Free Transparent Clipart -  ClipartKey" chromakey="#f7f7f7"/>
                  <v:path arrowok="t"/>
                </v:shape>
                <v:shape id="Picture 97" o:spid="_x0000_s1029" type="#_x0000_t75" alt="Download Pebble Stone Png Clipart - Pebble Png , Free Transparent Clipart -  ClipartKey" style="position:absolute;top:7450;width:685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">
                  <v:imagedata r:id="rId18" o:title="Download Pebble Stone Png Clipart - Pebble Png , Free Transparent Clipart -  ClipartKey" chromakey="#f7f7f7"/>
                  <v:path arrowok="t"/>
                </v:shape>
              </v:group>
            </w:pict>
          </mc:Fallback>
        </mc:AlternateContent>
      </w:r>
      <w:r w:rsidRPr="00B36083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F6D23E3" wp14:editId="09067889">
                <wp:simplePos x="0" y="0"/>
                <wp:positionH relativeFrom="column">
                  <wp:posOffset>1007110</wp:posOffset>
                </wp:positionH>
                <wp:positionV relativeFrom="paragraph">
                  <wp:posOffset>371475</wp:posOffset>
                </wp:positionV>
                <wp:extent cx="660400" cy="1111250"/>
                <wp:effectExtent l="0" t="0" r="6350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" cy="1111250"/>
                          <a:chOff x="0" y="0"/>
                          <a:chExt cx="685800" cy="1154430"/>
                        </a:xfrm>
                      </wpg:grpSpPr>
                      <pic:pic xmlns:pic="http://schemas.openxmlformats.org/drawingml/2006/picture">
                        <pic:nvPicPr>
                          <pic:cNvPr id="72" name="Picture 72" descr="Free Mason Jar Vector, Download Free Clip Art, Free Clip Art on Clipart  Library | Mason jar clip art, Free clip art, Mason jar diy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67" y="0"/>
                            <a:ext cx="65151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Picture 73" descr="Download Pebble Stone Png Clipart - Pebble Png , Free Transparent Clipart - 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4867"/>
                            <a:ext cx="68580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Picture 74" descr="Download Pebble Stone Png Clipart - Pebble Png , Free Transparent Clipart - 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5067"/>
                            <a:ext cx="68580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E79F4" id="Group 68" o:spid="_x0000_s1026" style="position:absolute;margin-left:79.3pt;margin-top:29.25pt;width:52pt;height:87.5pt;z-index:251643904;mso-width-relative:margin;mso-height-relative:margin" coordsize="6858,115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">
                <v:shape id="Picture 72" o:spid="_x0000_s1027" type="#_x0000_t75" alt="Free Mason Jar Vector, Download Free Clip Art, Free Clip Art on Clipart  Library | Mason jar clip art, Free clip art, Mason jar diy" style="position:absolute;left:338;width:6515;height:1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">
                  <v:imagedata r:id="rId17" o:title="Free Mason Jar Vector, Download Free Clip Art, Free Clip Art on Clipart  Library | Mason jar clip art, Free clip art, Mason jar diy" chromakey="white"/>
                  <v:path arrowok="t"/>
                </v:shape>
                <v:shape id="Picture 73" o:spid="_x0000_s1028" type="#_x0000_t75" alt="Download Pebble Stone Png Clipart - Pebble Png , Free Transparent Clipart -  ClipartKey" style="position:absolute;top:4148;width:685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">
                  <v:imagedata r:id="rId18" o:title="Download Pebble Stone Png Clipart - Pebble Png , Free Transparent Clipart -  ClipartKey" chromakey="#f7f7f7"/>
                  <v:path arrowok="t"/>
                </v:shape>
                <v:shape id="Picture 74" o:spid="_x0000_s1029" type="#_x0000_t75" alt="Download Pebble Stone Png Clipart - Pebble Png , Free Transparent Clipart -  ClipartKey" style="position:absolute;top:7450;width:685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">
                  <v:imagedata r:id="rId18" o:title="Download Pebble Stone Png Clipart - Pebble Png , Free Transparent Clipart -  ClipartKey" chromakey="#f7f7f7"/>
                  <v:path arrowok="t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val="en-PH" w:eastAsia="en-PH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16E03422" wp14:editId="323CB91F">
                <wp:simplePos x="0" y="0"/>
                <wp:positionH relativeFrom="column">
                  <wp:posOffset>364490</wp:posOffset>
                </wp:positionH>
                <wp:positionV relativeFrom="paragraph">
                  <wp:posOffset>371475</wp:posOffset>
                </wp:positionV>
                <wp:extent cx="660400" cy="1111250"/>
                <wp:effectExtent l="0" t="0" r="635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" cy="1111250"/>
                          <a:chOff x="0" y="0"/>
                          <a:chExt cx="685800" cy="1154430"/>
                        </a:xfrm>
                      </wpg:grpSpPr>
                      <pic:pic xmlns:pic="http://schemas.openxmlformats.org/drawingml/2006/picture">
                        <pic:nvPicPr>
                          <pic:cNvPr id="55" name="Picture 55" descr="Free Mason Jar Vector, Download Free Clip Art, Free Clip Art on Clipart  Library | Mason jar clip art, Free clip art, Mason jar diy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67" y="0"/>
                            <a:ext cx="65151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Picture 56" descr="Download Pebble Stone Png Clipart - Pebble Png , Free Transparent Clipart - 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4867"/>
                            <a:ext cx="68580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Picture 57" descr="Download Pebble Stone Png Clipart - Pebble Png , Free Transparent Clipart - 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5067"/>
                            <a:ext cx="68580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84D79" id="Group 54" o:spid="_x0000_s1026" style="position:absolute;margin-left:28.7pt;margin-top:29.25pt;width:52pt;height:87.5pt;z-index:251636736;mso-width-relative:margin;mso-height-relative:margin" coordsize="6858,115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">
                <v:shape id="Picture 55" o:spid="_x0000_s1027" type="#_x0000_t75" alt="Free Mason Jar Vector, Download Free Clip Art, Free Clip Art on Clipart  Library | Mason jar clip art, Free clip art, Mason jar diy" style="position:absolute;left:338;width:6515;height:1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">
                  <v:imagedata r:id="rId17" o:title="Free Mason Jar Vector, Download Free Clip Art, Free Clip Art on Clipart  Library | Mason jar clip art, Free clip art, Mason jar diy" chromakey="white"/>
                  <v:path arrowok="t"/>
                </v:shape>
                <v:shape id="Picture 56" o:spid="_x0000_s1028" type="#_x0000_t75" alt="Download Pebble Stone Png Clipart - Pebble Png , Free Transparent Clipart -  ClipartKey" style="position:absolute;top:4148;width:685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">
                  <v:imagedata r:id="rId18" o:title="Download Pebble Stone Png Clipart - Pebble Png , Free Transparent Clipart -  ClipartKey" chromakey="#f7f7f7"/>
                  <v:path arrowok="t"/>
                </v:shape>
                <v:shape id="Picture 57" o:spid="_x0000_s1029" type="#_x0000_t75" alt="Download Pebble Stone Png Clipart - Pebble Png , Free Transparent Clipart -  ClipartKey" style="position:absolute;top:7450;width:685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">
                  <v:imagedata r:id="rId18" o:title="Download Pebble Stone Png Clipart - Pebble Png , Free Transparent Clipart -  ClipartKey" chromakey="#f7f7f7"/>
                  <v:path arrowok="t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val="en-PH" w:eastAsia="en-PH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295910</wp:posOffset>
                </wp:positionH>
                <wp:positionV relativeFrom="paragraph">
                  <wp:posOffset>338032</wp:posOffset>
                </wp:positionV>
                <wp:extent cx="660400" cy="1111673"/>
                <wp:effectExtent l="0" t="0" r="635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" cy="1111673"/>
                          <a:chOff x="0" y="0"/>
                          <a:chExt cx="685800" cy="1154430"/>
                        </a:xfrm>
                      </wpg:grpSpPr>
                      <pic:pic xmlns:pic="http://schemas.openxmlformats.org/drawingml/2006/picture">
                        <pic:nvPicPr>
                          <pic:cNvPr id="50" name="Picture 50" descr="Free Mason Jar Vector, Download Free Clip Art, Free Clip Art on Clipart  Library | Mason jar clip art, Free clip art, Mason jar diy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67" y="0"/>
                            <a:ext cx="65151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Download Pebble Stone Png Clipart - Pebble Png , Free Transparent Clipart - 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4867"/>
                            <a:ext cx="68580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Picture 52" descr="Download Pebble Stone Png Clipart - Pebble Png , Free Transparent Clipart - 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5067"/>
                            <a:ext cx="68580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DD96A" id="Group 53" o:spid="_x0000_s1026" style="position:absolute;margin-left:-23.3pt;margin-top:26.6pt;width:52pt;height:87.55pt;z-index:251635712;mso-width-relative:margin;mso-height-relative:margin" coordsize="6858,115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">
                <v:shape id="Picture 50" o:spid="_x0000_s1027" type="#_x0000_t75" alt="Free Mason Jar Vector, Download Free Clip Art, Free Clip Art on Clipart  Library | Mason jar clip art, Free clip art, Mason jar diy" style="position:absolute;left:338;width:6515;height:1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">
                  <v:imagedata r:id="rId17" o:title="Free Mason Jar Vector, Download Free Clip Art, Free Clip Art on Clipart  Library | Mason jar clip art, Free clip art, Mason jar diy" chromakey="white"/>
                  <v:path arrowok="t"/>
                </v:shape>
                <v:shape id="Picture 51" o:spid="_x0000_s1028" type="#_x0000_t75" alt="Download Pebble Stone Png Clipart - Pebble Png , Free Transparent Clipart -  ClipartKey" style="position:absolute;top:4148;width:685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">
                  <v:imagedata r:id="rId18" o:title="Download Pebble Stone Png Clipart - Pebble Png , Free Transparent Clipart -  ClipartKey" chromakey="#f7f7f7"/>
                  <v:path arrowok="t"/>
                </v:shape>
                <v:shape id="Picture 52" o:spid="_x0000_s1029" type="#_x0000_t75" alt="Download Pebble Stone Png Clipart - Pebble Png , Free Transparent Clipart -  ClipartKey" style="position:absolute;top:7450;width:685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">
                  <v:imagedata r:id="rId18" o:title="Download Pebble Stone Png Clipart - Pebble Png , Free Transparent Clipart -  ClipartKey" chromakey="#f7f7f7"/>
                  <v:path arrowok="t"/>
                </v:shape>
              </v:group>
            </w:pict>
          </mc:Fallback>
        </mc:AlternateContent>
      </w:r>
    </w:p>
    <w:p w:rsidR="00630D61" w:rsidRDefault="00630D61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0D61" w:rsidRDefault="00630D61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Default="00712D02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6083" w:rsidRPr="003D2C02" w:rsidRDefault="00B36083" w:rsidP="00B36083">
      <w:pPr>
        <w:spacing w:line="240" w:lineRule="auto"/>
        <w:contextualSpacing/>
        <w:jc w:val="center"/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lete</w:t>
      </w:r>
      <w:r w:rsidRPr="003D2C02"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r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ltiplication equation</w:t>
      </w:r>
      <w:r w:rsidRPr="003D2C02"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36083" w:rsidRDefault="00B36083" w:rsidP="00B36083">
      <w:pPr>
        <w:contextualSpacing/>
        <w:jc w:val="center"/>
        <w:rPr>
          <w:rFonts w:ascii="Calibri" w:eastAsia="Calibri" w:hAnsi="Calibri" w:cs="Calibri"/>
          <w:b/>
          <w:color w:val="7030A0"/>
          <w:sz w:val="144"/>
          <w:szCs w:val="32"/>
        </w:rPr>
      </w:pPr>
      <w:r>
        <w:rPr>
          <w:rFonts w:ascii="Calibri" w:eastAsia="Calibri" w:hAnsi="Calibri" w:cs="Calibri"/>
          <w:b/>
          <w:color w:val="7030A0"/>
          <w:sz w:val="144"/>
          <w:szCs w:val="32"/>
        </w:rPr>
        <w:t>_ x ? = _</w:t>
      </w:r>
    </w:p>
    <w:p w:rsidR="00B36083" w:rsidRPr="003D2C02" w:rsidRDefault="00B36083" w:rsidP="00B36083">
      <w:pPr>
        <w:spacing w:line="240" w:lineRule="auto"/>
        <w:contextualSpacing/>
        <w:jc w:val="center"/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lete</w:t>
      </w:r>
      <w:r w:rsidRPr="003D2C02"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r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vision equation</w:t>
      </w:r>
      <w:r w:rsidRPr="003D2C02"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36083" w:rsidRDefault="00B36083" w:rsidP="00B36083">
      <w:pPr>
        <w:contextualSpacing/>
        <w:jc w:val="center"/>
        <w:rPr>
          <w:rFonts w:ascii="Calibri" w:eastAsia="Calibri" w:hAnsi="Calibri" w:cs="Calibri"/>
          <w:b/>
          <w:color w:val="7030A0"/>
          <w:sz w:val="32"/>
          <w:szCs w:val="32"/>
        </w:rPr>
      </w:pPr>
      <w:r>
        <w:rPr>
          <w:rFonts w:ascii="Calibri" w:eastAsia="Calibri" w:hAnsi="Calibri" w:cs="Calibri"/>
          <w:b/>
          <w:color w:val="7030A0"/>
          <w:sz w:val="144"/>
          <w:szCs w:val="32"/>
        </w:rPr>
        <w:t>_ ÷ _ = ?</w:t>
      </w:r>
    </w:p>
    <w:p w:rsidR="00712D02" w:rsidRDefault="00B36083" w:rsidP="00B36083">
      <w:pPr>
        <w:spacing w:line="240" w:lineRule="auto"/>
        <w:contextualSpacing/>
        <w:jc w:val="center"/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many </w:t>
      </w:r>
      <w:r w:rsidR="00EC485C"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bbles are in each jar</w:t>
      </w:r>
      <w:r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B36083" w:rsidRDefault="00B36083" w:rsidP="00B36083">
      <w:pPr>
        <w:spacing w:line="240" w:lineRule="auto"/>
        <w:contextualSpacing/>
        <w:jc w:val="center"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2E8" w:rsidRPr="00CC3D27" w:rsidRDefault="00712D02" w:rsidP="00CC3D27">
      <w:pPr>
        <w:contextualSpacing/>
        <w:jc w:val="center"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t A</w:t>
      </w:r>
      <w:r w:rsidRPr="00995EB7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CC3D27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wer the following word problems using array models.</w:t>
      </w:r>
    </w:p>
    <w:p w:rsidR="00A52D3F" w:rsidRPr="00CC3D27" w:rsidRDefault="00CC3D27" w:rsidP="00712D02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D27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chie puts 8 apples each in 3 rows. How many apples does he have?</w:t>
      </w:r>
      <w:r w:rsidR="00F750AB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309D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750AB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6A309D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712D02" w:rsidRPr="00CC3D27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Pr="00CC3D27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Pr="00CC3D27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D27" w:rsidRPr="00CC3D27" w:rsidRDefault="00CC3D27" w:rsidP="00712D02">
      <w:pPr>
        <w:spacing w:line="240" w:lineRule="auto"/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D27" w:rsidRPr="00CC3D27" w:rsidRDefault="00CC3D27" w:rsidP="00712D02">
      <w:pPr>
        <w:spacing w:line="240" w:lineRule="auto"/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Pr="00CC3D27" w:rsidRDefault="00CC3D27" w:rsidP="00CC3D2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D27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raine has 30 sandwiches. She gives equally to 6 of her friends. How many does each receive?</w:t>
      </w:r>
      <w:r w:rsidR="00F750AB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309D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750AB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6A309D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D27" w:rsidRDefault="00CC3D27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D27" w:rsidRDefault="00CC3D27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Default="00CC3D27" w:rsidP="00712D02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ny stacked 7 cubes each into 5 levels. How many cubes did he stack all in all?</w:t>
      </w:r>
      <w:r w:rsidR="005116B9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309D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750AB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6A309D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Default="00D84A7A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6F89" w:rsidRDefault="00436F89" w:rsidP="00B267DE">
      <w:pPr>
        <w:contextualSpacing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Pr="00CC3D27" w:rsidRDefault="00D84A7A" w:rsidP="00D84A7A">
      <w:pPr>
        <w:contextualSpacing/>
        <w:jc w:val="center"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t B</w:t>
      </w:r>
      <w:r w:rsidRPr="00995EB7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wer the following word problems using </w:t>
      </w:r>
      <w: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qual groups</w:t>
      </w:r>
      <w: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84A7A" w:rsidRPr="00CC3D27" w:rsidRDefault="00ED37EC" w:rsidP="00D84A7A">
      <w:pPr>
        <w:pStyle w:val="ListParagraph"/>
        <w:numPr>
          <w:ilvl w:val="0"/>
          <w:numId w:val="16"/>
        </w:numPr>
        <w:spacing w:line="240" w:lineRule="auto"/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ian has 18</w:t>
      </w:r>
      <w:r w:rsidR="00F750AB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anuts. She groups them into 9</w:t>
      </w:r>
      <w:r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ainers. How many does each container have?</w:t>
      </w:r>
      <w:r w:rsidR="00F750AB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309D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750AB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6A309D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84A7A" w:rsidRPr="00CC3D27" w:rsidRDefault="00D84A7A" w:rsidP="00D84A7A">
      <w:pPr>
        <w:spacing w:line="240" w:lineRule="auto"/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Pr="00CC3D27" w:rsidRDefault="00D84A7A" w:rsidP="00D84A7A">
      <w:pPr>
        <w:spacing w:line="240" w:lineRule="auto"/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Pr="00CC3D27" w:rsidRDefault="00D84A7A" w:rsidP="00D84A7A">
      <w:pPr>
        <w:spacing w:line="240" w:lineRule="auto"/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Pr="00CC3D27" w:rsidRDefault="00D84A7A" w:rsidP="00D84A7A">
      <w:pPr>
        <w:spacing w:line="240" w:lineRule="auto"/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Pr="00CC3D27" w:rsidRDefault="00D84A7A" w:rsidP="00D84A7A">
      <w:pPr>
        <w:spacing w:line="240" w:lineRule="auto"/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Pr="00CC3D27" w:rsidRDefault="00ED37EC" w:rsidP="00D84A7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lissa wants to put 3 chocolate chips each on 9 cookies she will bake. How many chocolate chips does she need?</w:t>
      </w:r>
      <w:r w:rsidR="00F750AB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309D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750AB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6A309D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84A7A" w:rsidRDefault="00D84A7A" w:rsidP="00D84A7A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Default="00D84A7A" w:rsidP="00D84A7A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Default="00D84A7A" w:rsidP="00D84A7A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Default="00D84A7A" w:rsidP="00D84A7A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Default="00D84A7A" w:rsidP="00D84A7A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D37EC" w:rsidRDefault="00ED37EC" w:rsidP="00D84A7A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Default="00ED37EC" w:rsidP="00D84A7A">
      <w:pPr>
        <w:pStyle w:val="ListParagraph"/>
        <w:numPr>
          <w:ilvl w:val="0"/>
          <w:numId w:val="16"/>
        </w:num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nnis divides 36 oranges into 4 baskets. How m</w:t>
      </w:r>
      <w:r w:rsidR="005116B9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y oranges are in one basket?</w:t>
      </w:r>
      <w:r w:rsidR="00F750AB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309D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750AB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6A309D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84A7A" w:rsidRDefault="00D84A7A" w:rsidP="00D84A7A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Default="00D84A7A" w:rsidP="00D84A7A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Default="00D84A7A" w:rsidP="00D84A7A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Default="00D84A7A" w:rsidP="00D84A7A">
      <w:pPr>
        <w:contextualSpacing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Default="00D84A7A" w:rsidP="00D84A7A">
      <w:pPr>
        <w:contextualSpacing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Default="00D84A7A" w:rsidP="00D84A7A">
      <w:pPr>
        <w:contextualSpacing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Pr="00CC3D27" w:rsidRDefault="009A1ED4" w:rsidP="00D84A7A">
      <w:pPr>
        <w:contextualSpacing/>
        <w:jc w:val="center"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t C</w:t>
      </w:r>
      <w:r w:rsidR="00D84A7A" w:rsidRPr="00995EB7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D84A7A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wer the following word problems </w:t>
      </w:r>
      <w: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ing tape diagrams</w:t>
      </w:r>
      <w:r w:rsidR="00D84A7A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84A7A" w:rsidRPr="00CC3D27" w:rsidRDefault="00ED37EC" w:rsidP="00ED37EC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vi drew a square with its side having a length of 5 cm. What is the total length of all sides?</w:t>
      </w:r>
      <w:r w:rsidR="005116B9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309D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750AB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6A309D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84A7A" w:rsidRPr="00CC3D27" w:rsidRDefault="00D84A7A" w:rsidP="00ED37EC">
      <w:pPr>
        <w:spacing w:line="240" w:lineRule="auto"/>
        <w:jc w:val="both"/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Pr="00CC3D27" w:rsidRDefault="00D84A7A" w:rsidP="00ED37EC">
      <w:pPr>
        <w:spacing w:line="240" w:lineRule="auto"/>
        <w:jc w:val="both"/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Pr="00CC3D27" w:rsidRDefault="00D84A7A" w:rsidP="00ED37EC">
      <w:pPr>
        <w:spacing w:line="240" w:lineRule="auto"/>
        <w:jc w:val="both"/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Pr="00CC3D27" w:rsidRDefault="00D84A7A" w:rsidP="00ED37EC">
      <w:pPr>
        <w:spacing w:line="240" w:lineRule="auto"/>
        <w:jc w:val="both"/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Pr="00CC3D27" w:rsidRDefault="00ED37EC" w:rsidP="00ED37EC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tty cooks 5 burgers in one hour. How many will she cook in 5 hours?</w:t>
      </w:r>
      <w:r w:rsidR="005116B9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309D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750AB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6A309D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84A7A" w:rsidRDefault="00D84A7A" w:rsidP="00D84A7A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Default="00D84A7A" w:rsidP="00D84A7A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Default="00D84A7A" w:rsidP="00D84A7A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Default="00D84A7A" w:rsidP="00D84A7A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Default="00D84A7A" w:rsidP="00D84A7A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Default="00ED37EC" w:rsidP="009A1ED4">
      <w:pPr>
        <w:pStyle w:val="ListParagraph"/>
        <w:numPr>
          <w:ilvl w:val="0"/>
          <w:numId w:val="17"/>
        </w:num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tty put 10 candies in 1 bag. She has 5 bags. How many candies are there? </w:t>
      </w:r>
      <w:r w:rsidR="006A309D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750AB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6A309D">
        <w:rPr>
          <w:rFonts w:ascii="Comic Sans MS" w:hAnsi="Comic Sans MS"/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84A7A" w:rsidRDefault="00D84A7A" w:rsidP="00D84A7A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Default="00D84A7A" w:rsidP="00D84A7A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Default="00D84A7A" w:rsidP="00D84A7A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Default="00D84A7A" w:rsidP="00D84A7A">
      <w:pPr>
        <w:contextualSpacing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A7A" w:rsidRDefault="00D84A7A" w:rsidP="00D84A7A">
      <w:pPr>
        <w:contextualSpacing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D27" w:rsidRPr="00C13007" w:rsidRDefault="00D922E9" w:rsidP="00CC3D27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 </w:t>
      </w:r>
      <w:r w:rsidR="00CC3D27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CC3D27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code the Message!</w:t>
      </w:r>
    </w:p>
    <w:p w:rsidR="00F750AB" w:rsidRDefault="00CC3D27" w:rsidP="00F750AB">
      <w:pPr>
        <w:contextualSpacing/>
        <w:jc w:val="center"/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l the answers to the word problems have a corresponding letter. Use the answers to find out what the code means:</w:t>
      </w:r>
    </w:p>
    <w:p w:rsidR="00ED37EC" w:rsidRDefault="00F750AB" w:rsidP="00F750AB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0-20-50-27-2-24-9</w:t>
      </w:r>
    </w:p>
    <w:p w:rsidR="00F750AB" w:rsidRDefault="00F750AB" w:rsidP="00F750AB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-35-25!</w:t>
      </w:r>
    </w:p>
    <w:p w:rsidR="00F750AB" w:rsidRDefault="00F750AB"/>
    <w:p w:rsidR="00ED37EC" w:rsidRDefault="00ED37EC"/>
    <w:p w:rsidR="00ED37EC" w:rsidRDefault="00ED37EC"/>
    <w:p w:rsidR="00B267DE" w:rsidRDefault="00B267DE"/>
    <w:tbl>
      <w:tblPr>
        <w:tblStyle w:val="TableGrid1"/>
        <w:tblpPr w:leftFromText="180" w:rightFromText="180" w:vertAnchor="text" w:horzAnchor="margin" w:tblpY="12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848"/>
        <w:gridCol w:w="7496"/>
      </w:tblGrid>
      <w:tr w:rsidR="00F904E3" w:rsidRPr="00F904E3" w:rsidTr="00E57B3B">
        <w:trPr>
          <w:trHeight w:val="558"/>
        </w:trPr>
        <w:tc>
          <w:tcPr>
            <w:tcW w:w="420" w:type="dxa"/>
            <w:hideMark/>
          </w:tcPr>
          <w:p w:rsid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374326" w:rsidRDefault="0037432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374326" w:rsidRPr="00F904E3" w:rsidRDefault="0037432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9344" w:type="dxa"/>
            <w:gridSpan w:val="2"/>
            <w:hideMark/>
          </w:tcPr>
          <w:p w:rsidR="00F904E3" w:rsidRPr="00F904E3" w:rsidRDefault="00F904E3" w:rsidP="002348D5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ANSWER KEY</w:t>
            </w:r>
          </w:p>
        </w:tc>
      </w:tr>
      <w:tr w:rsidR="00F904E3" w:rsidRPr="00F904E3" w:rsidTr="00E57B3B">
        <w:trPr>
          <w:trHeight w:val="645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:rsidR="00F904E3" w:rsidRPr="00F904E3" w:rsidRDefault="005C7D98" w:rsidP="00EC485C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tuation</w:t>
            </w:r>
            <w:r w:rsidR="00F904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96" w:type="dxa"/>
            <w:hideMark/>
          </w:tcPr>
          <w:p w:rsidR="00F904E3" w:rsidRDefault="00EC485C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10 x ? = 20</w:t>
            </w:r>
          </w:p>
          <w:p w:rsidR="00EC485C" w:rsidRDefault="00EC485C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20 ÷ 10 = ?</w:t>
            </w:r>
          </w:p>
          <w:p w:rsidR="00EC485C" w:rsidRDefault="00EC485C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2 pebbles</w:t>
            </w:r>
          </w:p>
          <w:p w:rsidR="00EC485C" w:rsidRPr="00FC53ED" w:rsidRDefault="00EC485C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995EB7" w:rsidRPr="00F904E3" w:rsidTr="00E57B3B">
        <w:trPr>
          <w:trHeight w:val="645"/>
        </w:trPr>
        <w:tc>
          <w:tcPr>
            <w:tcW w:w="420" w:type="dxa"/>
          </w:tcPr>
          <w:p w:rsidR="00995EB7" w:rsidRPr="00F904E3" w:rsidRDefault="00995EB7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995EB7" w:rsidRDefault="00E57B3B" w:rsidP="00995EB7">
            <w:pPr>
              <w:spacing w:before="100" w:beforeAutospacing="1" w:after="100" w:afterAutospacing="1" w:line="240" w:lineRule="auto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A:</w:t>
            </w:r>
          </w:p>
        </w:tc>
        <w:tc>
          <w:tcPr>
            <w:tcW w:w="7496" w:type="dxa"/>
          </w:tcPr>
          <w:p w:rsidR="00995EB7" w:rsidRDefault="00995EB7" w:rsidP="00E9227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F904E3" w:rsidRPr="00F904E3" w:rsidTr="00E57B3B">
        <w:trPr>
          <w:trHeight w:val="654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:rsidR="00436F89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446C3B">
              <w:rPr>
                <w:b/>
                <w:sz w:val="28"/>
                <w:szCs w:val="28"/>
              </w:rPr>
              <w:t xml:space="preserve"> </w:t>
            </w:r>
          </w:p>
          <w:p w:rsidR="00F904E3" w:rsidRPr="00F904E3" w:rsidRDefault="00436F89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= </w:t>
            </w:r>
            <w:r w:rsidR="005116B9">
              <w:rPr>
                <w:b/>
                <w:sz w:val="28"/>
                <w:szCs w:val="28"/>
              </w:rPr>
              <w:t>24 apples</w:t>
            </w:r>
          </w:p>
        </w:tc>
        <w:tc>
          <w:tcPr>
            <w:tcW w:w="7496" w:type="dxa"/>
          </w:tcPr>
          <w:p w:rsidR="00F904E3" w:rsidRDefault="00504F7F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6515</wp:posOffset>
                      </wp:positionV>
                      <wp:extent cx="2121535" cy="648970"/>
                      <wp:effectExtent l="0" t="0" r="12065" b="17780"/>
                      <wp:wrapNone/>
                      <wp:docPr id="252" name="Group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1535" cy="648970"/>
                                <a:chOff x="0" y="0"/>
                                <a:chExt cx="2121535" cy="648970"/>
                              </a:xfrm>
                            </wpg:grpSpPr>
                            <wpg:grpSp>
                              <wpg:cNvPr id="199" name="Group 199"/>
                              <wpg:cNvGrpSpPr/>
                              <wpg:grpSpPr>
                                <a:xfrm>
                                  <a:off x="0" y="0"/>
                                  <a:ext cx="1007110" cy="648970"/>
                                  <a:chOff x="0" y="0"/>
                                  <a:chExt cx="1007110" cy="648970"/>
                                </a:xfrm>
                              </wpg:grpSpPr>
                              <wps:wsp>
                                <wps:cNvPr id="200" name="Oval 200"/>
                                <wps:cNvSpPr/>
                                <wps:spPr>
                                  <a:xfrm>
                                    <a:off x="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Oval 201"/>
                                <wps:cNvSpPr/>
                                <wps:spPr>
                                  <a:xfrm>
                                    <a:off x="28194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Oval 202"/>
                                <wps:cNvSpPr/>
                                <wps:spPr>
                                  <a:xfrm>
                                    <a:off x="54864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Oval 203"/>
                                <wps:cNvSpPr/>
                                <wps:spPr>
                                  <a:xfrm>
                                    <a:off x="0" y="22860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Oval 204"/>
                                <wps:cNvSpPr/>
                                <wps:spPr>
                                  <a:xfrm>
                                    <a:off x="281940" y="2362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Oval 205"/>
                                <wps:cNvSpPr/>
                                <wps:spPr>
                                  <a:xfrm>
                                    <a:off x="548640" y="2362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Oval 206"/>
                                <wps:cNvSpPr/>
                                <wps:spPr>
                                  <a:xfrm>
                                    <a:off x="0" y="45720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Oval 207"/>
                                <wps:cNvSpPr/>
                                <wps:spPr>
                                  <a:xfrm>
                                    <a:off x="281940" y="4648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Oval 208"/>
                                <wps:cNvSpPr/>
                                <wps:spPr>
                                  <a:xfrm>
                                    <a:off x="548640" y="4648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Oval 209"/>
                                <wps:cNvSpPr/>
                                <wps:spPr>
                                  <a:xfrm>
                                    <a:off x="82296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Oval 210"/>
                                <wps:cNvSpPr/>
                                <wps:spPr>
                                  <a:xfrm>
                                    <a:off x="822960" y="2362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Oval 211"/>
                                <wps:cNvSpPr/>
                                <wps:spPr>
                                  <a:xfrm>
                                    <a:off x="822960" y="4648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6" name="Group 226"/>
                              <wpg:cNvGrpSpPr/>
                              <wpg:grpSpPr>
                                <a:xfrm>
                                  <a:off x="1114425" y="0"/>
                                  <a:ext cx="1007110" cy="648970"/>
                                  <a:chOff x="0" y="0"/>
                                  <a:chExt cx="1007110" cy="648970"/>
                                </a:xfrm>
                              </wpg:grpSpPr>
                              <wps:wsp>
                                <wps:cNvPr id="227" name="Oval 227"/>
                                <wps:cNvSpPr/>
                                <wps:spPr>
                                  <a:xfrm>
                                    <a:off x="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Oval 228"/>
                                <wps:cNvSpPr/>
                                <wps:spPr>
                                  <a:xfrm>
                                    <a:off x="28194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Oval 229"/>
                                <wps:cNvSpPr/>
                                <wps:spPr>
                                  <a:xfrm>
                                    <a:off x="54864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Oval 230"/>
                                <wps:cNvSpPr/>
                                <wps:spPr>
                                  <a:xfrm>
                                    <a:off x="0" y="22860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Oval 231"/>
                                <wps:cNvSpPr/>
                                <wps:spPr>
                                  <a:xfrm>
                                    <a:off x="281940" y="2362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Oval 232"/>
                                <wps:cNvSpPr/>
                                <wps:spPr>
                                  <a:xfrm>
                                    <a:off x="548640" y="2362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Oval 233"/>
                                <wps:cNvSpPr/>
                                <wps:spPr>
                                  <a:xfrm>
                                    <a:off x="0" y="45720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Oval 234"/>
                                <wps:cNvSpPr/>
                                <wps:spPr>
                                  <a:xfrm>
                                    <a:off x="281940" y="4648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Oval 235"/>
                                <wps:cNvSpPr/>
                                <wps:spPr>
                                  <a:xfrm>
                                    <a:off x="548640" y="4648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Oval 236"/>
                                <wps:cNvSpPr/>
                                <wps:spPr>
                                  <a:xfrm>
                                    <a:off x="82296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Oval 237"/>
                                <wps:cNvSpPr/>
                                <wps:spPr>
                                  <a:xfrm>
                                    <a:off x="822960" y="2362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Oval 238"/>
                                <wps:cNvSpPr/>
                                <wps:spPr>
                                  <a:xfrm>
                                    <a:off x="822960" y="46482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0FFE24" id="Group 252" o:spid="_x0000_s1026" style="position:absolute;margin-left:3.6pt;margin-top:4.45pt;width:167.05pt;height:51.1pt;z-index:251642880;mso-height-relative:margin" coordsize="21215,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">
                      <v:group id="Group 199" o:spid="_x0000_s1027" style="position:absolute;width:10071;height:6489" coordsize="10071,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<v:oval id="Oval 200" o:spid="_x0000_s1028" style="position:absolute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" fillcolor="black [3213]" strokecolor="black [3213]"/>
                        <v:oval id="Oval 201" o:spid="_x0000_s1029" style="position:absolute;left:2819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" fillcolor="black [3213]" strokecolor="black [3213]"/>
                        <v:oval id="Oval 202" o:spid="_x0000_s1030" style="position:absolute;left:54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" fillcolor="black [3213]" strokecolor="black [3213]"/>
                        <v:oval id="Oval 203" o:spid="_x0000_s1031" style="position:absolute;top:22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" fillcolor="black [3213]" strokecolor="black [3213]"/>
                        <v:oval id="Oval 204" o:spid="_x0000_s1032" style="position:absolute;left:2819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" fillcolor="black [3213]" strokecolor="black [3213]"/>
                        <v:oval id="Oval 205" o:spid="_x0000_s1033" style="position:absolute;left:5486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" fillcolor="black [3213]" strokecolor="black [3213]"/>
                        <v:oval id="Oval 206" o:spid="_x0000_s1034" style="position:absolute;top:457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" fillcolor="black [3213]" strokecolor="black [3213]"/>
                        <v:oval id="Oval 207" o:spid="_x0000_s1035" style="position:absolute;left:2819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" fillcolor="black [3213]" strokecolor="black [3213]"/>
                        <v:oval id="Oval 208" o:spid="_x0000_s1036" style="position:absolute;left:5486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" fillcolor="black [3213]" strokecolor="black [3213]"/>
                        <v:oval id="Oval 209" o:spid="_x0000_s1037" style="position:absolute;left:8229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" fillcolor="black [3213]" strokecolor="black [3213]"/>
                        <v:oval id="Oval 210" o:spid="_x0000_s1038" style="position:absolute;left:8229;top:2362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" fillcolor="black [3213]" strokecolor="black [3213]"/>
                        <v:oval id="Oval 211" o:spid="_x0000_s1039" style="position:absolute;left:8229;top:4648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" fillcolor="black [3213]" strokecolor="black [3213]"/>
                      </v:group>
                      <v:group id="Group 226" o:spid="_x0000_s1040" style="position:absolute;left:11144;width:10071;height:6489" coordsize="10071,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<v:oval id="Oval 227" o:spid="_x0000_s1041" style="position:absolute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" fillcolor="black [3213]" strokecolor="black [3213]"/>
                        <v:oval id="Oval 228" o:spid="_x0000_s1042" style="position:absolute;left:2819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" fillcolor="black [3213]" strokecolor="black [3213]"/>
                        <v:oval id="Oval 229" o:spid="_x0000_s1043" style="position:absolute;left:54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" fillcolor="black [3213]" strokecolor="black [3213]"/>
                        <v:oval id="Oval 230" o:spid="_x0000_s1044" style="position:absolute;top:22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" fillcolor="black [3213]" strokecolor="black [3213]"/>
                        <v:oval id="Oval 231" o:spid="_x0000_s1045" style="position:absolute;left:2819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" fillcolor="black [3213]" strokecolor="black [3213]"/>
                        <v:oval id="Oval 232" o:spid="_x0000_s1046" style="position:absolute;left:5486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" fillcolor="black [3213]" strokecolor="black [3213]"/>
                        <v:oval id="Oval 233" o:spid="_x0000_s1047" style="position:absolute;top:457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" fillcolor="black [3213]" strokecolor="black [3213]"/>
                        <v:oval id="Oval 234" o:spid="_x0000_s1048" style="position:absolute;left:2819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" fillcolor="black [3213]" strokecolor="black [3213]"/>
                        <v:oval id="Oval 235" o:spid="_x0000_s1049" style="position:absolute;left:5486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" fillcolor="black [3213]" strokecolor="black [3213]"/>
                        <v:oval id="Oval 236" o:spid="_x0000_s1050" style="position:absolute;left:8229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" fillcolor="black [3213]" strokecolor="black [3213]"/>
                        <v:oval id="Oval 237" o:spid="_x0000_s1051" style="position:absolute;left:8229;top:2362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" fillcolor="black [3213]" strokecolor="black [3213]"/>
                        <v:oval id="Oval 238" o:spid="_x0000_s1052" style="position:absolute;left:8229;top:4648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" fillcolor="black [3213]" strokecolor="black [3213]"/>
                      </v:group>
                    </v:group>
                  </w:pict>
                </mc:Fallback>
              </mc:AlternateContent>
            </w:r>
          </w:p>
          <w:p w:rsidR="00436F89" w:rsidRDefault="00436F89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F89" w:rsidRDefault="00436F89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F89" w:rsidRPr="00FC53ED" w:rsidRDefault="00436F89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04E3" w:rsidRPr="00F904E3" w:rsidTr="00E57B3B">
        <w:trPr>
          <w:trHeight w:val="654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36F89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446C3B" w:rsidRDefault="00436F89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= </w:t>
            </w:r>
            <w:r w:rsidR="005116B9">
              <w:rPr>
                <w:b/>
                <w:sz w:val="28"/>
                <w:szCs w:val="28"/>
              </w:rPr>
              <w:t>5 sandwiches</w:t>
            </w:r>
          </w:p>
        </w:tc>
        <w:tc>
          <w:tcPr>
            <w:tcW w:w="7496" w:type="dxa"/>
          </w:tcPr>
          <w:p w:rsidR="00F904E3" w:rsidRDefault="00504F7F" w:rsidP="001B75A0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 wp14:anchorId="23764321" wp14:editId="0AFA0A2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155575</wp:posOffset>
                      </wp:positionV>
                      <wp:extent cx="1548130" cy="1129030"/>
                      <wp:effectExtent l="0" t="0" r="13970" b="13970"/>
                      <wp:wrapNone/>
                      <wp:docPr id="300" name="Group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8130" cy="1129030"/>
                                <a:chOff x="0" y="0"/>
                                <a:chExt cx="1548130" cy="1129030"/>
                              </a:xfrm>
                            </wpg:grpSpPr>
                            <wps:wsp>
                              <wps:cNvPr id="258" name="Oval 258"/>
                              <wps:cNvSpPr/>
                              <wps:spPr>
                                <a:xfrm>
                                  <a:off x="0" y="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Oval 259"/>
                              <wps:cNvSpPr/>
                              <wps:spPr>
                                <a:xfrm>
                                  <a:off x="281940" y="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Oval 260"/>
                              <wps:cNvSpPr/>
                              <wps:spPr>
                                <a:xfrm>
                                  <a:off x="548640" y="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Oval 261"/>
                              <wps:cNvSpPr/>
                              <wps:spPr>
                                <a:xfrm>
                                  <a:off x="0" y="22860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Oval 262"/>
                              <wps:cNvSpPr/>
                              <wps:spPr>
                                <a:xfrm>
                                  <a:off x="281940" y="2362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Oval 263"/>
                              <wps:cNvSpPr/>
                              <wps:spPr>
                                <a:xfrm>
                                  <a:off x="548640" y="2362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Oval 264"/>
                              <wps:cNvSpPr/>
                              <wps:spPr>
                                <a:xfrm>
                                  <a:off x="0" y="45720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Oval 265"/>
                              <wps:cNvSpPr/>
                              <wps:spPr>
                                <a:xfrm>
                                  <a:off x="281940" y="4648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Oval 266"/>
                              <wps:cNvSpPr/>
                              <wps:spPr>
                                <a:xfrm>
                                  <a:off x="548640" y="4648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Oval 267"/>
                              <wps:cNvSpPr/>
                              <wps:spPr>
                                <a:xfrm>
                                  <a:off x="0" y="6934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Oval 268"/>
                              <wps:cNvSpPr/>
                              <wps:spPr>
                                <a:xfrm>
                                  <a:off x="281940" y="7010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Oval 269"/>
                              <wps:cNvSpPr/>
                              <wps:spPr>
                                <a:xfrm>
                                  <a:off x="548640" y="7010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Oval 270"/>
                              <wps:cNvSpPr/>
                              <wps:spPr>
                                <a:xfrm>
                                  <a:off x="822960" y="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Oval 271"/>
                              <wps:cNvSpPr/>
                              <wps:spPr>
                                <a:xfrm>
                                  <a:off x="1097280" y="76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Oval 272"/>
                              <wps:cNvSpPr/>
                              <wps:spPr>
                                <a:xfrm>
                                  <a:off x="1363980" y="76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Oval 273"/>
                              <wps:cNvSpPr/>
                              <wps:spPr>
                                <a:xfrm>
                                  <a:off x="822960" y="2362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Oval 274"/>
                              <wps:cNvSpPr/>
                              <wps:spPr>
                                <a:xfrm>
                                  <a:off x="1097280" y="2438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Oval 275"/>
                              <wps:cNvSpPr/>
                              <wps:spPr>
                                <a:xfrm>
                                  <a:off x="1363980" y="2438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Oval 276"/>
                              <wps:cNvSpPr/>
                              <wps:spPr>
                                <a:xfrm>
                                  <a:off x="822960" y="4648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Oval 277"/>
                              <wps:cNvSpPr/>
                              <wps:spPr>
                                <a:xfrm>
                                  <a:off x="1097280" y="4724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" name="Oval 278"/>
                              <wps:cNvSpPr/>
                              <wps:spPr>
                                <a:xfrm>
                                  <a:off x="1363980" y="4724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Oval 279"/>
                              <wps:cNvSpPr/>
                              <wps:spPr>
                                <a:xfrm>
                                  <a:off x="822960" y="7010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Oval 280"/>
                              <wps:cNvSpPr/>
                              <wps:spPr>
                                <a:xfrm>
                                  <a:off x="1097280" y="70866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Oval 281"/>
                              <wps:cNvSpPr/>
                              <wps:spPr>
                                <a:xfrm>
                                  <a:off x="1363980" y="70866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Oval 293"/>
                              <wps:cNvSpPr/>
                              <wps:spPr>
                                <a:xfrm>
                                  <a:off x="0" y="9296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Oval 294"/>
                              <wps:cNvSpPr/>
                              <wps:spPr>
                                <a:xfrm>
                                  <a:off x="281940" y="93726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Oval 295"/>
                              <wps:cNvSpPr/>
                              <wps:spPr>
                                <a:xfrm>
                                  <a:off x="548640" y="93726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Oval 296"/>
                              <wps:cNvSpPr/>
                              <wps:spPr>
                                <a:xfrm>
                                  <a:off x="822960" y="93726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Oval 297"/>
                              <wps:cNvSpPr/>
                              <wps:spPr>
                                <a:xfrm>
                                  <a:off x="1097280" y="94488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Oval 298"/>
                              <wps:cNvSpPr/>
                              <wps:spPr>
                                <a:xfrm>
                                  <a:off x="1363980" y="94488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0EDA23" id="Group 300" o:spid="_x0000_s1026" style="position:absolute;margin-left:.6pt;margin-top:-12.25pt;width:121.9pt;height:88.9pt;z-index:251632640;mso-width-relative:margin;mso-height-relative:margin" coordsize="15481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">
                      <v:oval id="Oval 258" o:spid="_x0000_s1027" style="position:absolute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" fillcolor="black [3213]" strokecolor="black [3213]"/>
                      <v:oval id="Oval 259" o:spid="_x0000_s1028" style="position:absolute;left:2819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" fillcolor="black [3213]" strokecolor="black [3213]"/>
                      <v:oval id="Oval 260" o:spid="_x0000_s1029" style="position:absolute;left:54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" fillcolor="black [3213]" strokecolor="black [3213]"/>
                      <v:oval id="Oval 261" o:spid="_x0000_s1030" style="position:absolute;top:22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" fillcolor="black [3213]" strokecolor="black [3213]"/>
                      <v:oval id="Oval 262" o:spid="_x0000_s1031" style="position:absolute;left:2819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" fillcolor="black [3213]" strokecolor="black [3213]"/>
                      <v:oval id="Oval 263" o:spid="_x0000_s1032" style="position:absolute;left:5486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" fillcolor="black [3213]" strokecolor="black [3213]"/>
                      <v:oval id="Oval 264" o:spid="_x0000_s1033" style="position:absolute;top:457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" fillcolor="black [3213]" strokecolor="black [3213]"/>
                      <v:oval id="Oval 265" o:spid="_x0000_s1034" style="position:absolute;left:2819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" fillcolor="black [3213]" strokecolor="black [3213]"/>
                      <v:oval id="Oval 266" o:spid="_x0000_s1035" style="position:absolute;left:5486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" fillcolor="black [3213]" strokecolor="black [3213]"/>
                      <v:oval id="Oval 267" o:spid="_x0000_s1036" style="position:absolute;top:6934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" fillcolor="black [3213]" strokecolor="black [3213]"/>
                      <v:oval id="Oval 268" o:spid="_x0000_s1037" style="position:absolute;left:2819;top:7010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" fillcolor="black [3213]" strokecolor="black [3213]"/>
                      <v:oval id="Oval 269" o:spid="_x0000_s1038" style="position:absolute;left:5486;top:7010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" fillcolor="black [3213]" strokecolor="black [3213]"/>
                      <v:oval id="Oval 270" o:spid="_x0000_s1039" style="position:absolute;left:8229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" fillcolor="black [3213]" strokecolor="black [3213]"/>
                      <v:oval id="Oval 271" o:spid="_x0000_s1040" style="position:absolute;left:10972;top:76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" fillcolor="black [3213]" strokecolor="black [3213]"/>
                      <v:oval id="Oval 272" o:spid="_x0000_s1041" style="position:absolute;left:13639;top:76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" fillcolor="black [3213]" strokecolor="black [3213]"/>
                      <v:oval id="Oval 273" o:spid="_x0000_s1042" style="position:absolute;left:8229;top:2362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" fillcolor="black [3213]" strokecolor="black [3213]"/>
                      <v:oval id="Oval 274" o:spid="_x0000_s1043" style="position:absolute;left:10972;top:2438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" fillcolor="black [3213]" strokecolor="black [3213]"/>
                      <v:oval id="Oval 275" o:spid="_x0000_s1044" style="position:absolute;left:13639;top:2438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" fillcolor="black [3213]" strokecolor="black [3213]"/>
                      <v:oval id="Oval 276" o:spid="_x0000_s1045" style="position:absolute;left:8229;top:4648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" fillcolor="black [3213]" strokecolor="black [3213]"/>
                      <v:oval id="Oval 277" o:spid="_x0000_s1046" style="position:absolute;left:10972;top:4724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" fillcolor="black [3213]" strokecolor="black [3213]"/>
                      <v:oval id="Oval 278" o:spid="_x0000_s1047" style="position:absolute;left:13639;top:4724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" fillcolor="black [3213]" strokecolor="black [3213]"/>
                      <v:oval id="Oval 279" o:spid="_x0000_s1048" style="position:absolute;left:8229;top:7010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" fillcolor="black [3213]" strokecolor="black [3213]"/>
                      <v:oval id="Oval 280" o:spid="_x0000_s1049" style="position:absolute;left:10972;top:7086;width:1842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" fillcolor="black [3213]" strokecolor="black [3213]"/>
                      <v:oval id="Oval 281" o:spid="_x0000_s1050" style="position:absolute;left:13639;top:7086;width:1842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" fillcolor="black [3213]" strokecolor="black [3213]"/>
                      <v:oval id="Oval 293" o:spid="_x0000_s1051" style="position:absolute;top:929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" fillcolor="black [3213]" strokecolor="black [3213]"/>
                      <v:oval id="Oval 294" o:spid="_x0000_s1052" style="position:absolute;left:2819;top:9372;width:1841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" fillcolor="black [3213]" strokecolor="black [3213]"/>
                      <v:oval id="Oval 295" o:spid="_x0000_s1053" style="position:absolute;left:5486;top:9372;width:1841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" fillcolor="black [3213]" strokecolor="black [3213]"/>
                      <v:oval id="Oval 296" o:spid="_x0000_s1054" style="position:absolute;left:8229;top:9372;width:1842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" fillcolor="black [3213]" strokecolor="black [3213]"/>
                      <v:oval id="Oval 297" o:spid="_x0000_s1055" style="position:absolute;left:10972;top:9448;width:1842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" fillcolor="black [3213]" strokecolor="black [3213]"/>
                      <v:oval id="Oval 298" o:spid="_x0000_s1056" style="position:absolute;left:13639;top:9448;width:1842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" fillcolor="black [3213]" strokecolor="black [3213]"/>
                    </v:group>
                  </w:pict>
                </mc:Fallback>
              </mc:AlternateContent>
            </w:r>
          </w:p>
          <w:p w:rsidR="00436F89" w:rsidRDefault="00436F89" w:rsidP="001B75A0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  <w:p w:rsidR="00436F89" w:rsidRDefault="00436F89" w:rsidP="001B75A0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  <w:p w:rsidR="00436F89" w:rsidRPr="00FC53ED" w:rsidRDefault="00436F89" w:rsidP="001B75A0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446C3B" w:rsidRPr="00F904E3" w:rsidTr="00E57B3B">
        <w:trPr>
          <w:trHeight w:val="543"/>
        </w:trPr>
        <w:tc>
          <w:tcPr>
            <w:tcW w:w="420" w:type="dxa"/>
          </w:tcPr>
          <w:p w:rsidR="00446C3B" w:rsidRPr="00F904E3" w:rsidRDefault="00446C3B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46C3B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  <w:p w:rsidR="00436F89" w:rsidRPr="005C7D98" w:rsidRDefault="00436F89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= </w:t>
            </w:r>
            <w:r w:rsidR="005116B9">
              <w:rPr>
                <w:b/>
                <w:sz w:val="28"/>
                <w:szCs w:val="28"/>
              </w:rPr>
              <w:t>30 cubes</w:t>
            </w:r>
          </w:p>
        </w:tc>
        <w:tc>
          <w:tcPr>
            <w:tcW w:w="7496" w:type="dxa"/>
          </w:tcPr>
          <w:p w:rsidR="00446C3B" w:rsidRDefault="00504F7F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 wp14:anchorId="63109838" wp14:editId="0EAC965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38430</wp:posOffset>
                      </wp:positionV>
                      <wp:extent cx="1814830" cy="1129030"/>
                      <wp:effectExtent l="0" t="0" r="13970" b="13970"/>
                      <wp:wrapNone/>
                      <wp:docPr id="887" name="Group 8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4830" cy="1129030"/>
                                <a:chOff x="0" y="0"/>
                                <a:chExt cx="1814830" cy="1129030"/>
                              </a:xfrm>
                            </wpg:grpSpPr>
                            <wps:wsp>
                              <wps:cNvPr id="888" name="Oval 888"/>
                              <wps:cNvSpPr/>
                              <wps:spPr>
                                <a:xfrm>
                                  <a:off x="0" y="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9" name="Oval 889"/>
                              <wps:cNvSpPr/>
                              <wps:spPr>
                                <a:xfrm>
                                  <a:off x="281940" y="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0" name="Oval 890"/>
                              <wps:cNvSpPr/>
                              <wps:spPr>
                                <a:xfrm>
                                  <a:off x="548640" y="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1" name="Oval 891"/>
                              <wps:cNvSpPr/>
                              <wps:spPr>
                                <a:xfrm>
                                  <a:off x="0" y="22860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2" name="Oval 892"/>
                              <wps:cNvSpPr/>
                              <wps:spPr>
                                <a:xfrm>
                                  <a:off x="281940" y="2362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3" name="Oval 893"/>
                              <wps:cNvSpPr/>
                              <wps:spPr>
                                <a:xfrm>
                                  <a:off x="548640" y="2362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4" name="Oval 894"/>
                              <wps:cNvSpPr/>
                              <wps:spPr>
                                <a:xfrm>
                                  <a:off x="0" y="45720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5" name="Oval 895"/>
                              <wps:cNvSpPr/>
                              <wps:spPr>
                                <a:xfrm>
                                  <a:off x="281940" y="4648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6" name="Oval 896"/>
                              <wps:cNvSpPr/>
                              <wps:spPr>
                                <a:xfrm>
                                  <a:off x="548640" y="4648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7" name="Oval 897"/>
                              <wps:cNvSpPr/>
                              <wps:spPr>
                                <a:xfrm>
                                  <a:off x="0" y="6934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8" name="Oval 898"/>
                              <wps:cNvSpPr/>
                              <wps:spPr>
                                <a:xfrm>
                                  <a:off x="281940" y="7010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9" name="Oval 899"/>
                              <wps:cNvSpPr/>
                              <wps:spPr>
                                <a:xfrm>
                                  <a:off x="548640" y="7010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0" name="Oval 900"/>
                              <wps:cNvSpPr/>
                              <wps:spPr>
                                <a:xfrm>
                                  <a:off x="822960" y="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1" name="Oval 901"/>
                              <wps:cNvSpPr/>
                              <wps:spPr>
                                <a:xfrm>
                                  <a:off x="1097280" y="76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2" name="Oval 902"/>
                              <wps:cNvSpPr/>
                              <wps:spPr>
                                <a:xfrm>
                                  <a:off x="1363980" y="76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3" name="Oval 903"/>
                              <wps:cNvSpPr/>
                              <wps:spPr>
                                <a:xfrm>
                                  <a:off x="822960" y="2362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4" name="Oval 904"/>
                              <wps:cNvSpPr/>
                              <wps:spPr>
                                <a:xfrm>
                                  <a:off x="1097280" y="2438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5" name="Oval 905"/>
                              <wps:cNvSpPr/>
                              <wps:spPr>
                                <a:xfrm>
                                  <a:off x="1363980" y="2438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" name="Oval 906"/>
                              <wps:cNvSpPr/>
                              <wps:spPr>
                                <a:xfrm>
                                  <a:off x="822960" y="4648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7" name="Oval 907"/>
                              <wps:cNvSpPr/>
                              <wps:spPr>
                                <a:xfrm>
                                  <a:off x="1097280" y="4724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" name="Oval 908"/>
                              <wps:cNvSpPr/>
                              <wps:spPr>
                                <a:xfrm>
                                  <a:off x="1363980" y="4724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9" name="Oval 909"/>
                              <wps:cNvSpPr/>
                              <wps:spPr>
                                <a:xfrm>
                                  <a:off x="822960" y="7010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0" name="Oval 910"/>
                              <wps:cNvSpPr/>
                              <wps:spPr>
                                <a:xfrm>
                                  <a:off x="1097280" y="70866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1" name="Oval 911"/>
                              <wps:cNvSpPr/>
                              <wps:spPr>
                                <a:xfrm>
                                  <a:off x="1363980" y="70866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2" name="Oval 912"/>
                              <wps:cNvSpPr/>
                              <wps:spPr>
                                <a:xfrm>
                                  <a:off x="1630680" y="76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3" name="Oval 913"/>
                              <wps:cNvSpPr/>
                              <wps:spPr>
                                <a:xfrm>
                                  <a:off x="1630680" y="2362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4" name="Oval 914"/>
                              <wps:cNvSpPr/>
                              <wps:spPr>
                                <a:xfrm>
                                  <a:off x="1630680" y="46482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5" name="Oval 915"/>
                              <wps:cNvSpPr/>
                              <wps:spPr>
                                <a:xfrm>
                                  <a:off x="1630680" y="7010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6" name="Oval 916"/>
                              <wps:cNvSpPr/>
                              <wps:spPr>
                                <a:xfrm>
                                  <a:off x="0" y="92964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7" name="Oval 917"/>
                              <wps:cNvSpPr/>
                              <wps:spPr>
                                <a:xfrm>
                                  <a:off x="281940" y="93726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8" name="Oval 918"/>
                              <wps:cNvSpPr/>
                              <wps:spPr>
                                <a:xfrm>
                                  <a:off x="548640" y="93726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9" name="Oval 919"/>
                              <wps:cNvSpPr/>
                              <wps:spPr>
                                <a:xfrm>
                                  <a:off x="822960" y="93726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0" name="Oval 920"/>
                              <wps:cNvSpPr/>
                              <wps:spPr>
                                <a:xfrm>
                                  <a:off x="1097280" y="94488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1" name="Oval 921"/>
                              <wps:cNvSpPr/>
                              <wps:spPr>
                                <a:xfrm>
                                  <a:off x="1363980" y="94488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2" name="Oval 922"/>
                              <wps:cNvSpPr/>
                              <wps:spPr>
                                <a:xfrm>
                                  <a:off x="1630680" y="937260"/>
                                  <a:ext cx="18415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3FFB35" id="Group 887" o:spid="_x0000_s1026" style="position:absolute;margin-left:1.5pt;margin-top:-10.9pt;width:142.9pt;height:88.9pt;z-index:251637760;mso-width-relative:margin;mso-height-relative:margin" coordsize="18148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">
                      <v:oval id="Oval 888" o:spid="_x0000_s1027" style="position:absolute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" fillcolor="black [3213]" strokecolor="black [3213]"/>
                      <v:oval id="Oval 889" o:spid="_x0000_s1028" style="position:absolute;left:2819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" fillcolor="black [3213]" strokecolor="black [3213]"/>
                      <v:oval id="Oval 890" o:spid="_x0000_s1029" style="position:absolute;left:54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" fillcolor="black [3213]" strokecolor="black [3213]"/>
                      <v:oval id="Oval 891" o:spid="_x0000_s1030" style="position:absolute;top:228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" fillcolor="black [3213]" strokecolor="black [3213]"/>
                      <v:oval id="Oval 892" o:spid="_x0000_s1031" style="position:absolute;left:2819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" fillcolor="black [3213]" strokecolor="black [3213]"/>
                      <v:oval id="Oval 893" o:spid="_x0000_s1032" style="position:absolute;left:5486;top:236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" fillcolor="black [3213]" strokecolor="black [3213]"/>
                      <v:oval id="Oval 894" o:spid="_x0000_s1033" style="position:absolute;top:4572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" fillcolor="black [3213]" strokecolor="black [3213]"/>
                      <v:oval id="Oval 895" o:spid="_x0000_s1034" style="position:absolute;left:2819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" fillcolor="black [3213]" strokecolor="black [3213]"/>
                      <v:oval id="Oval 896" o:spid="_x0000_s1035" style="position:absolute;left:5486;top:4648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" fillcolor="black [3213]" strokecolor="black [3213]"/>
                      <v:oval id="Oval 897" o:spid="_x0000_s1036" style="position:absolute;top:6934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" fillcolor="black [3213]" strokecolor="black [3213]"/>
                      <v:oval id="Oval 898" o:spid="_x0000_s1037" style="position:absolute;left:2819;top:7010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" fillcolor="black [3213]" strokecolor="black [3213]"/>
                      <v:oval id="Oval 899" o:spid="_x0000_s1038" style="position:absolute;left:5486;top:7010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" fillcolor="black [3213]" strokecolor="black [3213]"/>
                      <v:oval id="Oval 900" o:spid="_x0000_s1039" style="position:absolute;left:8229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" fillcolor="black [3213]" strokecolor="black [3213]"/>
                      <v:oval id="Oval 901" o:spid="_x0000_s1040" style="position:absolute;left:10972;top:76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" fillcolor="black [3213]" strokecolor="black [3213]"/>
                      <v:oval id="Oval 902" o:spid="_x0000_s1041" style="position:absolute;left:13639;top:76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" fillcolor="black [3213]" strokecolor="black [3213]"/>
                      <v:oval id="Oval 903" o:spid="_x0000_s1042" style="position:absolute;left:8229;top:2362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" fillcolor="black [3213]" strokecolor="black [3213]"/>
                      <v:oval id="Oval 904" o:spid="_x0000_s1043" style="position:absolute;left:10972;top:2438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" fillcolor="black [3213]" strokecolor="black [3213]"/>
                      <v:oval id="Oval 905" o:spid="_x0000_s1044" style="position:absolute;left:13639;top:2438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" fillcolor="black [3213]" strokecolor="black [3213]"/>
                      <v:oval id="Oval 906" o:spid="_x0000_s1045" style="position:absolute;left:8229;top:4648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" fillcolor="black [3213]" strokecolor="black [3213]"/>
                      <v:oval id="Oval 907" o:spid="_x0000_s1046" style="position:absolute;left:10972;top:4724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" fillcolor="black [3213]" strokecolor="black [3213]"/>
                      <v:oval id="Oval 908" o:spid="_x0000_s1047" style="position:absolute;left:13639;top:4724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" fillcolor="black [3213]" strokecolor="black [3213]"/>
                      <v:oval id="Oval 909" o:spid="_x0000_s1048" style="position:absolute;left:8229;top:7010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" fillcolor="black [3213]" strokecolor="black [3213]"/>
                      <v:oval id="Oval 910" o:spid="_x0000_s1049" style="position:absolute;left:10972;top:7086;width:1842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" fillcolor="black [3213]" strokecolor="black [3213]"/>
                      <v:oval id="Oval 911" o:spid="_x0000_s1050" style="position:absolute;left:13639;top:7086;width:1842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" fillcolor="black [3213]" strokecolor="black [3213]"/>
                      <v:oval id="Oval 912" o:spid="_x0000_s1051" style="position:absolute;left:16306;top:76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" fillcolor="black [3213]" strokecolor="black [3213]"/>
                      <v:oval id="Oval 913" o:spid="_x0000_s1052" style="position:absolute;left:16306;top:2362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" fillcolor="black [3213]" strokecolor="black [3213]"/>
                      <v:oval id="Oval 914" o:spid="_x0000_s1053" style="position:absolute;left:16306;top:4648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" fillcolor="black [3213]" strokecolor="black [3213]"/>
                      <v:oval id="Oval 915" o:spid="_x0000_s1054" style="position:absolute;left:16306;top:7010;width:184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" fillcolor="black [3213]" strokecolor="black [3213]"/>
                      <v:oval id="Oval 916" o:spid="_x0000_s1055" style="position:absolute;top:9296;width:18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" fillcolor="black [3213]" strokecolor="black [3213]"/>
                      <v:oval id="Oval 917" o:spid="_x0000_s1056" style="position:absolute;left:2819;top:9372;width:1841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" fillcolor="black [3213]" strokecolor="black [3213]"/>
                      <v:oval id="Oval 918" o:spid="_x0000_s1057" style="position:absolute;left:5486;top:9372;width:1841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" fillcolor="black [3213]" strokecolor="black [3213]"/>
                      <v:oval id="Oval 919" o:spid="_x0000_s1058" style="position:absolute;left:8229;top:9372;width:1842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" fillcolor="black [3213]" strokecolor="black [3213]"/>
                      <v:oval id="Oval 920" o:spid="_x0000_s1059" style="position:absolute;left:10972;top:9448;width:1842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" fillcolor="black [3213]" strokecolor="black [3213]"/>
                      <v:oval id="Oval 921" o:spid="_x0000_s1060" style="position:absolute;left:13639;top:9448;width:1842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" fillcolor="black [3213]" strokecolor="black [3213]"/>
                      <v:oval id="Oval 922" o:spid="_x0000_s1061" style="position:absolute;left:16306;top:9372;width:1842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" fillcolor="black [3213]" strokecolor="black [3213]"/>
                    </v:group>
                  </w:pict>
                </mc:Fallback>
              </mc:AlternateContent>
            </w:r>
          </w:p>
          <w:p w:rsidR="00436F89" w:rsidRDefault="00436F89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F89" w:rsidRDefault="00436F89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F89" w:rsidRPr="00FC53ED" w:rsidRDefault="00436F89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57B3B" w:rsidRPr="00F904E3" w:rsidTr="00E57B3B">
        <w:trPr>
          <w:trHeight w:val="543"/>
        </w:trPr>
        <w:tc>
          <w:tcPr>
            <w:tcW w:w="420" w:type="dxa"/>
          </w:tcPr>
          <w:p w:rsidR="00E57B3B" w:rsidRPr="00F904E3" w:rsidRDefault="00E57B3B" w:rsidP="00E57B3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E57B3B" w:rsidRDefault="00E57B3B" w:rsidP="00E57B3B">
            <w:pPr>
              <w:spacing w:before="100" w:beforeAutospacing="1" w:after="100" w:afterAutospacing="1" w:line="240" w:lineRule="auto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B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496" w:type="dxa"/>
          </w:tcPr>
          <w:p w:rsidR="00E57B3B" w:rsidRDefault="00E57B3B" w:rsidP="00E57B3B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E57B3B" w:rsidRPr="00F904E3" w:rsidTr="00E57B3B">
        <w:trPr>
          <w:trHeight w:val="543"/>
        </w:trPr>
        <w:tc>
          <w:tcPr>
            <w:tcW w:w="420" w:type="dxa"/>
          </w:tcPr>
          <w:p w:rsidR="00E57B3B" w:rsidRPr="00F904E3" w:rsidRDefault="00E57B3B" w:rsidP="00E57B3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E57B3B" w:rsidRDefault="00E57B3B" w:rsidP="00E57B3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</w:p>
          <w:p w:rsidR="00E57B3B" w:rsidRPr="00F904E3" w:rsidRDefault="00E57B3B" w:rsidP="00E57B3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=  </w:t>
            </w:r>
            <w:r w:rsidR="005116B9">
              <w:rPr>
                <w:b/>
                <w:sz w:val="28"/>
                <w:szCs w:val="28"/>
              </w:rPr>
              <w:t>2 peanuts</w:t>
            </w:r>
          </w:p>
        </w:tc>
        <w:tc>
          <w:tcPr>
            <w:tcW w:w="7496" w:type="dxa"/>
          </w:tcPr>
          <w:p w:rsidR="00E57B3B" w:rsidRDefault="003F3FC6" w:rsidP="00E57B3B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3FC6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12FD2191" wp14:editId="13FD671C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172085</wp:posOffset>
                      </wp:positionV>
                      <wp:extent cx="232410" cy="592455"/>
                      <wp:effectExtent l="0" t="0" r="15240" b="17145"/>
                      <wp:wrapNone/>
                      <wp:docPr id="1131" name="Group 1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410" cy="592455"/>
                                <a:chOff x="0" y="0"/>
                                <a:chExt cx="232641" cy="592860"/>
                              </a:xfrm>
                            </wpg:grpSpPr>
                            <wpg:grpSp>
                              <wpg:cNvPr id="1132" name="Group 1132"/>
                              <wpg:cNvGrpSpPr/>
                              <wpg:grpSpPr>
                                <a:xfrm>
                                  <a:off x="27709" y="83127"/>
                                  <a:ext cx="184150" cy="412750"/>
                                  <a:chOff x="0" y="0"/>
                                  <a:chExt cx="184150" cy="412750"/>
                                </a:xfrm>
                              </wpg:grpSpPr>
                              <wps:wsp>
                                <wps:cNvPr id="1133" name="Oval 1133"/>
                                <wps:cNvSpPr/>
                                <wps:spPr>
                                  <a:xfrm>
                                    <a:off x="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4" name="Oval 1134"/>
                                <wps:cNvSpPr/>
                                <wps:spPr>
                                  <a:xfrm>
                                    <a:off x="0" y="22860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35" name="Oval 1135"/>
                              <wps:cNvSpPr/>
                              <wps:spPr>
                                <a:xfrm>
                                  <a:off x="0" y="0"/>
                                  <a:ext cx="232641" cy="5928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EB0370" id="Group 1131" o:spid="_x0000_s1026" style="position:absolute;margin-left:195.85pt;margin-top:13.55pt;width:18.3pt;height:46.65pt;z-index:251665920" coordsize="2326,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">
                      <v:group id="Group 1132" o:spid="_x0000_s1027" style="position:absolute;left:277;top:831;width:1841;height:4127" coordsize="1841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      <v:oval id="Oval 1133" o:spid="_x0000_s1028" style="position:absolute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" fillcolor="black [3213]" strokecolor="black [3213]"/>
                        <v:oval id="Oval 1134" o:spid="_x0000_s1029" style="position:absolute;top:228600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" fillcolor="black [3213]" strokecolor="black [3213]"/>
                      </v:group>
                      <v:oval id="Oval 1135" o:spid="_x0000_s1030" style="position:absolute;width:2326;height:5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" filled="f" strokecolor="black [3213]"/>
                    </v:group>
                  </w:pict>
                </mc:Fallback>
              </mc:AlternateContent>
            </w:r>
            <w:r w:rsidRPr="003F3FC6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717CC390" wp14:editId="5A6756D5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171450</wp:posOffset>
                      </wp:positionV>
                      <wp:extent cx="232410" cy="592455"/>
                      <wp:effectExtent l="0" t="0" r="15240" b="17145"/>
                      <wp:wrapNone/>
                      <wp:docPr id="1126" name="Group 1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410" cy="592455"/>
                                <a:chOff x="0" y="0"/>
                                <a:chExt cx="232641" cy="592860"/>
                              </a:xfrm>
                            </wpg:grpSpPr>
                            <wpg:grpSp>
                              <wpg:cNvPr id="1127" name="Group 1127"/>
                              <wpg:cNvGrpSpPr/>
                              <wpg:grpSpPr>
                                <a:xfrm>
                                  <a:off x="27709" y="83127"/>
                                  <a:ext cx="184150" cy="412750"/>
                                  <a:chOff x="0" y="0"/>
                                  <a:chExt cx="184150" cy="412750"/>
                                </a:xfrm>
                              </wpg:grpSpPr>
                              <wps:wsp>
                                <wps:cNvPr id="1128" name="Oval 1128"/>
                                <wps:cNvSpPr/>
                                <wps:spPr>
                                  <a:xfrm>
                                    <a:off x="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9" name="Oval 1129"/>
                                <wps:cNvSpPr/>
                                <wps:spPr>
                                  <a:xfrm>
                                    <a:off x="0" y="22860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30" name="Oval 1130"/>
                              <wps:cNvSpPr/>
                              <wps:spPr>
                                <a:xfrm>
                                  <a:off x="0" y="0"/>
                                  <a:ext cx="232641" cy="5928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36D523" id="Group 1126" o:spid="_x0000_s1026" style="position:absolute;margin-left:171.05pt;margin-top:13.5pt;width:18.3pt;height:46.65pt;z-index:251664896" coordsize="2326,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">
                      <v:group id="Group 1127" o:spid="_x0000_s1027" style="position:absolute;left:277;top:831;width:1841;height:4127" coordsize="1841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      <v:oval id="Oval 1128" o:spid="_x0000_s1028" style="position:absolute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" fillcolor="black [3213]" strokecolor="black [3213]"/>
                        <v:oval id="Oval 1129" o:spid="_x0000_s1029" style="position:absolute;top:228600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" fillcolor="black [3213]" strokecolor="black [3213]"/>
                      </v:group>
                      <v:oval id="Oval 1130" o:spid="_x0000_s1030" style="position:absolute;width:2326;height:5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" filled="f" strokecolor="black [3213]"/>
                    </v:group>
                  </w:pict>
                </mc:Fallback>
              </mc:AlternateContent>
            </w:r>
            <w:r w:rsidRPr="003F3FC6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40A58F42" wp14:editId="2A759B50">
                      <wp:simplePos x="0" y="0"/>
                      <wp:positionH relativeFrom="column">
                        <wp:posOffset>1849582</wp:posOffset>
                      </wp:positionH>
                      <wp:positionV relativeFrom="paragraph">
                        <wp:posOffset>155113</wp:posOffset>
                      </wp:positionV>
                      <wp:extent cx="232410" cy="592455"/>
                      <wp:effectExtent l="0" t="0" r="15240" b="17145"/>
                      <wp:wrapNone/>
                      <wp:docPr id="1121" name="Group 1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410" cy="592455"/>
                                <a:chOff x="0" y="0"/>
                                <a:chExt cx="232641" cy="592860"/>
                              </a:xfrm>
                            </wpg:grpSpPr>
                            <wpg:grpSp>
                              <wpg:cNvPr id="1122" name="Group 1122"/>
                              <wpg:cNvGrpSpPr/>
                              <wpg:grpSpPr>
                                <a:xfrm>
                                  <a:off x="27709" y="83127"/>
                                  <a:ext cx="184150" cy="412750"/>
                                  <a:chOff x="0" y="0"/>
                                  <a:chExt cx="184150" cy="412750"/>
                                </a:xfrm>
                              </wpg:grpSpPr>
                              <wps:wsp>
                                <wps:cNvPr id="1123" name="Oval 1123"/>
                                <wps:cNvSpPr/>
                                <wps:spPr>
                                  <a:xfrm>
                                    <a:off x="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4" name="Oval 1124"/>
                                <wps:cNvSpPr/>
                                <wps:spPr>
                                  <a:xfrm>
                                    <a:off x="0" y="22860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25" name="Oval 1125"/>
                              <wps:cNvSpPr/>
                              <wps:spPr>
                                <a:xfrm>
                                  <a:off x="0" y="0"/>
                                  <a:ext cx="232641" cy="5928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6F67B5" id="Group 1121" o:spid="_x0000_s1026" style="position:absolute;margin-left:145.65pt;margin-top:12.2pt;width:18.3pt;height:46.65pt;z-index:251663872" coordsize="2326,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">
                      <v:group id="Group 1122" o:spid="_x0000_s1027" style="position:absolute;left:277;top:831;width:1841;height:4127" coordsize="1841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      <v:oval id="Oval 1123" o:spid="_x0000_s1028" style="position:absolute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" fillcolor="black [3213]" strokecolor="black [3213]"/>
                        <v:oval id="Oval 1124" o:spid="_x0000_s1029" style="position:absolute;top:228600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" fillcolor="black [3213]" strokecolor="black [3213]"/>
                      </v:group>
                      <v:oval id="Oval 1125" o:spid="_x0000_s1030" style="position:absolute;width:2326;height:5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" filled="f" strokecolor="black [3213]"/>
                    </v:group>
                  </w:pict>
                </mc:Fallback>
              </mc:AlternateContent>
            </w:r>
            <w:r w:rsidRPr="003F3FC6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51CB8724" wp14:editId="080C4B0B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55575</wp:posOffset>
                      </wp:positionV>
                      <wp:extent cx="232410" cy="592455"/>
                      <wp:effectExtent l="0" t="0" r="15240" b="17145"/>
                      <wp:wrapNone/>
                      <wp:docPr id="1116" name="Group 1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410" cy="592455"/>
                                <a:chOff x="0" y="0"/>
                                <a:chExt cx="232641" cy="592860"/>
                              </a:xfrm>
                            </wpg:grpSpPr>
                            <wpg:grpSp>
                              <wpg:cNvPr id="1117" name="Group 1117"/>
                              <wpg:cNvGrpSpPr/>
                              <wpg:grpSpPr>
                                <a:xfrm>
                                  <a:off x="27709" y="83127"/>
                                  <a:ext cx="184150" cy="412750"/>
                                  <a:chOff x="0" y="0"/>
                                  <a:chExt cx="184150" cy="412750"/>
                                </a:xfrm>
                              </wpg:grpSpPr>
                              <wps:wsp>
                                <wps:cNvPr id="1118" name="Oval 1118"/>
                                <wps:cNvSpPr/>
                                <wps:spPr>
                                  <a:xfrm>
                                    <a:off x="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9" name="Oval 1119"/>
                                <wps:cNvSpPr/>
                                <wps:spPr>
                                  <a:xfrm>
                                    <a:off x="0" y="22860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20" name="Oval 1120"/>
                              <wps:cNvSpPr/>
                              <wps:spPr>
                                <a:xfrm>
                                  <a:off x="0" y="0"/>
                                  <a:ext cx="232641" cy="5928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665A36" id="Group 1116" o:spid="_x0000_s1026" style="position:absolute;margin-left:123.75pt;margin-top:12.25pt;width:18.3pt;height:46.65pt;z-index:251662848" coordsize="2326,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">
                      <v:group id="Group 1117" o:spid="_x0000_s1027" style="position:absolute;left:277;top:831;width:1841;height:4127" coordsize="1841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X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qU94fBNPkIs7AAAA//8DAFBLAQItABQABgAIAAAAIQDb4fbL7gAAAIUBAAATAAAAAAAAAAAA&#10;AAAAAAAAAABbQ29udGVudF9UeXBlc10ueG1sUEsBAi0AFAAGAAgAAAAhAFr0LFu/AAAAFQEAAAsA&#10;AAAAAAAAAAAAAAAAHwEAAF9yZWxzLy5yZWxzUEsBAi0AFAAGAAgAAAAhABNLaFfEAAAA3QAAAA8A&#10;AAAAAAAAAAAAAAAABwIAAGRycy9kb3ducmV2LnhtbFBLBQYAAAAAAwADALcAAAD4AgAAAAA=&#10;">
                        <v:oval id="Oval 1118" o:spid="_x0000_s1028" style="position:absolute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" fillcolor="black [3213]" strokecolor="black [3213]"/>
                        <v:oval id="Oval 1119" o:spid="_x0000_s1029" style="position:absolute;top:228600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" fillcolor="black [3213]" strokecolor="black [3213]"/>
                      </v:group>
                      <v:oval id="Oval 1120" o:spid="_x0000_s1030" style="position:absolute;width:2326;height:5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" filled="f" strokecolor="black [3213]"/>
                    </v:group>
                  </w:pict>
                </mc:Fallback>
              </mc:AlternateContent>
            </w:r>
            <w:r w:rsidRPr="003F3FC6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51763909" wp14:editId="3F76EAA8">
                      <wp:simplePos x="0" y="0"/>
                      <wp:positionH relativeFrom="column">
                        <wp:posOffset>1257185</wp:posOffset>
                      </wp:positionH>
                      <wp:positionV relativeFrom="paragraph">
                        <wp:posOffset>155286</wp:posOffset>
                      </wp:positionV>
                      <wp:extent cx="232641" cy="592860"/>
                      <wp:effectExtent l="0" t="0" r="15240" b="17145"/>
                      <wp:wrapNone/>
                      <wp:docPr id="1111" name="Group 1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641" cy="592860"/>
                                <a:chOff x="0" y="0"/>
                                <a:chExt cx="232641" cy="592860"/>
                              </a:xfrm>
                            </wpg:grpSpPr>
                            <wpg:grpSp>
                              <wpg:cNvPr id="1112" name="Group 1112"/>
                              <wpg:cNvGrpSpPr/>
                              <wpg:grpSpPr>
                                <a:xfrm>
                                  <a:off x="27709" y="83127"/>
                                  <a:ext cx="184150" cy="412750"/>
                                  <a:chOff x="0" y="0"/>
                                  <a:chExt cx="184150" cy="412750"/>
                                </a:xfrm>
                              </wpg:grpSpPr>
                              <wps:wsp>
                                <wps:cNvPr id="1113" name="Oval 1113"/>
                                <wps:cNvSpPr/>
                                <wps:spPr>
                                  <a:xfrm>
                                    <a:off x="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4" name="Oval 1114"/>
                                <wps:cNvSpPr/>
                                <wps:spPr>
                                  <a:xfrm>
                                    <a:off x="0" y="22860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15" name="Oval 1115"/>
                              <wps:cNvSpPr/>
                              <wps:spPr>
                                <a:xfrm>
                                  <a:off x="0" y="0"/>
                                  <a:ext cx="232641" cy="5928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FDCF6A" id="Group 1111" o:spid="_x0000_s1026" style="position:absolute;margin-left:99pt;margin-top:12.25pt;width:18.3pt;height:46.7pt;z-index:251661824" coordsize="2326,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">
                      <v:group id="Group 1112" o:spid="_x0000_s1027" style="position:absolute;left:277;top:831;width:1841;height:4127" coordsize="1841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      <v:oval id="Oval 1113" o:spid="_x0000_s1028" style="position:absolute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" fillcolor="black [3213]" strokecolor="black [3213]"/>
                        <v:oval id="Oval 1114" o:spid="_x0000_s1029" style="position:absolute;top:228600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" fillcolor="black [3213]" strokecolor="black [3213]"/>
                      </v:group>
                      <v:oval id="Oval 1115" o:spid="_x0000_s1030" style="position:absolute;width:2326;height:5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" filled="f" strokecolor="black [3213]"/>
                    </v:group>
                  </w:pict>
                </mc:Fallback>
              </mc:AlternateContent>
            </w:r>
            <w:r w:rsidRPr="003F3FC6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51763909" wp14:editId="3F76EAA8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37795</wp:posOffset>
                      </wp:positionV>
                      <wp:extent cx="232410" cy="592455"/>
                      <wp:effectExtent l="0" t="0" r="15240" b="17145"/>
                      <wp:wrapNone/>
                      <wp:docPr id="1101" name="Group 1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410" cy="592455"/>
                                <a:chOff x="0" y="0"/>
                                <a:chExt cx="232641" cy="592860"/>
                              </a:xfrm>
                            </wpg:grpSpPr>
                            <wpg:grpSp>
                              <wpg:cNvPr id="1102" name="Group 1102"/>
                              <wpg:cNvGrpSpPr/>
                              <wpg:grpSpPr>
                                <a:xfrm>
                                  <a:off x="27709" y="83127"/>
                                  <a:ext cx="184150" cy="412750"/>
                                  <a:chOff x="0" y="0"/>
                                  <a:chExt cx="184150" cy="412750"/>
                                </a:xfrm>
                              </wpg:grpSpPr>
                              <wps:wsp>
                                <wps:cNvPr id="1103" name="Oval 1103"/>
                                <wps:cNvSpPr/>
                                <wps:spPr>
                                  <a:xfrm>
                                    <a:off x="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4" name="Oval 1104"/>
                                <wps:cNvSpPr/>
                                <wps:spPr>
                                  <a:xfrm>
                                    <a:off x="0" y="22860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05" name="Oval 1105"/>
                              <wps:cNvSpPr/>
                              <wps:spPr>
                                <a:xfrm>
                                  <a:off x="0" y="0"/>
                                  <a:ext cx="232641" cy="5928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DF689" id="Group 1101" o:spid="_x0000_s1026" style="position:absolute;margin-left:48.7pt;margin-top:10.85pt;width:18.3pt;height:46.65pt;z-index:251659776" coordsize="2326,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">
                      <v:group id="Group 1102" o:spid="_x0000_s1027" style="position:absolute;left:277;top:831;width:1841;height:4127" coordsize="1841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      <v:oval id="Oval 1103" o:spid="_x0000_s1028" style="position:absolute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" fillcolor="black [3213]" strokecolor="black [3213]"/>
                        <v:oval id="Oval 1104" o:spid="_x0000_s1029" style="position:absolute;top:228600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" fillcolor="black [3213]" strokecolor="black [3213]"/>
                      </v:group>
                      <v:oval id="Oval 1105" o:spid="_x0000_s1030" style="position:absolute;width:2326;height:5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" filled="f" strokecolor="black [3213]"/>
                    </v:group>
                  </w:pict>
                </mc:Fallback>
              </mc:AlternateContent>
            </w:r>
            <w:r w:rsidRPr="003F3FC6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51CB8724" wp14:editId="080C4B0B">
                      <wp:simplePos x="0" y="0"/>
                      <wp:positionH relativeFrom="column">
                        <wp:posOffset>933739</wp:posOffset>
                      </wp:positionH>
                      <wp:positionV relativeFrom="paragraph">
                        <wp:posOffset>138430</wp:posOffset>
                      </wp:positionV>
                      <wp:extent cx="232410" cy="592455"/>
                      <wp:effectExtent l="0" t="0" r="15240" b="17145"/>
                      <wp:wrapNone/>
                      <wp:docPr id="1106" name="Group 1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410" cy="592455"/>
                                <a:chOff x="0" y="0"/>
                                <a:chExt cx="232641" cy="592860"/>
                              </a:xfrm>
                            </wpg:grpSpPr>
                            <wpg:grpSp>
                              <wpg:cNvPr id="1107" name="Group 1107"/>
                              <wpg:cNvGrpSpPr/>
                              <wpg:grpSpPr>
                                <a:xfrm>
                                  <a:off x="27709" y="83127"/>
                                  <a:ext cx="184150" cy="412750"/>
                                  <a:chOff x="0" y="0"/>
                                  <a:chExt cx="184150" cy="412750"/>
                                </a:xfrm>
                              </wpg:grpSpPr>
                              <wps:wsp>
                                <wps:cNvPr id="1108" name="Oval 1108"/>
                                <wps:cNvSpPr/>
                                <wps:spPr>
                                  <a:xfrm>
                                    <a:off x="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9" name="Oval 1109"/>
                                <wps:cNvSpPr/>
                                <wps:spPr>
                                  <a:xfrm>
                                    <a:off x="0" y="22860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10" name="Oval 1110"/>
                              <wps:cNvSpPr/>
                              <wps:spPr>
                                <a:xfrm>
                                  <a:off x="0" y="0"/>
                                  <a:ext cx="232641" cy="5928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C937EC" id="Group 1106" o:spid="_x0000_s1026" style="position:absolute;margin-left:73.5pt;margin-top:10.9pt;width:18.3pt;height:46.65pt;z-index:251660800" coordsize="2326,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">
                      <v:group id="Group 1107" o:spid="_x0000_s1027" style="position:absolute;left:277;top:831;width:1841;height:4127" coordsize="1841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      <v:oval id="Oval 1108" o:spid="_x0000_s1028" style="position:absolute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" fillcolor="black [3213]" strokecolor="black [3213]"/>
                        <v:oval id="Oval 1109" o:spid="_x0000_s1029" style="position:absolute;top:228600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" fillcolor="black [3213]" strokecolor="black [3213]"/>
                      </v:group>
                      <v:oval id="Oval 1110" o:spid="_x0000_s1030" style="position:absolute;width:2326;height:5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" filled="f" strokecolor="black [3213]"/>
                    </v:group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284C619" wp14:editId="6AB09442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41490</wp:posOffset>
                      </wp:positionV>
                      <wp:extent cx="232410" cy="592455"/>
                      <wp:effectExtent l="0" t="0" r="15240" b="17145"/>
                      <wp:wrapNone/>
                      <wp:docPr id="1096" name="Group 10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410" cy="592455"/>
                                <a:chOff x="0" y="0"/>
                                <a:chExt cx="232641" cy="592860"/>
                              </a:xfrm>
                            </wpg:grpSpPr>
                            <wpg:grpSp>
                              <wpg:cNvPr id="1097" name="Group 1097"/>
                              <wpg:cNvGrpSpPr/>
                              <wpg:grpSpPr>
                                <a:xfrm>
                                  <a:off x="27709" y="83127"/>
                                  <a:ext cx="184150" cy="412750"/>
                                  <a:chOff x="0" y="0"/>
                                  <a:chExt cx="184150" cy="412750"/>
                                </a:xfrm>
                              </wpg:grpSpPr>
                              <wps:wsp>
                                <wps:cNvPr id="1098" name="Oval 1098"/>
                                <wps:cNvSpPr/>
                                <wps:spPr>
                                  <a:xfrm>
                                    <a:off x="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9" name="Oval 1099"/>
                                <wps:cNvSpPr/>
                                <wps:spPr>
                                  <a:xfrm>
                                    <a:off x="0" y="22860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00" name="Oval 1100"/>
                              <wps:cNvSpPr/>
                              <wps:spPr>
                                <a:xfrm>
                                  <a:off x="0" y="0"/>
                                  <a:ext cx="232641" cy="5928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121688" id="Group 1096" o:spid="_x0000_s1026" style="position:absolute;margin-left:24.85pt;margin-top:11.15pt;width:18.3pt;height:46.65pt;z-index:251658240" coordsize="2326,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">
                      <v:group id="Group 1097" o:spid="_x0000_s1027" style="position:absolute;left:277;top:831;width:1841;height:4127" coordsize="1841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      <v:oval id="Oval 1098" o:spid="_x0000_s1028" style="position:absolute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" fillcolor="black [3213]" strokecolor="black [3213]"/>
                        <v:oval id="Oval 1099" o:spid="_x0000_s1029" style="position:absolute;top:228600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" fillcolor="black [3213]" strokecolor="black [3213]"/>
                      </v:group>
                      <v:oval id="Oval 1100" o:spid="_x0000_s1030" style="position:absolute;width:2326;height:5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" filled="f" strokecolor="black [3213]"/>
                    </v:group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11</wp:posOffset>
                      </wp:positionH>
                      <wp:positionV relativeFrom="paragraph">
                        <wp:posOffset>140450</wp:posOffset>
                      </wp:positionV>
                      <wp:extent cx="232641" cy="592860"/>
                      <wp:effectExtent l="0" t="0" r="15240" b="17145"/>
                      <wp:wrapNone/>
                      <wp:docPr id="1095" name="Group 10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641" cy="592860"/>
                                <a:chOff x="0" y="0"/>
                                <a:chExt cx="232641" cy="592860"/>
                              </a:xfrm>
                            </wpg:grpSpPr>
                            <wpg:grpSp>
                              <wpg:cNvPr id="1093" name="Group 1093"/>
                              <wpg:cNvGrpSpPr/>
                              <wpg:grpSpPr>
                                <a:xfrm>
                                  <a:off x="27709" y="83127"/>
                                  <a:ext cx="184150" cy="412750"/>
                                  <a:chOff x="0" y="0"/>
                                  <a:chExt cx="184150" cy="412750"/>
                                </a:xfrm>
                              </wpg:grpSpPr>
                              <wps:wsp>
                                <wps:cNvPr id="1091" name="Oval 1091"/>
                                <wps:cNvSpPr/>
                                <wps:spPr>
                                  <a:xfrm>
                                    <a:off x="0" y="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" name="Oval 1092"/>
                                <wps:cNvSpPr/>
                                <wps:spPr>
                                  <a:xfrm>
                                    <a:off x="0" y="228600"/>
                                    <a:ext cx="184150" cy="184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94" name="Oval 1094"/>
                              <wps:cNvSpPr/>
                              <wps:spPr>
                                <a:xfrm>
                                  <a:off x="0" y="0"/>
                                  <a:ext cx="232641" cy="5928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500B37" id="Group 1095" o:spid="_x0000_s1026" style="position:absolute;margin-left:.1pt;margin-top:11.05pt;width:18.3pt;height:46.7pt;z-index:251658752" coordsize="2326,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">
                      <v:group id="Group 1093" o:spid="_x0000_s1027" style="position:absolute;left:277;top:831;width:1841;height:4127" coordsize="1841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      <v:oval id="Oval 1091" o:spid="_x0000_s1028" style="position:absolute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" fillcolor="black [3213]" strokecolor="black [3213]"/>
                        <v:oval id="Oval 1092" o:spid="_x0000_s1029" style="position:absolute;top:228600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" fillcolor="black [3213]" strokecolor="black [3213]"/>
                      </v:group>
                      <v:oval id="Oval 1094" o:spid="_x0000_s1030" style="position:absolute;width:2326;height:5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" filled="f" strokecolor="black [3213]"/>
                    </v:group>
                  </w:pict>
                </mc:Fallback>
              </mc:AlternateContent>
            </w:r>
          </w:p>
          <w:p w:rsidR="00E57B3B" w:rsidRDefault="00E57B3B" w:rsidP="00E57B3B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57B3B" w:rsidRDefault="00E57B3B" w:rsidP="00E57B3B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57B3B" w:rsidRPr="00FC53ED" w:rsidRDefault="00E57B3B" w:rsidP="00E57B3B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57B3B" w:rsidRPr="00F904E3" w:rsidTr="00E57B3B">
        <w:trPr>
          <w:trHeight w:val="543"/>
        </w:trPr>
        <w:tc>
          <w:tcPr>
            <w:tcW w:w="420" w:type="dxa"/>
          </w:tcPr>
          <w:p w:rsidR="00E57B3B" w:rsidRPr="00F904E3" w:rsidRDefault="00E57B3B" w:rsidP="00E57B3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E57B3B" w:rsidRDefault="00E57B3B" w:rsidP="00E57B3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E57B3B" w:rsidRDefault="00E57B3B" w:rsidP="00E57B3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= </w:t>
            </w:r>
            <w:r w:rsidR="005116B9">
              <w:rPr>
                <w:b/>
                <w:sz w:val="28"/>
                <w:szCs w:val="28"/>
              </w:rPr>
              <w:t>27 chocolate chips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7496" w:type="dxa"/>
          </w:tcPr>
          <w:p w:rsidR="00E57B3B" w:rsidRDefault="003F3FC6" w:rsidP="00E57B3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3F3FC6">
              <w:rPr>
                <w:b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48A685D3" wp14:editId="3768D328">
                      <wp:simplePos x="0" y="0"/>
                      <wp:positionH relativeFrom="column">
                        <wp:posOffset>3455035</wp:posOffset>
                      </wp:positionH>
                      <wp:positionV relativeFrom="paragraph">
                        <wp:posOffset>-8255</wp:posOffset>
                      </wp:positionV>
                      <wp:extent cx="650875" cy="592455"/>
                      <wp:effectExtent l="0" t="0" r="15875" b="17145"/>
                      <wp:wrapNone/>
                      <wp:docPr id="1171" name="Group 1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592455"/>
                                <a:chOff x="0" y="0"/>
                                <a:chExt cx="650875" cy="592455"/>
                              </a:xfrm>
                            </wpg:grpSpPr>
                            <wpg:grpSp>
                              <wpg:cNvPr id="1172" name="Group 1172"/>
                              <wpg:cNvGrpSpPr/>
                              <wpg:grpSpPr>
                                <a:xfrm>
                                  <a:off x="0" y="0"/>
                                  <a:ext cx="650875" cy="592455"/>
                                  <a:chOff x="-110838" y="-6927"/>
                                  <a:chExt cx="651163" cy="592860"/>
                                </a:xfrm>
                              </wpg:grpSpPr>
                              <wpg:grpSp>
                                <wpg:cNvPr id="1173" name="Group 1173"/>
                                <wpg:cNvGrpSpPr/>
                                <wpg:grpSpPr>
                                  <a:xfrm>
                                    <a:off x="27709" y="83127"/>
                                    <a:ext cx="184150" cy="412750"/>
                                    <a:chOff x="0" y="0"/>
                                    <a:chExt cx="184150" cy="412750"/>
                                  </a:xfrm>
                                </wpg:grpSpPr>
                                <wps:wsp>
                                  <wps:cNvPr id="1174" name="Oval 1174"/>
                                  <wps:cNvSpPr/>
                                  <wps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5" name="Oval 1175"/>
                                  <wps:cNvSpPr/>
                                  <wps:spPr>
                                    <a:xfrm>
                                      <a:off x="0" y="228600"/>
                                      <a:ext cx="184150" cy="184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76" name="Oval 1176"/>
                                <wps:cNvSpPr/>
                                <wps:spPr>
                                  <a:xfrm>
                                    <a:off x="-110838" y="-6927"/>
                                    <a:ext cx="651163" cy="5928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77" name="Oval 1177"/>
                              <wps:cNvSpPr/>
                              <wps:spPr>
                                <a:xfrm>
                                  <a:off x="360219" y="166254"/>
                                  <a:ext cx="184069" cy="1840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56295C" id="Group 1171" o:spid="_x0000_s1026" style="position:absolute;margin-left:272.05pt;margin-top:-.65pt;width:51.25pt;height:46.65pt;z-index:251672064" coordsize="6508,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">
                      <v:group id="Group 1172" o:spid="_x0000_s1027" style="position:absolute;width:6508;height:5924" coordorigin="-1108,-69" coordsize="6511,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        <v:group id="Group 1173" o:spid="_x0000_s1028" style="position:absolute;left:277;top:831;width:1841;height:4127" coordsize="1841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v0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Ooa/b8IJcvkLAAD//wMAUEsBAi0AFAAGAAgAAAAhANvh9svuAAAAhQEAABMAAAAAAAAAAAAA&#10;AAAAAAAAAFtDb250ZW50X1R5cGVzXS54bWxQSwECLQAUAAYACAAAACEAWvQsW78AAAAVAQAACwAA&#10;AAAAAAAAAAAAAAAfAQAAX3JlbHMvLnJlbHNQSwECLQAUAAYACAAAACEAsa+L9MMAAADdAAAADwAA&#10;AAAAAAAAAAAAAAAHAgAAZHJzL2Rvd25yZXYueG1sUEsFBgAAAAADAAMAtwAAAPcCAAAAAA==&#10;">
                          <v:oval id="Oval 1174" o:spid="_x0000_s1029" style="position:absolute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" fillcolor="black [3213]" strokecolor="black [3213]"/>
                          <v:oval id="Oval 1175" o:spid="_x0000_s1030" style="position:absolute;top:228600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" fillcolor="black [3213]" strokecolor="black [3213]"/>
                        </v:group>
                        <v:oval id="Oval 1176" o:spid="_x0000_s1031" style="position:absolute;left:-1108;top:-69;width:6511;height:5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" filled="f" strokecolor="black [3213]"/>
                      </v:group>
                      <v:oval id="Oval 1177" o:spid="_x0000_s1032" style="position:absolute;left:3602;top:1662;width:1840;height:1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" fillcolor="black [3213]" strokecolor="black [3213]"/>
                    </v:group>
                  </w:pict>
                </mc:Fallback>
              </mc:AlternateContent>
            </w:r>
            <w:r w:rsidRPr="003F3FC6">
              <w:rPr>
                <w:b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4C4BCBFE" wp14:editId="12DD9E07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-17780</wp:posOffset>
                      </wp:positionV>
                      <wp:extent cx="650875" cy="592455"/>
                      <wp:effectExtent l="0" t="0" r="15875" b="17145"/>
                      <wp:wrapNone/>
                      <wp:docPr id="1164" name="Group 1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592455"/>
                                <a:chOff x="0" y="0"/>
                                <a:chExt cx="650875" cy="592455"/>
                              </a:xfrm>
                            </wpg:grpSpPr>
                            <wpg:grpSp>
                              <wpg:cNvPr id="1165" name="Group 1165"/>
                              <wpg:cNvGrpSpPr/>
                              <wpg:grpSpPr>
                                <a:xfrm>
                                  <a:off x="0" y="0"/>
                                  <a:ext cx="650875" cy="592455"/>
                                  <a:chOff x="-110838" y="-6927"/>
                                  <a:chExt cx="651163" cy="592860"/>
                                </a:xfrm>
                              </wpg:grpSpPr>
                              <wpg:grpSp>
                                <wpg:cNvPr id="1166" name="Group 1166"/>
                                <wpg:cNvGrpSpPr/>
                                <wpg:grpSpPr>
                                  <a:xfrm>
                                    <a:off x="27709" y="83127"/>
                                    <a:ext cx="184150" cy="412750"/>
                                    <a:chOff x="0" y="0"/>
                                    <a:chExt cx="184150" cy="412750"/>
                                  </a:xfrm>
                                </wpg:grpSpPr>
                                <wps:wsp>
                                  <wps:cNvPr id="1167" name="Oval 1167"/>
                                  <wps:cNvSpPr/>
                                  <wps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8" name="Oval 1168"/>
                                  <wps:cNvSpPr/>
                                  <wps:spPr>
                                    <a:xfrm>
                                      <a:off x="0" y="228600"/>
                                      <a:ext cx="184150" cy="184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69" name="Oval 1169"/>
                                <wps:cNvSpPr/>
                                <wps:spPr>
                                  <a:xfrm>
                                    <a:off x="-110838" y="-6927"/>
                                    <a:ext cx="651163" cy="5928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70" name="Oval 1170"/>
                              <wps:cNvSpPr/>
                              <wps:spPr>
                                <a:xfrm>
                                  <a:off x="360219" y="166254"/>
                                  <a:ext cx="184069" cy="1840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EDE5C9" id="Group 1164" o:spid="_x0000_s1026" style="position:absolute;margin-left:216.5pt;margin-top:-1.4pt;width:51.25pt;height:46.65pt;z-index:251671040" coordsize="6508,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">
                      <v:group id="Group 1165" o:spid="_x0000_s1027" style="position:absolute;width:6508;height:5924" coordorigin="-1108,-69" coordsize="6511,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      <v:group id="Group 1166" o:spid="_x0000_s1028" style="position:absolute;left:277;top:831;width:1841;height:4127" coordsize="1841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        <v:oval id="Oval 1167" o:spid="_x0000_s1029" style="position:absolute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" fillcolor="black [3213]" strokecolor="black [3213]"/>
                          <v:oval id="Oval 1168" o:spid="_x0000_s1030" style="position:absolute;top:228600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" fillcolor="black [3213]" strokecolor="black [3213]"/>
                        </v:group>
                        <v:oval id="Oval 1169" o:spid="_x0000_s1031" style="position:absolute;left:-1108;top:-69;width:6511;height:5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" filled="f" strokecolor="black [3213]"/>
                      </v:group>
                      <v:oval id="Oval 1170" o:spid="_x0000_s1032" style="position:absolute;left:3602;top:1662;width:1840;height:1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" fillcolor="black [3213]" strokecolor="black [3213]"/>
                    </v:group>
                  </w:pict>
                </mc:Fallback>
              </mc:AlternateContent>
            </w:r>
            <w:r w:rsidRPr="003F3FC6">
              <w:rPr>
                <w:b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4C4BCBFE" wp14:editId="12DD9E07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3175</wp:posOffset>
                      </wp:positionV>
                      <wp:extent cx="650875" cy="592455"/>
                      <wp:effectExtent l="0" t="0" r="15875" b="17145"/>
                      <wp:wrapNone/>
                      <wp:docPr id="1150" name="Group 1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592455"/>
                                <a:chOff x="0" y="0"/>
                                <a:chExt cx="650875" cy="592455"/>
                              </a:xfrm>
                            </wpg:grpSpPr>
                            <wpg:grpSp>
                              <wpg:cNvPr id="1151" name="Group 1151"/>
                              <wpg:cNvGrpSpPr/>
                              <wpg:grpSpPr>
                                <a:xfrm>
                                  <a:off x="0" y="0"/>
                                  <a:ext cx="650875" cy="592455"/>
                                  <a:chOff x="-110838" y="-6927"/>
                                  <a:chExt cx="651163" cy="592860"/>
                                </a:xfrm>
                              </wpg:grpSpPr>
                              <wpg:grpSp>
                                <wpg:cNvPr id="1152" name="Group 1152"/>
                                <wpg:cNvGrpSpPr/>
                                <wpg:grpSpPr>
                                  <a:xfrm>
                                    <a:off x="27709" y="83127"/>
                                    <a:ext cx="184150" cy="412750"/>
                                    <a:chOff x="0" y="0"/>
                                    <a:chExt cx="184150" cy="412750"/>
                                  </a:xfrm>
                                </wpg:grpSpPr>
                                <wps:wsp>
                                  <wps:cNvPr id="1153" name="Oval 1153"/>
                                  <wps:cNvSpPr/>
                                  <wps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4" name="Oval 1154"/>
                                  <wps:cNvSpPr/>
                                  <wps:spPr>
                                    <a:xfrm>
                                      <a:off x="0" y="228600"/>
                                      <a:ext cx="184150" cy="184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55" name="Oval 1155"/>
                                <wps:cNvSpPr/>
                                <wps:spPr>
                                  <a:xfrm>
                                    <a:off x="-110838" y="-6927"/>
                                    <a:ext cx="651163" cy="5928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56" name="Oval 1156"/>
                              <wps:cNvSpPr/>
                              <wps:spPr>
                                <a:xfrm>
                                  <a:off x="360219" y="166254"/>
                                  <a:ext cx="184069" cy="1840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D90C29" id="Group 1150" o:spid="_x0000_s1026" style="position:absolute;margin-left:103.6pt;margin-top:.25pt;width:51.25pt;height:46.65pt;z-index:251667968" coordsize="6508,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">
                      <v:group id="Group 1151" o:spid="_x0000_s1027" style="position:absolute;width:6508;height:5924" coordorigin="-1108,-69" coordsize="6511,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      <v:group id="Group 1152" o:spid="_x0000_s1028" style="position:absolute;left:277;top:831;width:1841;height:4127" coordsize="1841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        <v:oval id="Oval 1153" o:spid="_x0000_s1029" style="position:absolute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" fillcolor="black [3213]" strokecolor="black [3213]"/>
                          <v:oval id="Oval 1154" o:spid="_x0000_s1030" style="position:absolute;top:228600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" fillcolor="black [3213]" strokecolor="black [3213]"/>
                        </v:group>
                        <v:oval id="Oval 1155" o:spid="_x0000_s1031" style="position:absolute;left:-1108;top:-69;width:6511;height:5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" filled="f" strokecolor="black [3213]"/>
                      </v:group>
                      <v:oval id="Oval 1156" o:spid="_x0000_s1032" style="position:absolute;left:3602;top:1662;width:1840;height:1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" fillcolor="black [3213]" strokecolor="black [3213]"/>
                    </v:group>
                  </w:pict>
                </mc:Fallback>
              </mc:AlternateContent>
            </w:r>
            <w:r w:rsidRPr="003F3FC6">
              <w:rPr>
                <w:b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48A685D3" wp14:editId="3768D328">
                      <wp:simplePos x="0" y="0"/>
                      <wp:positionH relativeFrom="column">
                        <wp:posOffset>2021667</wp:posOffset>
                      </wp:positionH>
                      <wp:positionV relativeFrom="paragraph">
                        <wp:posOffset>12931</wp:posOffset>
                      </wp:positionV>
                      <wp:extent cx="650875" cy="592455"/>
                      <wp:effectExtent l="0" t="0" r="15875" b="17145"/>
                      <wp:wrapNone/>
                      <wp:docPr id="1157" name="Group 1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592455"/>
                                <a:chOff x="0" y="0"/>
                                <a:chExt cx="650875" cy="592455"/>
                              </a:xfrm>
                            </wpg:grpSpPr>
                            <wpg:grpSp>
                              <wpg:cNvPr id="1158" name="Group 1158"/>
                              <wpg:cNvGrpSpPr/>
                              <wpg:grpSpPr>
                                <a:xfrm>
                                  <a:off x="0" y="0"/>
                                  <a:ext cx="650875" cy="592455"/>
                                  <a:chOff x="-110838" y="-6927"/>
                                  <a:chExt cx="651163" cy="592860"/>
                                </a:xfrm>
                              </wpg:grpSpPr>
                              <wpg:grpSp>
                                <wpg:cNvPr id="1159" name="Group 1159"/>
                                <wpg:cNvGrpSpPr/>
                                <wpg:grpSpPr>
                                  <a:xfrm>
                                    <a:off x="27709" y="83127"/>
                                    <a:ext cx="184150" cy="412750"/>
                                    <a:chOff x="0" y="0"/>
                                    <a:chExt cx="184150" cy="412750"/>
                                  </a:xfrm>
                                </wpg:grpSpPr>
                                <wps:wsp>
                                  <wps:cNvPr id="1160" name="Oval 1160"/>
                                  <wps:cNvSpPr/>
                                  <wps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1" name="Oval 1161"/>
                                  <wps:cNvSpPr/>
                                  <wps:spPr>
                                    <a:xfrm>
                                      <a:off x="0" y="228600"/>
                                      <a:ext cx="184150" cy="184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62" name="Oval 1162"/>
                                <wps:cNvSpPr/>
                                <wps:spPr>
                                  <a:xfrm>
                                    <a:off x="-110838" y="-6927"/>
                                    <a:ext cx="651163" cy="5928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63" name="Oval 1163"/>
                              <wps:cNvSpPr/>
                              <wps:spPr>
                                <a:xfrm>
                                  <a:off x="360219" y="166254"/>
                                  <a:ext cx="184069" cy="1840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8B2E64" id="Group 1157" o:spid="_x0000_s1026" style="position:absolute;margin-left:159.2pt;margin-top:1pt;width:51.25pt;height:46.65pt;z-index:251668992" coordsize="6508,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">
                      <v:group id="Group 1158" o:spid="_x0000_s1027" style="position:absolute;width:6508;height:5924" coordorigin="-1108,-69" coordsize="6511,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      <v:group id="Group 1159" o:spid="_x0000_s1028" style="position:absolute;left:277;top:831;width:1841;height:4127" coordsize="1841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B+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8/YS/b8IJcvkLAAD//wMAUEsBAi0AFAAGAAgAAAAhANvh9svuAAAAhQEAABMAAAAAAAAAAAAA&#10;AAAAAAAAAFtDb250ZW50X1R5cGVzXS54bWxQSwECLQAUAAYACAAAACEAWvQsW78AAAAVAQAACwAA&#10;AAAAAAAAAAAAAAAfAQAAX3JlbHMvLnJlbHNQSwECLQAUAAYACAAAACEAm/LgfsMAAADdAAAADwAA&#10;AAAAAAAAAAAAAAAHAgAAZHJzL2Rvd25yZXYueG1sUEsFBgAAAAADAAMAtwAAAPcCAAAAAA==&#10;">
                          <v:oval id="Oval 1160" o:spid="_x0000_s1029" style="position:absolute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" fillcolor="black [3213]" strokecolor="black [3213]"/>
                          <v:oval id="Oval 1161" o:spid="_x0000_s1030" style="position:absolute;top:228600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" fillcolor="black [3213]" strokecolor="black [3213]"/>
                        </v:group>
                        <v:oval id="Oval 1162" o:spid="_x0000_s1031" style="position:absolute;left:-1108;top:-69;width:6511;height:5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" filled="f" strokecolor="black [3213]"/>
                      </v:group>
                      <v:oval id="Oval 1163" o:spid="_x0000_s1032" style="position:absolute;left:3602;top:1662;width:1840;height:1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" fillcolor="black [3213]" strokecolor="black [3213]"/>
                    </v:group>
                  </w:pict>
                </mc:Fallback>
              </mc:AlternateContent>
            </w:r>
            <w:r>
              <w:rPr>
                <w:noProof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210080A" wp14:editId="6C116596">
                      <wp:simplePos x="0" y="0"/>
                      <wp:positionH relativeFrom="column">
                        <wp:posOffset>623455</wp:posOffset>
                      </wp:positionH>
                      <wp:positionV relativeFrom="paragraph">
                        <wp:posOffset>3406</wp:posOffset>
                      </wp:positionV>
                      <wp:extent cx="650875" cy="592455"/>
                      <wp:effectExtent l="0" t="0" r="15875" b="17145"/>
                      <wp:wrapNone/>
                      <wp:docPr id="1143" name="Group 1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592455"/>
                                <a:chOff x="0" y="0"/>
                                <a:chExt cx="650875" cy="592455"/>
                              </a:xfrm>
                            </wpg:grpSpPr>
                            <wpg:grpSp>
                              <wpg:cNvPr id="1144" name="Group 1144"/>
                              <wpg:cNvGrpSpPr/>
                              <wpg:grpSpPr>
                                <a:xfrm>
                                  <a:off x="0" y="0"/>
                                  <a:ext cx="650875" cy="592455"/>
                                  <a:chOff x="-110838" y="-6927"/>
                                  <a:chExt cx="651163" cy="592860"/>
                                </a:xfrm>
                              </wpg:grpSpPr>
                              <wpg:grpSp>
                                <wpg:cNvPr id="1145" name="Group 1145"/>
                                <wpg:cNvGrpSpPr/>
                                <wpg:grpSpPr>
                                  <a:xfrm>
                                    <a:off x="27709" y="83127"/>
                                    <a:ext cx="184150" cy="412750"/>
                                    <a:chOff x="0" y="0"/>
                                    <a:chExt cx="184150" cy="412750"/>
                                  </a:xfrm>
                                </wpg:grpSpPr>
                                <wps:wsp>
                                  <wps:cNvPr id="1146" name="Oval 1146"/>
                                  <wps:cNvSpPr/>
                                  <wps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7" name="Oval 1147"/>
                                  <wps:cNvSpPr/>
                                  <wps:spPr>
                                    <a:xfrm>
                                      <a:off x="0" y="228600"/>
                                      <a:ext cx="184150" cy="184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48" name="Oval 1148"/>
                                <wps:cNvSpPr/>
                                <wps:spPr>
                                  <a:xfrm>
                                    <a:off x="-110838" y="-6927"/>
                                    <a:ext cx="651163" cy="5928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49" name="Oval 1149"/>
                              <wps:cNvSpPr/>
                              <wps:spPr>
                                <a:xfrm>
                                  <a:off x="360219" y="166254"/>
                                  <a:ext cx="184069" cy="1840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DA3F70" id="Group 1143" o:spid="_x0000_s1026" style="position:absolute;margin-left:49.1pt;margin-top:.25pt;width:51.25pt;height:46.65pt;z-index:251665408" coordsize="6508,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">
                      <v:group id="Group 1144" o:spid="_x0000_s1027" style="position:absolute;width:6508;height:5924" coordorigin="-1108,-69" coordsize="6511,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        <v:group id="Group 1145" o:spid="_x0000_s1028" style="position:absolute;left:277;top:831;width:1841;height:4127" coordsize="1841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        <v:oval id="Oval 1146" o:spid="_x0000_s1029" style="position:absolute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" fillcolor="black [3213]" strokecolor="black [3213]"/>
                          <v:oval id="Oval 1147" o:spid="_x0000_s1030" style="position:absolute;top:228600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" fillcolor="black [3213]" strokecolor="black [3213]"/>
                        </v:group>
                        <v:oval id="Oval 1148" o:spid="_x0000_s1031" style="position:absolute;left:-1108;top:-69;width:6511;height:5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" filled="f" strokecolor="black [3213]"/>
                      </v:group>
                      <v:oval id="Oval 1149" o:spid="_x0000_s1032" style="position:absolute;left:3602;top:1662;width:1840;height:1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" fillcolor="black [3213]" strokecolor="black [3213]"/>
                    </v:group>
                  </w:pict>
                </mc:Fallback>
              </mc:AlternateContent>
            </w:r>
          </w:p>
          <w:p w:rsidR="00E57B3B" w:rsidRDefault="003F3FC6" w:rsidP="00E57B3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3F3FC6">
              <w:rPr>
                <w:b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364884DB" wp14:editId="171D907D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241935</wp:posOffset>
                      </wp:positionV>
                      <wp:extent cx="650875" cy="592455"/>
                      <wp:effectExtent l="0" t="0" r="15875" b="17145"/>
                      <wp:wrapNone/>
                      <wp:docPr id="1178" name="Group 1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592455"/>
                                <a:chOff x="0" y="0"/>
                                <a:chExt cx="650875" cy="592455"/>
                              </a:xfrm>
                            </wpg:grpSpPr>
                            <wpg:grpSp>
                              <wpg:cNvPr id="1179" name="Group 1179"/>
                              <wpg:cNvGrpSpPr/>
                              <wpg:grpSpPr>
                                <a:xfrm>
                                  <a:off x="0" y="0"/>
                                  <a:ext cx="650875" cy="592455"/>
                                  <a:chOff x="-110838" y="-6927"/>
                                  <a:chExt cx="651163" cy="592860"/>
                                </a:xfrm>
                              </wpg:grpSpPr>
                              <wpg:grpSp>
                                <wpg:cNvPr id="1180" name="Group 1180"/>
                                <wpg:cNvGrpSpPr/>
                                <wpg:grpSpPr>
                                  <a:xfrm>
                                    <a:off x="27709" y="83127"/>
                                    <a:ext cx="184150" cy="412750"/>
                                    <a:chOff x="0" y="0"/>
                                    <a:chExt cx="184150" cy="412750"/>
                                  </a:xfrm>
                                </wpg:grpSpPr>
                                <wps:wsp>
                                  <wps:cNvPr id="1181" name="Oval 1181"/>
                                  <wps:cNvSpPr/>
                                  <wps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2" name="Oval 1182"/>
                                  <wps:cNvSpPr/>
                                  <wps:spPr>
                                    <a:xfrm>
                                      <a:off x="0" y="228600"/>
                                      <a:ext cx="184150" cy="184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83" name="Oval 1183"/>
                                <wps:cNvSpPr/>
                                <wps:spPr>
                                  <a:xfrm>
                                    <a:off x="-110838" y="-6927"/>
                                    <a:ext cx="651163" cy="5928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84" name="Oval 1184"/>
                              <wps:cNvSpPr/>
                              <wps:spPr>
                                <a:xfrm>
                                  <a:off x="360219" y="166254"/>
                                  <a:ext cx="184069" cy="1840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89806F" id="Group 1178" o:spid="_x0000_s1026" style="position:absolute;margin-left:72.5pt;margin-top:19.05pt;width:51.25pt;height:46.65pt;z-index:251673088" coordsize="6508,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">
                      <v:group id="Group 1179" o:spid="_x0000_s1027" style="position:absolute;width:6508;height:5924" coordorigin="-1108,-69" coordsize="6511,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e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y/4+yacIBdPAAAA//8DAFBLAQItABQABgAIAAAAIQDb4fbL7gAAAIUBAAATAAAAAAAAAAAA&#10;AAAAAAAAAABbQ29udGVudF9UeXBlc10ueG1sUEsBAi0AFAAGAAgAAAAhAFr0LFu/AAAAFQEAAAsA&#10;AAAAAAAAAAAAAAAAHwEAAF9yZWxzLy5yZWxzUEsBAi0AFAAGAAgAAAAhANBHvB7EAAAA3QAAAA8A&#10;AAAAAAAAAAAAAAAABwIAAGRycy9kb3ducmV2LnhtbFBLBQYAAAAAAwADALcAAAD4AgAAAAA=&#10;">
                        <v:group id="Group 1180" o:spid="_x0000_s1028" style="position:absolute;left:277;top:831;width:1841;height:4127" coordsize="1841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        <v:oval id="Oval 1181" o:spid="_x0000_s1029" style="position:absolute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" fillcolor="black [3213]" strokecolor="black [3213]"/>
                          <v:oval id="Oval 1182" o:spid="_x0000_s1030" style="position:absolute;top:228600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" fillcolor="black [3213]" strokecolor="black [3213]"/>
                        </v:group>
                        <v:oval id="Oval 1183" o:spid="_x0000_s1031" style="position:absolute;left:-1108;top:-69;width:6511;height:5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" filled="f" strokecolor="black [3213]"/>
                      </v:group>
                      <v:oval id="Oval 1184" o:spid="_x0000_s1032" style="position:absolute;left:3602;top:1662;width:1840;height:1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" fillcolor="black [3213]" strokecolor="black [3213]"/>
                    </v:group>
                  </w:pict>
                </mc:Fallback>
              </mc:AlternateContent>
            </w:r>
            <w:r w:rsidRPr="003F3FC6">
              <w:rPr>
                <w:b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0D22B1B9" wp14:editId="0708B03F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211455</wp:posOffset>
                      </wp:positionV>
                      <wp:extent cx="650875" cy="592455"/>
                      <wp:effectExtent l="0" t="0" r="15875" b="17145"/>
                      <wp:wrapNone/>
                      <wp:docPr id="1185" name="Group 1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592455"/>
                                <a:chOff x="0" y="0"/>
                                <a:chExt cx="650875" cy="592455"/>
                              </a:xfrm>
                            </wpg:grpSpPr>
                            <wpg:grpSp>
                              <wpg:cNvPr id="1186" name="Group 1186"/>
                              <wpg:cNvGrpSpPr/>
                              <wpg:grpSpPr>
                                <a:xfrm>
                                  <a:off x="0" y="0"/>
                                  <a:ext cx="650875" cy="592455"/>
                                  <a:chOff x="-110838" y="-6927"/>
                                  <a:chExt cx="651163" cy="592860"/>
                                </a:xfrm>
                              </wpg:grpSpPr>
                              <wpg:grpSp>
                                <wpg:cNvPr id="1187" name="Group 1187"/>
                                <wpg:cNvGrpSpPr/>
                                <wpg:grpSpPr>
                                  <a:xfrm>
                                    <a:off x="27709" y="83127"/>
                                    <a:ext cx="184150" cy="412750"/>
                                    <a:chOff x="0" y="0"/>
                                    <a:chExt cx="184150" cy="412750"/>
                                  </a:xfrm>
                                </wpg:grpSpPr>
                                <wps:wsp>
                                  <wps:cNvPr id="1188" name="Oval 1188"/>
                                  <wps:cNvSpPr/>
                                  <wps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9" name="Oval 1189"/>
                                  <wps:cNvSpPr/>
                                  <wps:spPr>
                                    <a:xfrm>
                                      <a:off x="0" y="228600"/>
                                      <a:ext cx="184150" cy="184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90" name="Oval 1190"/>
                                <wps:cNvSpPr/>
                                <wps:spPr>
                                  <a:xfrm>
                                    <a:off x="-110838" y="-6927"/>
                                    <a:ext cx="651163" cy="5928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91" name="Oval 1191"/>
                              <wps:cNvSpPr/>
                              <wps:spPr>
                                <a:xfrm>
                                  <a:off x="360219" y="166254"/>
                                  <a:ext cx="184069" cy="1840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E8F421" id="Group 1185" o:spid="_x0000_s1026" style="position:absolute;margin-left:129.85pt;margin-top:16.65pt;width:51.25pt;height:46.65pt;z-index:251674112" coordsize="6508,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">
                      <v:group id="Group 1186" o:spid="_x0000_s1027" style="position:absolute;width:6508;height:5924" coordorigin="-1108,-69" coordsize="6511,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      <v:group id="Group 1187" o:spid="_x0000_s1028" style="position:absolute;left:277;top:831;width:1841;height:4127" coordsize="1841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3Q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X48+YHnN+EEOX8AAAD//wMAUEsBAi0AFAAGAAgAAAAhANvh9svuAAAAhQEAABMAAAAAAAAAAAAA&#10;AAAAAAAAAFtDb250ZW50X1R5cGVzXS54bWxQSwECLQAUAAYACAAAACEAWvQsW78AAAAVAQAACwAA&#10;AAAAAAAAAAAAAAAfAQAAX3JlbHMvLnJlbHNQSwECLQAUAAYACAAAACEA+0H90MMAAADdAAAADwAA&#10;AAAAAAAAAAAAAAAHAgAAZHJzL2Rvd25yZXYueG1sUEsFBgAAAAADAAMAtwAAAPcCAAAAAA==&#10;">
                          <v:oval id="Oval 1188" o:spid="_x0000_s1029" style="position:absolute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" fillcolor="black [3213]" strokecolor="black [3213]"/>
                          <v:oval id="Oval 1189" o:spid="_x0000_s1030" style="position:absolute;top:228600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" fillcolor="black [3213]" strokecolor="black [3213]"/>
                        </v:group>
                        <v:oval id="Oval 1190" o:spid="_x0000_s1031" style="position:absolute;left:-1108;top:-69;width:6511;height:5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" filled="f" strokecolor="black [3213]"/>
                      </v:group>
                      <v:oval id="Oval 1191" o:spid="_x0000_s1032" style="position:absolute;left:3602;top:1662;width:1840;height:1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" fillcolor="black [3213]" strokecolor="black [3213]"/>
                    </v:group>
                  </w:pict>
                </mc:Fallback>
              </mc:AlternateContent>
            </w:r>
            <w:r w:rsidRPr="003F3FC6">
              <w:rPr>
                <w:b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7AAD6C0D" wp14:editId="6A171A8B">
                      <wp:simplePos x="0" y="0"/>
                      <wp:positionH relativeFrom="column">
                        <wp:posOffset>2355158</wp:posOffset>
                      </wp:positionH>
                      <wp:positionV relativeFrom="paragraph">
                        <wp:posOffset>221196</wp:posOffset>
                      </wp:positionV>
                      <wp:extent cx="650875" cy="592455"/>
                      <wp:effectExtent l="0" t="0" r="15875" b="17145"/>
                      <wp:wrapNone/>
                      <wp:docPr id="1192" name="Group 1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592455"/>
                                <a:chOff x="0" y="0"/>
                                <a:chExt cx="650875" cy="592455"/>
                              </a:xfrm>
                            </wpg:grpSpPr>
                            <wpg:grpSp>
                              <wpg:cNvPr id="1193" name="Group 1193"/>
                              <wpg:cNvGrpSpPr/>
                              <wpg:grpSpPr>
                                <a:xfrm>
                                  <a:off x="0" y="0"/>
                                  <a:ext cx="650875" cy="592455"/>
                                  <a:chOff x="-110838" y="-6927"/>
                                  <a:chExt cx="651163" cy="592860"/>
                                </a:xfrm>
                              </wpg:grpSpPr>
                              <wpg:grpSp>
                                <wpg:cNvPr id="1194" name="Group 1194"/>
                                <wpg:cNvGrpSpPr/>
                                <wpg:grpSpPr>
                                  <a:xfrm>
                                    <a:off x="27709" y="83127"/>
                                    <a:ext cx="184150" cy="412750"/>
                                    <a:chOff x="0" y="0"/>
                                    <a:chExt cx="184150" cy="412750"/>
                                  </a:xfrm>
                                </wpg:grpSpPr>
                                <wps:wsp>
                                  <wps:cNvPr id="1195" name="Oval 1195"/>
                                  <wps:cNvSpPr/>
                                  <wps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6" name="Oval 1196"/>
                                  <wps:cNvSpPr/>
                                  <wps:spPr>
                                    <a:xfrm>
                                      <a:off x="0" y="228600"/>
                                      <a:ext cx="184150" cy="184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97" name="Oval 1197"/>
                                <wps:cNvSpPr/>
                                <wps:spPr>
                                  <a:xfrm>
                                    <a:off x="-110838" y="-6927"/>
                                    <a:ext cx="651163" cy="5928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98" name="Oval 1198"/>
                              <wps:cNvSpPr/>
                              <wps:spPr>
                                <a:xfrm>
                                  <a:off x="360219" y="166254"/>
                                  <a:ext cx="184069" cy="1840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0D49C7" id="Group 1192" o:spid="_x0000_s1026" style="position:absolute;margin-left:185.45pt;margin-top:17.4pt;width:51.25pt;height:46.65pt;z-index:251675136" coordsize="6508,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">
                      <v:group id="Group 1193" o:spid="_x0000_s1027" style="position:absolute;width:6508;height:5924" coordorigin="-1108,-69" coordsize="6511,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group id="Group 1194" o:spid="_x0000_s1028" style="position:absolute;left:277;top:831;width:1841;height:4127" coordsize="1841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        <v:oval id="Oval 1195" o:spid="_x0000_s1029" style="position:absolute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" fillcolor="black [3213]" strokecolor="black [3213]"/>
                          <v:oval id="Oval 1196" o:spid="_x0000_s1030" style="position:absolute;top:228600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" fillcolor="black [3213]" strokecolor="black [3213]"/>
                        </v:group>
                        <v:oval id="Oval 1197" o:spid="_x0000_s1031" style="position:absolute;left:-1108;top:-69;width:6511;height:5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" filled="f" strokecolor="black [3213]"/>
                      </v:group>
                      <v:oval id="Oval 1198" o:spid="_x0000_s1032" style="position:absolute;left:3602;top:1662;width:1840;height:1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" fillcolor="black [3213]" strokecolor="black [3213]"/>
                    </v:group>
                  </w:pict>
                </mc:Fallback>
              </mc:AlternateContent>
            </w:r>
          </w:p>
          <w:p w:rsidR="00E57B3B" w:rsidRDefault="00E57B3B" w:rsidP="00E57B3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  <w:p w:rsidR="00E57B3B" w:rsidRPr="00FC53ED" w:rsidRDefault="00E57B3B" w:rsidP="00E57B3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E57B3B" w:rsidRPr="00F904E3" w:rsidTr="00E57B3B">
        <w:trPr>
          <w:trHeight w:val="543"/>
        </w:trPr>
        <w:tc>
          <w:tcPr>
            <w:tcW w:w="420" w:type="dxa"/>
          </w:tcPr>
          <w:p w:rsidR="00E57B3B" w:rsidRPr="00F904E3" w:rsidRDefault="00E57B3B" w:rsidP="00E57B3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E57B3B" w:rsidRDefault="00E57B3B" w:rsidP="00E57B3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  <w:p w:rsidR="00E57B3B" w:rsidRPr="005C7D98" w:rsidRDefault="00E57B3B" w:rsidP="00E57B3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= </w:t>
            </w:r>
            <w:r w:rsidR="005116B9">
              <w:rPr>
                <w:b/>
                <w:sz w:val="28"/>
                <w:szCs w:val="28"/>
              </w:rPr>
              <w:t>9 oranges</w:t>
            </w:r>
          </w:p>
        </w:tc>
        <w:tc>
          <w:tcPr>
            <w:tcW w:w="7496" w:type="dxa"/>
          </w:tcPr>
          <w:p w:rsidR="00E57B3B" w:rsidRDefault="002F19BB" w:rsidP="00E57B3B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F19BB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092B8E0C" wp14:editId="66F52784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218440</wp:posOffset>
                      </wp:positionV>
                      <wp:extent cx="1184275" cy="937895"/>
                      <wp:effectExtent l="0" t="0" r="15875" b="14605"/>
                      <wp:wrapNone/>
                      <wp:docPr id="1229" name="Group 1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4275" cy="937895"/>
                                <a:chOff x="0" y="83125"/>
                                <a:chExt cx="1184562" cy="937954"/>
                              </a:xfrm>
                            </wpg:grpSpPr>
                            <wpg:grpSp>
                              <wpg:cNvPr id="1230" name="Group 1230"/>
                              <wpg:cNvGrpSpPr/>
                              <wpg:grpSpPr>
                                <a:xfrm>
                                  <a:off x="0" y="83125"/>
                                  <a:ext cx="1184562" cy="937954"/>
                                  <a:chOff x="0" y="83125"/>
                                  <a:chExt cx="1184562" cy="937954"/>
                                </a:xfrm>
                              </wpg:grpSpPr>
                              <wpg:grpSp>
                                <wpg:cNvPr id="1231" name="Group 1231"/>
                                <wpg:cNvGrpSpPr/>
                                <wpg:grpSpPr>
                                  <a:xfrm>
                                    <a:off x="0" y="83125"/>
                                    <a:ext cx="1184562" cy="937954"/>
                                    <a:chOff x="0" y="-345877"/>
                                    <a:chExt cx="1184745" cy="938332"/>
                                  </a:xfrm>
                                </wpg:grpSpPr>
                                <wpg:grpSp>
                                  <wpg:cNvPr id="1232" name="Group 1232"/>
                                  <wpg:cNvGrpSpPr/>
                                  <wpg:grpSpPr>
                                    <a:xfrm>
                                      <a:off x="0" y="-345877"/>
                                      <a:ext cx="1184745" cy="938332"/>
                                      <a:chOff x="-110838" y="-353040"/>
                                      <a:chExt cx="1185270" cy="938973"/>
                                    </a:xfrm>
                                  </wpg:grpSpPr>
                                  <wpg:grpSp>
                                    <wpg:cNvPr id="1233" name="Group 1233"/>
                                    <wpg:cNvGrpSpPr/>
                                    <wpg:grpSpPr>
                                      <a:xfrm>
                                        <a:off x="41572" y="-145473"/>
                                        <a:ext cx="184150" cy="412750"/>
                                        <a:chOff x="13863" y="-228600"/>
                                        <a:chExt cx="184150" cy="412750"/>
                                      </a:xfrm>
                                    </wpg:grpSpPr>
                                    <wps:wsp>
                                      <wps:cNvPr id="1234" name="Oval 1234"/>
                                      <wps:cNvSpPr/>
                                      <wps:spPr>
                                        <a:xfrm>
                                          <a:off x="13863" y="-228600"/>
                                          <a:ext cx="184150" cy="1841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35" name="Oval 1235"/>
                                      <wps:cNvSpPr/>
                                      <wps:spPr>
                                        <a:xfrm>
                                          <a:off x="13863" y="0"/>
                                          <a:ext cx="184150" cy="1841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36" name="Oval 1236"/>
                                    <wps:cNvSpPr/>
                                    <wps:spPr>
                                      <a:xfrm>
                                        <a:off x="-110838" y="-353040"/>
                                        <a:ext cx="1185270" cy="938973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37" name="Oval 1237"/>
                                  <wps:cNvSpPr/>
                                  <wps:spPr>
                                    <a:xfrm>
                                      <a:off x="374076" y="-62190"/>
                                      <a:ext cx="184069" cy="1840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38" name="Oval 1238"/>
                                <wps:cNvSpPr/>
                                <wps:spPr>
                                  <a:xfrm>
                                    <a:off x="644236" y="214745"/>
                                    <a:ext cx="183515" cy="1835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9" name="Oval 1239"/>
                                <wps:cNvSpPr/>
                                <wps:spPr>
                                  <a:xfrm>
                                    <a:off x="644236" y="443345"/>
                                    <a:ext cx="183515" cy="1835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0" name="Oval 1240"/>
                                <wps:cNvSpPr/>
                                <wps:spPr>
                                  <a:xfrm>
                                    <a:off x="865909" y="290945"/>
                                    <a:ext cx="184041" cy="1839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41" name="Oval 1241"/>
                              <wps:cNvSpPr/>
                              <wps:spPr>
                                <a:xfrm>
                                  <a:off x="415636" y="574963"/>
                                  <a:ext cx="184040" cy="183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2" name="Oval 1242"/>
                              <wps:cNvSpPr/>
                              <wps:spPr>
                                <a:xfrm>
                                  <a:off x="415636" y="803563"/>
                                  <a:ext cx="183515" cy="1835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3" name="Oval 1243"/>
                              <wps:cNvSpPr/>
                              <wps:spPr>
                                <a:xfrm>
                                  <a:off x="637309" y="651163"/>
                                  <a:ext cx="183515" cy="1835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4588F3" id="Group 1229" o:spid="_x0000_s1026" style="position:absolute;margin-left:168.5pt;margin-top:17.2pt;width:93.25pt;height:73.85pt;z-index:251678208;mso-width-relative:margin;mso-height-relative:margin" coordorigin=",831" coordsize="11845,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">
                      <v:group id="Group 1230" o:spid="_x0000_s1027" style="position:absolute;top:831;width:11845;height:9379" coordorigin=",831" coordsize="11845,9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0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sIv38gIevUEAAD//wMAUEsBAi0AFAAGAAgAAAAhANvh9svuAAAAhQEAABMAAAAAAAAA&#10;AAAAAAAAAAAAAFtDb250ZW50X1R5cGVzXS54bWxQSwECLQAUAAYACAAAACEAWvQsW78AAAAVAQAA&#10;CwAAAAAAAAAAAAAAAAAfAQAAX3JlbHMvLnJlbHNQSwECLQAUAAYACAAAACEADDLNP8YAAADdAAAA&#10;DwAAAAAAAAAAAAAAAAAHAgAAZHJzL2Rvd25yZXYueG1sUEsFBgAAAAADAAMAtwAAAPoCAAAAAA==&#10;">
                        <v:group id="Group 1231" o:spid="_x0000_s1028" style="position:absolute;top:831;width:11845;height:9379" coordorigin=",-3458" coordsize="11847,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i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2TyBxzfhBLn+BQAA//8DAFBLAQItABQABgAIAAAAIQDb4fbL7gAAAIUBAAATAAAAAAAAAAAA&#10;AAAAAAAAAABbQ29udGVudF9UeXBlc10ueG1sUEsBAi0AFAAGAAgAAAAhAFr0LFu/AAAAFQEAAAsA&#10;AAAAAAAAAAAAAAAAHwEAAF9yZWxzLy5yZWxzUEsBAi0AFAAGAAgAAAAhAGN+aKTEAAAA3QAAAA8A&#10;AAAAAAAAAAAAAAAABwIAAGRycy9kb3ducmV2LnhtbFBLBQYAAAAAAwADALcAAAD4AgAAAAA=&#10;">
                          <v:group id="Group 1232" o:spid="_x0000_s1029" style="position:absolute;top:-3458;width:11847;height:9382" coordorigin="-1108,-3530" coordsize="11852,9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b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ksD7m3CCXL4AAAD//wMAUEsBAi0AFAAGAAgAAAAhANvh9svuAAAAhQEAABMAAAAAAAAAAAAA&#10;AAAAAAAAAFtDb250ZW50X1R5cGVzXS54bWxQSwECLQAUAAYACAAAACEAWvQsW78AAAAVAQAACwAA&#10;AAAAAAAAAAAAAAAfAQAAX3JlbHMvLnJlbHNQSwECLQAUAAYACAAAACEAk6z208MAAADdAAAADwAA&#10;AAAAAAAAAAAAAAAHAgAAZHJzL2Rvd25yZXYueG1sUEsFBgAAAAADAAMAtwAAAPcCAAAAAA==&#10;">
                            <v:group id="Group 1233" o:spid="_x0000_s1030" style="position:absolute;left:415;top:-1454;width:1842;height:4126" coordorigin="13863,-228600" coordsize="1841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              <v:oval id="Oval 1234" o:spid="_x0000_s1031" style="position:absolute;left:13863;top:-228600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" fillcolor="black [3213]" strokecolor="black [3213]"/>
                              <v:oval id="Oval 1235" o:spid="_x0000_s1032" style="position:absolute;left:13863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" fillcolor="black [3213]" strokecolor="black [3213]"/>
                            </v:group>
                            <v:oval id="Oval 1236" o:spid="_x0000_s1033" style="position:absolute;left:-1108;top:-3530;width:11852;height:9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" filled="f" strokecolor="black [3213]"/>
                          </v:group>
                          <v:oval id="Oval 1237" o:spid="_x0000_s1034" style="position:absolute;left:3740;top:-621;width:1841;height:1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" fillcolor="black [3213]" strokecolor="black [3213]"/>
                        </v:group>
                        <v:oval id="Oval 1238" o:spid="_x0000_s1035" style="position:absolute;left:6442;top:214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" fillcolor="black [3213]" strokecolor="black [3213]"/>
                        <v:oval id="Oval 1239" o:spid="_x0000_s1036" style="position:absolute;left:6442;top:4433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" fillcolor="black [3213]" strokecolor="black [3213]"/>
                        <v:oval id="Oval 1240" o:spid="_x0000_s1037" style="position:absolute;left:8659;top:2909;width:1840;height:1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" fillcolor="black [3213]" strokecolor="black [3213]"/>
                      </v:group>
                      <v:oval id="Oval 1241" o:spid="_x0000_s1038" style="position:absolute;left:4156;top:5749;width:1840;height:1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" fillcolor="black [3213]" strokecolor="black [3213]"/>
                      <v:oval id="Oval 1242" o:spid="_x0000_s1039" style="position:absolute;left:4156;top:8035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" fillcolor="black [3213]" strokecolor="black [3213]"/>
                      <v:oval id="Oval 1243" o:spid="_x0000_s1040" style="position:absolute;left:6373;top:6511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" fillcolor="black [3213]" strokecolor="black [3213]"/>
                    </v:group>
                  </w:pict>
                </mc:Fallback>
              </mc:AlternateContent>
            </w:r>
            <w:r w:rsidRPr="002F19BB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3EF54E18" wp14:editId="63C1C8A1">
                      <wp:simplePos x="0" y="0"/>
                      <wp:positionH relativeFrom="column">
                        <wp:posOffset>3337503</wp:posOffset>
                      </wp:positionH>
                      <wp:positionV relativeFrom="paragraph">
                        <wp:posOffset>184669</wp:posOffset>
                      </wp:positionV>
                      <wp:extent cx="1184562" cy="937895"/>
                      <wp:effectExtent l="0" t="0" r="15875" b="14605"/>
                      <wp:wrapNone/>
                      <wp:docPr id="1244" name="Group 1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4562" cy="937895"/>
                                <a:chOff x="0" y="83125"/>
                                <a:chExt cx="1184562" cy="937954"/>
                              </a:xfrm>
                            </wpg:grpSpPr>
                            <wpg:grpSp>
                              <wpg:cNvPr id="1245" name="Group 1245"/>
                              <wpg:cNvGrpSpPr/>
                              <wpg:grpSpPr>
                                <a:xfrm>
                                  <a:off x="0" y="83125"/>
                                  <a:ext cx="1184562" cy="937954"/>
                                  <a:chOff x="0" y="83125"/>
                                  <a:chExt cx="1184562" cy="937954"/>
                                </a:xfrm>
                              </wpg:grpSpPr>
                              <wpg:grpSp>
                                <wpg:cNvPr id="1246" name="Group 1246"/>
                                <wpg:cNvGrpSpPr/>
                                <wpg:grpSpPr>
                                  <a:xfrm>
                                    <a:off x="0" y="83125"/>
                                    <a:ext cx="1184562" cy="937954"/>
                                    <a:chOff x="0" y="-345877"/>
                                    <a:chExt cx="1184745" cy="938332"/>
                                  </a:xfrm>
                                </wpg:grpSpPr>
                                <wpg:grpSp>
                                  <wpg:cNvPr id="1247" name="Group 1247"/>
                                  <wpg:cNvGrpSpPr/>
                                  <wpg:grpSpPr>
                                    <a:xfrm>
                                      <a:off x="0" y="-345877"/>
                                      <a:ext cx="1184745" cy="938332"/>
                                      <a:chOff x="-110838" y="-353040"/>
                                      <a:chExt cx="1185270" cy="938973"/>
                                    </a:xfrm>
                                  </wpg:grpSpPr>
                                  <wpg:grpSp>
                                    <wpg:cNvPr id="1248" name="Group 1248"/>
                                    <wpg:cNvGrpSpPr/>
                                    <wpg:grpSpPr>
                                      <a:xfrm>
                                        <a:off x="41572" y="-145473"/>
                                        <a:ext cx="184150" cy="412750"/>
                                        <a:chOff x="13863" y="-228600"/>
                                        <a:chExt cx="184150" cy="412750"/>
                                      </a:xfrm>
                                    </wpg:grpSpPr>
                                    <wps:wsp>
                                      <wps:cNvPr id="1249" name="Oval 1249"/>
                                      <wps:cNvSpPr/>
                                      <wps:spPr>
                                        <a:xfrm>
                                          <a:off x="13863" y="-228600"/>
                                          <a:ext cx="184150" cy="1841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50" name="Oval 1250"/>
                                      <wps:cNvSpPr/>
                                      <wps:spPr>
                                        <a:xfrm>
                                          <a:off x="13863" y="0"/>
                                          <a:ext cx="184150" cy="1841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51" name="Oval 1251"/>
                                    <wps:cNvSpPr/>
                                    <wps:spPr>
                                      <a:xfrm>
                                        <a:off x="-110838" y="-353040"/>
                                        <a:ext cx="1185270" cy="938973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52" name="Oval 1252"/>
                                  <wps:cNvSpPr/>
                                  <wps:spPr>
                                    <a:xfrm>
                                      <a:off x="374076" y="-62190"/>
                                      <a:ext cx="184069" cy="1840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53" name="Oval 1253"/>
                                <wps:cNvSpPr/>
                                <wps:spPr>
                                  <a:xfrm>
                                    <a:off x="644236" y="214745"/>
                                    <a:ext cx="183515" cy="1835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4" name="Oval 1254"/>
                                <wps:cNvSpPr/>
                                <wps:spPr>
                                  <a:xfrm>
                                    <a:off x="644236" y="443345"/>
                                    <a:ext cx="183515" cy="1835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5" name="Oval 1255"/>
                                <wps:cNvSpPr/>
                                <wps:spPr>
                                  <a:xfrm>
                                    <a:off x="865909" y="290945"/>
                                    <a:ext cx="184041" cy="1839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56" name="Oval 1256"/>
                              <wps:cNvSpPr/>
                              <wps:spPr>
                                <a:xfrm>
                                  <a:off x="415636" y="574963"/>
                                  <a:ext cx="184040" cy="183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7" name="Oval 1257"/>
                              <wps:cNvSpPr/>
                              <wps:spPr>
                                <a:xfrm>
                                  <a:off x="415636" y="803563"/>
                                  <a:ext cx="183515" cy="1835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8" name="Oval 1258"/>
                              <wps:cNvSpPr/>
                              <wps:spPr>
                                <a:xfrm>
                                  <a:off x="637309" y="651163"/>
                                  <a:ext cx="183515" cy="1835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F71E6D" id="Group 1244" o:spid="_x0000_s1026" style="position:absolute;margin-left:262.8pt;margin-top:14.55pt;width:93.25pt;height:73.85pt;z-index:251679232;mso-width-relative:margin;mso-height-relative:margin" coordorigin=",831" coordsize="11845,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">
                      <v:group id="Group 1245" o:spid="_x0000_s1027" style="position:absolute;top:831;width:11845;height:9379" coordorigin=",831" coordsize="11845,9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a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">
                        <v:group id="Group 1246" o:spid="_x0000_s1028" style="position:absolute;top:831;width:11845;height:9379" coordorigin=",-3458" coordsize="11847,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Ot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">
                          <v:group id="Group 1247" o:spid="_x0000_s1029" style="position:absolute;top:-3458;width:11847;height:9382" coordorigin="-1108,-3530" coordsize="11852,9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          <v:group id="Group 1248" o:spid="_x0000_s1030" style="position:absolute;left:415;top:-1454;width:1842;height:4126" coordorigin="13863,-228600" coordsize="1841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            <v:oval id="Oval 1249" o:spid="_x0000_s1031" style="position:absolute;left:13863;top:-228600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" fillcolor="black [3213]" strokecolor="black [3213]"/>
                              <v:oval id="Oval 1250" o:spid="_x0000_s1032" style="position:absolute;left:13863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" fillcolor="black [3213]" strokecolor="black [3213]"/>
                            </v:group>
                            <v:oval id="Oval 1251" o:spid="_x0000_s1033" style="position:absolute;left:-1108;top:-3530;width:11852;height:9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" filled="f" strokecolor="black [3213]"/>
                          </v:group>
                          <v:oval id="Oval 1252" o:spid="_x0000_s1034" style="position:absolute;left:3740;top:-621;width:1841;height:1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" fillcolor="black [3213]" strokecolor="black [3213]"/>
                        </v:group>
                        <v:oval id="Oval 1253" o:spid="_x0000_s1035" style="position:absolute;left:6442;top:214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" fillcolor="black [3213]" strokecolor="black [3213]"/>
                        <v:oval id="Oval 1254" o:spid="_x0000_s1036" style="position:absolute;left:6442;top:4433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" fillcolor="black [3213]" strokecolor="black [3213]"/>
                        <v:oval id="Oval 1255" o:spid="_x0000_s1037" style="position:absolute;left:8659;top:2909;width:1840;height:1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" fillcolor="black [3213]" strokecolor="black [3213]"/>
                      </v:group>
                      <v:oval id="Oval 1256" o:spid="_x0000_s1038" style="position:absolute;left:4156;top:5749;width:1840;height:1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" fillcolor="black [3213]" strokecolor="black [3213]"/>
                      <v:oval id="Oval 1257" o:spid="_x0000_s1039" style="position:absolute;left:4156;top:8035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" fillcolor="black [3213]" strokecolor="black [3213]"/>
                      <v:oval id="Oval 1258" o:spid="_x0000_s1040" style="position:absolute;left:6373;top:6511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" fillcolor="black [3213]" strokecolor="black [3213]"/>
                    </v:group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  <w:sz w:val="28"/>
                <w:szCs w:val="28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30E0575" wp14:editId="6BF415D2">
                      <wp:simplePos x="0" y="0"/>
                      <wp:positionH relativeFrom="column">
                        <wp:posOffset>928254</wp:posOffset>
                      </wp:positionH>
                      <wp:positionV relativeFrom="paragraph">
                        <wp:posOffset>191944</wp:posOffset>
                      </wp:positionV>
                      <wp:extent cx="1184562" cy="937895"/>
                      <wp:effectExtent l="0" t="0" r="15875" b="14605"/>
                      <wp:wrapNone/>
                      <wp:docPr id="1214" name="Group 1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4562" cy="937895"/>
                                <a:chOff x="0" y="83125"/>
                                <a:chExt cx="1184562" cy="937954"/>
                              </a:xfrm>
                            </wpg:grpSpPr>
                            <wpg:grpSp>
                              <wpg:cNvPr id="1215" name="Group 1215"/>
                              <wpg:cNvGrpSpPr/>
                              <wpg:grpSpPr>
                                <a:xfrm>
                                  <a:off x="0" y="83125"/>
                                  <a:ext cx="1184562" cy="937954"/>
                                  <a:chOff x="0" y="83125"/>
                                  <a:chExt cx="1184562" cy="937954"/>
                                </a:xfrm>
                              </wpg:grpSpPr>
                              <wpg:grpSp>
                                <wpg:cNvPr id="1216" name="Group 1216"/>
                                <wpg:cNvGrpSpPr/>
                                <wpg:grpSpPr>
                                  <a:xfrm>
                                    <a:off x="0" y="83125"/>
                                    <a:ext cx="1184562" cy="937954"/>
                                    <a:chOff x="0" y="-345877"/>
                                    <a:chExt cx="1184745" cy="938332"/>
                                  </a:xfrm>
                                </wpg:grpSpPr>
                                <wpg:grpSp>
                                  <wpg:cNvPr id="1217" name="Group 1217"/>
                                  <wpg:cNvGrpSpPr/>
                                  <wpg:grpSpPr>
                                    <a:xfrm>
                                      <a:off x="0" y="-345877"/>
                                      <a:ext cx="1184745" cy="938332"/>
                                      <a:chOff x="-110838" y="-353040"/>
                                      <a:chExt cx="1185270" cy="938973"/>
                                    </a:xfrm>
                                  </wpg:grpSpPr>
                                  <wpg:grpSp>
                                    <wpg:cNvPr id="1218" name="Group 1218"/>
                                    <wpg:cNvGrpSpPr/>
                                    <wpg:grpSpPr>
                                      <a:xfrm>
                                        <a:off x="41572" y="-145473"/>
                                        <a:ext cx="184150" cy="412750"/>
                                        <a:chOff x="13863" y="-228600"/>
                                        <a:chExt cx="184150" cy="412750"/>
                                      </a:xfrm>
                                    </wpg:grpSpPr>
                                    <wps:wsp>
                                      <wps:cNvPr id="1219" name="Oval 1219"/>
                                      <wps:cNvSpPr/>
                                      <wps:spPr>
                                        <a:xfrm>
                                          <a:off x="13863" y="-228600"/>
                                          <a:ext cx="184150" cy="1841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20" name="Oval 1220"/>
                                      <wps:cNvSpPr/>
                                      <wps:spPr>
                                        <a:xfrm>
                                          <a:off x="13863" y="0"/>
                                          <a:ext cx="184150" cy="1841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21" name="Oval 1221"/>
                                    <wps:cNvSpPr/>
                                    <wps:spPr>
                                      <a:xfrm>
                                        <a:off x="-110838" y="-353040"/>
                                        <a:ext cx="1185270" cy="938973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22" name="Oval 1222"/>
                                  <wps:cNvSpPr/>
                                  <wps:spPr>
                                    <a:xfrm>
                                      <a:off x="374076" y="-62190"/>
                                      <a:ext cx="184069" cy="1840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23" name="Oval 1223"/>
                                <wps:cNvSpPr/>
                                <wps:spPr>
                                  <a:xfrm>
                                    <a:off x="644236" y="214745"/>
                                    <a:ext cx="183515" cy="1835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4" name="Oval 1224"/>
                                <wps:cNvSpPr/>
                                <wps:spPr>
                                  <a:xfrm>
                                    <a:off x="644236" y="443345"/>
                                    <a:ext cx="183515" cy="1835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5" name="Oval 1225"/>
                                <wps:cNvSpPr/>
                                <wps:spPr>
                                  <a:xfrm>
                                    <a:off x="865909" y="290945"/>
                                    <a:ext cx="184041" cy="1839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26" name="Oval 1226"/>
                              <wps:cNvSpPr/>
                              <wps:spPr>
                                <a:xfrm>
                                  <a:off x="415636" y="574963"/>
                                  <a:ext cx="184040" cy="183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7" name="Oval 1227"/>
                              <wps:cNvSpPr/>
                              <wps:spPr>
                                <a:xfrm>
                                  <a:off x="415636" y="803563"/>
                                  <a:ext cx="183515" cy="1835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8" name="Oval 1228"/>
                              <wps:cNvSpPr/>
                              <wps:spPr>
                                <a:xfrm>
                                  <a:off x="637309" y="651163"/>
                                  <a:ext cx="183515" cy="1835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703A9A" id="Group 1214" o:spid="_x0000_s1026" style="position:absolute;margin-left:73.1pt;margin-top:15.1pt;width:93.25pt;height:73.85pt;z-index:251676672;mso-width-relative:margin;mso-height-relative:margin" coordorigin=",831" coordsize="11845,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">
                      <v:group id="Group 1215" o:spid="_x0000_s1027" style="position:absolute;top:831;width:11845;height:9379" coordorigin=",831" coordsize="11845,9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LH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+D/m3CC3D4BAAD//wMAUEsBAi0AFAAGAAgAAAAhANvh9svuAAAAhQEAABMAAAAAAAAAAAAA&#10;AAAAAAAAAFtDb250ZW50X1R5cGVzXS54bWxQSwECLQAUAAYACAAAACEAWvQsW78AAAAVAQAACwAA&#10;AAAAAAAAAAAAAAAfAQAAX3JlbHMvLnJlbHNQSwECLQAUAAYACAAAACEAV/Ayx8MAAADdAAAADwAA&#10;AAAAAAAAAAAAAAAHAgAAZHJzL2Rvd25yZXYueG1sUEsFBgAAAAADAAMAtwAAAPcCAAAAAA==&#10;">
                        <v:group id="Group 1216" o:spid="_x0000_s1028" style="position:absolute;top:831;width:11845;height:9379" coordorigin=",-3458" coordsize="11847,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yw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+H5TThBbv8BAAD//wMAUEsBAi0AFAAGAAgAAAAhANvh9svuAAAAhQEAABMAAAAAAAAAAAAA&#10;AAAAAAAAAFtDb250ZW50X1R5cGVzXS54bWxQSwECLQAUAAYACAAAACEAWvQsW78AAAAVAQAACwAA&#10;AAAAAAAAAAAAAAAfAQAAX3JlbHMvLnJlbHNQSwECLQAUAAYACAAAACEApyKssMMAAADdAAAADwAA&#10;AAAAAAAAAAAAAAAHAgAAZHJzL2Rvd25yZXYueG1sUEsFBgAAAAADAAMAtwAAAPcCAAAAAA==&#10;">
                          <v:group id="Group 1217" o:spid="_x0000_s1029" style="position:absolute;top:-3458;width:11847;height:9382" coordorigin="-1108,-3530" coordsize="11852,9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kr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">
                            <v:group id="Group 1218" o:spid="_x0000_s1030" style="position:absolute;left:415;top:-1454;width:1842;height:4126" coordorigin="13863,-228600" coordsize="1841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1Z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eDKNzKC3vwDAAD//wMAUEsBAi0AFAAGAAgAAAAhANvh9svuAAAAhQEAABMAAAAAAAAA&#10;AAAAAAAAAAAAAFtDb250ZW50X1R5cGVzXS54bWxQSwECLQAUAAYACAAAACEAWvQsW78AAAAVAQAA&#10;CwAAAAAAAAAAAAAAAAAfAQAAX3JlbHMvLnJlbHNQSwECLQAUAAYACAAAACEAufGdWcYAAADdAAAA&#10;DwAAAAAAAAAAAAAAAAAHAgAAZHJzL2Rvd25yZXYueG1sUEsFBgAAAAADAAMAtwAAAPoCAAAAAA==&#10;">
                              <v:oval id="Oval 1219" o:spid="_x0000_s1031" style="position:absolute;left:13863;top:-228600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" fillcolor="black [3213]" strokecolor="black [3213]"/>
                              <v:oval id="Oval 1220" o:spid="_x0000_s1032" style="position:absolute;left:13863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" fillcolor="black [3213]" strokecolor="black [3213]"/>
                            </v:group>
                            <v:oval id="Oval 1221" o:spid="_x0000_s1033" style="position:absolute;left:-1108;top:-3530;width:11852;height:9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" filled="f" strokecolor="black [3213]"/>
                          </v:group>
                          <v:oval id="Oval 1222" o:spid="_x0000_s1034" style="position:absolute;left:3740;top:-621;width:1841;height:1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" fillcolor="black [3213]" strokecolor="black [3213]"/>
                        </v:group>
                        <v:oval id="Oval 1223" o:spid="_x0000_s1035" style="position:absolute;left:6442;top:214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" fillcolor="black [3213]" strokecolor="black [3213]"/>
                        <v:oval id="Oval 1224" o:spid="_x0000_s1036" style="position:absolute;left:6442;top:4433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" fillcolor="black [3213]" strokecolor="black [3213]"/>
                        <v:oval id="Oval 1225" o:spid="_x0000_s1037" style="position:absolute;left:8659;top:2909;width:1840;height:1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" fillcolor="black [3213]" strokecolor="black [3213]"/>
                      </v:group>
                      <v:oval id="Oval 1226" o:spid="_x0000_s1038" style="position:absolute;left:4156;top:5749;width:1840;height:1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" fillcolor="black [3213]" strokecolor="black [3213]"/>
                      <v:oval id="Oval 1227" o:spid="_x0000_s1039" style="position:absolute;left:4156;top:8035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" fillcolor="black [3213]" strokecolor="black [3213]"/>
                      <v:oval id="Oval 1228" o:spid="_x0000_s1040" style="position:absolute;left:6373;top:6511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" fillcolor="black [3213]" strokecolor="black [3213]"/>
                    </v:group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  <w:sz w:val="28"/>
                <w:szCs w:val="28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69529</wp:posOffset>
                      </wp:positionH>
                      <wp:positionV relativeFrom="paragraph">
                        <wp:posOffset>226060</wp:posOffset>
                      </wp:positionV>
                      <wp:extent cx="1184562" cy="937895"/>
                      <wp:effectExtent l="0" t="0" r="15875" b="14605"/>
                      <wp:wrapNone/>
                      <wp:docPr id="1213" name="Group 1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4562" cy="937895"/>
                                <a:chOff x="0" y="83125"/>
                                <a:chExt cx="1184562" cy="937954"/>
                              </a:xfrm>
                            </wpg:grpSpPr>
                            <wpg:grpSp>
                              <wpg:cNvPr id="1209" name="Group 1209"/>
                              <wpg:cNvGrpSpPr/>
                              <wpg:grpSpPr>
                                <a:xfrm>
                                  <a:off x="0" y="83125"/>
                                  <a:ext cx="1184562" cy="937954"/>
                                  <a:chOff x="0" y="83125"/>
                                  <a:chExt cx="1184562" cy="937954"/>
                                </a:xfrm>
                              </wpg:grpSpPr>
                              <wpg:grpSp>
                                <wpg:cNvPr id="1199" name="Group 1199"/>
                                <wpg:cNvGrpSpPr/>
                                <wpg:grpSpPr>
                                  <a:xfrm>
                                    <a:off x="0" y="83125"/>
                                    <a:ext cx="1184562" cy="937954"/>
                                    <a:chOff x="0" y="-345877"/>
                                    <a:chExt cx="1184745" cy="938332"/>
                                  </a:xfrm>
                                </wpg:grpSpPr>
                                <wpg:grpSp>
                                  <wpg:cNvPr id="1200" name="Group 1200"/>
                                  <wpg:cNvGrpSpPr/>
                                  <wpg:grpSpPr>
                                    <a:xfrm>
                                      <a:off x="0" y="-345877"/>
                                      <a:ext cx="1184745" cy="938332"/>
                                      <a:chOff x="-110838" y="-353040"/>
                                      <a:chExt cx="1185270" cy="938973"/>
                                    </a:xfrm>
                                  </wpg:grpSpPr>
                                  <wpg:grpSp>
                                    <wpg:cNvPr id="1201" name="Group 1201"/>
                                    <wpg:cNvGrpSpPr/>
                                    <wpg:grpSpPr>
                                      <a:xfrm>
                                        <a:off x="41572" y="-145473"/>
                                        <a:ext cx="184150" cy="412750"/>
                                        <a:chOff x="13863" y="-228600"/>
                                        <a:chExt cx="184150" cy="412750"/>
                                      </a:xfrm>
                                    </wpg:grpSpPr>
                                    <wps:wsp>
                                      <wps:cNvPr id="1202" name="Oval 1202"/>
                                      <wps:cNvSpPr/>
                                      <wps:spPr>
                                        <a:xfrm>
                                          <a:off x="13863" y="-228600"/>
                                          <a:ext cx="184150" cy="1841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03" name="Oval 1203"/>
                                      <wps:cNvSpPr/>
                                      <wps:spPr>
                                        <a:xfrm>
                                          <a:off x="13863" y="0"/>
                                          <a:ext cx="184150" cy="1841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04" name="Oval 1204"/>
                                    <wps:cNvSpPr/>
                                    <wps:spPr>
                                      <a:xfrm>
                                        <a:off x="-110838" y="-353040"/>
                                        <a:ext cx="1185270" cy="938973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05" name="Oval 1205"/>
                                  <wps:cNvSpPr/>
                                  <wps:spPr>
                                    <a:xfrm>
                                      <a:off x="374076" y="-62190"/>
                                      <a:ext cx="184069" cy="1840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06" name="Oval 1206"/>
                                <wps:cNvSpPr/>
                                <wps:spPr>
                                  <a:xfrm>
                                    <a:off x="644236" y="214745"/>
                                    <a:ext cx="183515" cy="1835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7" name="Oval 1207"/>
                                <wps:cNvSpPr/>
                                <wps:spPr>
                                  <a:xfrm>
                                    <a:off x="644236" y="443345"/>
                                    <a:ext cx="183515" cy="1835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8" name="Oval 1208"/>
                                <wps:cNvSpPr/>
                                <wps:spPr>
                                  <a:xfrm>
                                    <a:off x="865909" y="290945"/>
                                    <a:ext cx="184041" cy="1839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10" name="Oval 1210"/>
                              <wps:cNvSpPr/>
                              <wps:spPr>
                                <a:xfrm>
                                  <a:off x="415636" y="574963"/>
                                  <a:ext cx="184040" cy="183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1" name="Oval 1211"/>
                              <wps:cNvSpPr/>
                              <wps:spPr>
                                <a:xfrm>
                                  <a:off x="415636" y="803563"/>
                                  <a:ext cx="183515" cy="1835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2" name="Oval 1212"/>
                              <wps:cNvSpPr/>
                              <wps:spPr>
                                <a:xfrm>
                                  <a:off x="637309" y="651163"/>
                                  <a:ext cx="183515" cy="1835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F986B" id="Group 1213" o:spid="_x0000_s1026" style="position:absolute;margin-left:-21.2pt;margin-top:17.8pt;width:93.25pt;height:73.85pt;z-index:251674624;mso-width-relative:margin;mso-height-relative:margin" coordorigin=",831" coordsize="11845,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">
                      <v:group id="Group 1209" o:spid="_x0000_s1027" style="position:absolute;top:831;width:11845;height:9379" coordorigin=",831" coordsize="11845,9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      <v:group id="Group 1199" o:spid="_x0000_s1028" style="position:absolute;top:831;width:11845;height:9379" coordorigin=",-3458" coordsize="11847,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        <v:group id="Group 1200" o:spid="_x0000_s1029" style="position:absolute;top:-3458;width:11847;height:9382" coordorigin="-1108,-3530" coordsize="11852,9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eC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QMLtmzCC3FwBAAD//wMAUEsBAi0AFAAGAAgAAAAhANvh9svuAAAAhQEAABMAAAAAAAAA&#10;AAAAAAAAAAAAAFtDb250ZW50X1R5cGVzXS54bWxQSwECLQAUAAYACAAAACEAWvQsW78AAAAVAQAA&#10;CwAAAAAAAAAAAAAAAAAfAQAAX3JlbHMvLnJlbHNQSwECLQAUAAYACAAAACEAwl4HgsYAAADdAAAA&#10;DwAAAAAAAAAAAAAAAAAHAgAAZHJzL2Rvd25yZXYueG1sUEsFBgAAAAADAAMAtwAAAPoCAAAAAA==&#10;">
                            <v:group id="Group 1201" o:spid="_x0000_s1030" style="position:absolute;left:415;top:-1454;width:1842;height:4126" coordorigin="13863,-228600" coordsize="1841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            <v:oval id="Oval 1202" o:spid="_x0000_s1031" style="position:absolute;left:13863;top:-228600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" fillcolor="black [3213]" strokecolor="black [3213]"/>
                              <v:oval id="Oval 1203" o:spid="_x0000_s1032" style="position:absolute;left:13863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" fillcolor="black [3213]" strokecolor="black [3213]"/>
                            </v:group>
                            <v:oval id="Oval 1204" o:spid="_x0000_s1033" style="position:absolute;left:-1108;top:-3530;width:11852;height:9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" filled="f" strokecolor="black [3213]"/>
                          </v:group>
                          <v:oval id="Oval 1205" o:spid="_x0000_s1034" style="position:absolute;left:3740;top:-621;width:1841;height:1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" fillcolor="black [3213]" strokecolor="black [3213]"/>
                        </v:group>
                        <v:oval id="Oval 1206" o:spid="_x0000_s1035" style="position:absolute;left:6442;top:214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" fillcolor="black [3213]" strokecolor="black [3213]"/>
                        <v:oval id="Oval 1207" o:spid="_x0000_s1036" style="position:absolute;left:6442;top:4433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" fillcolor="black [3213]" strokecolor="black [3213]"/>
                        <v:oval id="Oval 1208" o:spid="_x0000_s1037" style="position:absolute;left:8659;top:2909;width:1840;height:1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" fillcolor="black [3213]" strokecolor="black [3213]"/>
                      </v:group>
                      <v:oval id="Oval 1210" o:spid="_x0000_s1038" style="position:absolute;left:4156;top:5749;width:1840;height:1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" fillcolor="black [3213]" strokecolor="black [3213]"/>
                      <v:oval id="Oval 1211" o:spid="_x0000_s1039" style="position:absolute;left:4156;top:8035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" fillcolor="black [3213]" strokecolor="black [3213]"/>
                      <v:oval id="Oval 1212" o:spid="_x0000_s1040" style="position:absolute;left:6373;top:6511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" fillcolor="black [3213]" strokecolor="black [3213]"/>
                    </v:group>
                  </w:pict>
                </mc:Fallback>
              </mc:AlternateContent>
            </w:r>
          </w:p>
          <w:p w:rsidR="00E57B3B" w:rsidRDefault="00E57B3B" w:rsidP="00E57B3B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57B3B" w:rsidRDefault="00E57B3B" w:rsidP="00E57B3B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57B3B" w:rsidRPr="00FC53ED" w:rsidRDefault="00E57B3B" w:rsidP="00E57B3B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57B3B" w:rsidRPr="00F904E3" w:rsidTr="00E57B3B">
        <w:trPr>
          <w:trHeight w:val="543"/>
        </w:trPr>
        <w:tc>
          <w:tcPr>
            <w:tcW w:w="420" w:type="dxa"/>
          </w:tcPr>
          <w:p w:rsidR="00E57B3B" w:rsidRPr="00F904E3" w:rsidRDefault="00E57B3B" w:rsidP="00E57B3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E57B3B" w:rsidRDefault="00E57B3B" w:rsidP="005116B9">
            <w:pPr>
              <w:spacing w:before="100" w:beforeAutospacing="1" w:after="100" w:afterAutospacing="1" w:line="240" w:lineRule="auto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t </w:t>
            </w:r>
            <w:r w:rsidR="005116B9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496" w:type="dxa"/>
          </w:tcPr>
          <w:p w:rsidR="00E57B3B" w:rsidRDefault="00E57B3B" w:rsidP="00E57B3B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E57B3B" w:rsidRPr="00F904E3" w:rsidTr="00E57B3B">
        <w:trPr>
          <w:trHeight w:val="543"/>
        </w:trPr>
        <w:tc>
          <w:tcPr>
            <w:tcW w:w="420" w:type="dxa"/>
          </w:tcPr>
          <w:p w:rsidR="00E57B3B" w:rsidRPr="00F904E3" w:rsidRDefault="00E57B3B" w:rsidP="00E57B3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E57B3B" w:rsidRDefault="00E57B3B" w:rsidP="00E57B3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</w:p>
          <w:p w:rsidR="00E57B3B" w:rsidRPr="00F904E3" w:rsidRDefault="002F19BB" w:rsidP="005116B9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070264</wp:posOffset>
                      </wp:positionH>
                      <wp:positionV relativeFrom="paragraph">
                        <wp:posOffset>27016</wp:posOffset>
                      </wp:positionV>
                      <wp:extent cx="1219200" cy="249382"/>
                      <wp:effectExtent l="0" t="0" r="19050" b="17780"/>
                      <wp:wrapNone/>
                      <wp:docPr id="1259" name="Rectangle 1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4938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19BB" w:rsidRDefault="002F19BB" w:rsidP="002F19BB">
                                  <w:pPr>
                                    <w:jc w:val="center"/>
                                  </w:pPr>
                                  <w:r>
                                    <w:t>5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59" o:spid="_x0000_s1036" style="position:absolute;margin-left:84.25pt;margin-top:2.15pt;width:96pt;height:19.6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" fillcolor="white [3201]" strokecolor="black [3200]" strokeweight="2pt">
                      <v:textbox>
                        <w:txbxContent>
                          <w:p w:rsidR="002F19BB" w:rsidRDefault="002F19BB" w:rsidP="002F19BB">
                            <w:pPr>
                              <w:jc w:val="center"/>
                            </w:pPr>
                            <w:r>
                              <w:t>5 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7B3B">
              <w:rPr>
                <w:b/>
                <w:sz w:val="28"/>
                <w:szCs w:val="28"/>
              </w:rPr>
              <w:t xml:space="preserve">=  </w:t>
            </w:r>
            <w:r w:rsidR="005116B9">
              <w:rPr>
                <w:b/>
                <w:sz w:val="28"/>
                <w:szCs w:val="28"/>
              </w:rPr>
              <w:t>20 cm</w:t>
            </w:r>
          </w:p>
        </w:tc>
        <w:tc>
          <w:tcPr>
            <w:tcW w:w="7496" w:type="dxa"/>
          </w:tcPr>
          <w:p w:rsidR="00E57B3B" w:rsidRDefault="00E57B3B" w:rsidP="00E57B3B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57B3B" w:rsidRDefault="002F19BB" w:rsidP="00E57B3B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noProof/>
                <w:sz w:val="28"/>
                <w:szCs w:val="28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58997</wp:posOffset>
                      </wp:positionV>
                      <wp:extent cx="2438400" cy="249382"/>
                      <wp:effectExtent l="0" t="0" r="19050" b="17780"/>
                      <wp:wrapNone/>
                      <wp:docPr id="1263" name="Group 1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8400" cy="249382"/>
                                <a:chOff x="0" y="0"/>
                                <a:chExt cx="2438400" cy="249382"/>
                              </a:xfrm>
                            </wpg:grpSpPr>
                            <wps:wsp>
                              <wps:cNvPr id="1261" name="Rectangle 1261"/>
                              <wps:cNvSpPr/>
                              <wps:spPr>
                                <a:xfrm>
                                  <a:off x="0" y="0"/>
                                  <a:ext cx="1219200" cy="24892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F19BB" w:rsidRDefault="002F19BB" w:rsidP="002F19BB">
                                    <w:pPr>
                                      <w:jc w:val="center"/>
                                    </w:pPr>
                                    <w:r>
                                      <w:t>5 cm</w:t>
                                    </w:r>
                                  </w:p>
                                  <w:p w:rsidR="002F19BB" w:rsidRDefault="002F19BB" w:rsidP="002F19B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2" name="Rectangle 1262"/>
                              <wps:cNvSpPr/>
                              <wps:spPr>
                                <a:xfrm>
                                  <a:off x="1219200" y="0"/>
                                  <a:ext cx="1219200" cy="249382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F19BB" w:rsidRDefault="002F19BB" w:rsidP="002F19BB">
                                    <w:pPr>
                                      <w:jc w:val="center"/>
                                    </w:pPr>
                                    <w:r>
                                      <w:t>5 cm</w:t>
                                    </w:r>
                                  </w:p>
                                  <w:p w:rsidR="002F19BB" w:rsidRDefault="002F19BB" w:rsidP="002F19B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63" o:spid="_x0000_s1037" style="position:absolute;margin-left:184.4pt;margin-top:4.65pt;width:192pt;height:19.65pt;z-index:251682304" coordsize="24384,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">
                      <v:rect id="Rectangle 1261" o:spid="_x0000_s1038" style="position:absolute;width:1219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" fillcolor="white [3201]" strokecolor="black [3200]" strokeweight="2pt">
                        <v:textbox>
                          <w:txbxContent>
                            <w:p w:rsidR="002F19BB" w:rsidRDefault="002F19BB" w:rsidP="002F19BB">
                              <w:pPr>
                                <w:jc w:val="center"/>
                              </w:pPr>
                              <w:r>
                                <w:t>5 cm</w:t>
                              </w:r>
                            </w:p>
                            <w:p w:rsidR="002F19BB" w:rsidRDefault="002F19BB" w:rsidP="002F19BB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262" o:spid="_x0000_s1039" style="position:absolute;left:12192;width:12192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" fillcolor="white [3201]" strokecolor="black [3200]" strokeweight="2pt">
                        <v:textbox>
                          <w:txbxContent>
                            <w:p w:rsidR="002F19BB" w:rsidRDefault="002F19BB" w:rsidP="002F19BB">
                              <w:pPr>
                                <w:jc w:val="center"/>
                              </w:pPr>
                              <w:r>
                                <w:t>5 cm</w:t>
                              </w:r>
                            </w:p>
                            <w:p w:rsidR="002F19BB" w:rsidRDefault="002F19BB" w:rsidP="002F19BB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4681CE" wp14:editId="51EE92FA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59113</wp:posOffset>
                      </wp:positionV>
                      <wp:extent cx="1219200" cy="249382"/>
                      <wp:effectExtent l="0" t="0" r="19050" b="17780"/>
                      <wp:wrapNone/>
                      <wp:docPr id="1260" name="Rectangle 1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4938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19BB" w:rsidRDefault="002F19BB" w:rsidP="002F19BB">
                                  <w:pPr>
                                    <w:jc w:val="center"/>
                                  </w:pPr>
                                  <w:r>
                                    <w:t>5 cm</w:t>
                                  </w:r>
                                </w:p>
                                <w:p w:rsidR="002F19BB" w:rsidRDefault="002F19BB" w:rsidP="002F19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4681CE" id="Rectangle 1260" o:spid="_x0000_s1040" style="position:absolute;margin-left:87.8pt;margin-top:4.65pt;width:96pt;height:19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" fillcolor="white [3201]" strokecolor="black [3200]" strokeweight="2pt">
                      <v:textbox>
                        <w:txbxContent>
                          <w:p w:rsidR="002F19BB" w:rsidRDefault="002F19BB" w:rsidP="002F19BB">
                            <w:pPr>
                              <w:jc w:val="center"/>
                            </w:pPr>
                            <w:r>
                              <w:t>5 cm</w:t>
                            </w:r>
                          </w:p>
                          <w:p w:rsidR="002F19BB" w:rsidRDefault="002F19BB" w:rsidP="002F19B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57B3B" w:rsidRDefault="00E57B3B" w:rsidP="00E57B3B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57B3B" w:rsidRPr="00FC53ED" w:rsidRDefault="00E57B3B" w:rsidP="00E57B3B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57B3B" w:rsidRPr="00F904E3" w:rsidTr="00E57B3B">
        <w:trPr>
          <w:trHeight w:val="543"/>
        </w:trPr>
        <w:tc>
          <w:tcPr>
            <w:tcW w:w="420" w:type="dxa"/>
          </w:tcPr>
          <w:p w:rsidR="00E57B3B" w:rsidRPr="00F904E3" w:rsidRDefault="00E57B3B" w:rsidP="00E57B3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E57B3B" w:rsidRDefault="00E57B3B" w:rsidP="00E57B3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E57B3B" w:rsidRDefault="00E57B3B" w:rsidP="00E57B3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= </w:t>
            </w:r>
            <w:r w:rsidR="005116B9">
              <w:rPr>
                <w:b/>
                <w:sz w:val="28"/>
                <w:szCs w:val="28"/>
              </w:rPr>
              <w:t>25 burgers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7496" w:type="dxa"/>
          </w:tcPr>
          <w:p w:rsidR="00E57B3B" w:rsidRDefault="00E57B3B" w:rsidP="00E57B3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  <w:p w:rsidR="00E57B3B" w:rsidRDefault="002F19BB" w:rsidP="00E57B3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90FCE3" wp14:editId="06427E50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8890</wp:posOffset>
                      </wp:positionV>
                      <wp:extent cx="998220" cy="248285"/>
                      <wp:effectExtent l="0" t="0" r="11430" b="18415"/>
                      <wp:wrapNone/>
                      <wp:docPr id="1270" name="Rectangle 1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220" cy="2482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19BB" w:rsidRDefault="002F19BB" w:rsidP="002F19BB">
                                  <w:pPr>
                                    <w:jc w:val="center"/>
                                  </w:pPr>
                                  <w:r>
                                    <w:t>5 burgers</w:t>
                                  </w:r>
                                </w:p>
                                <w:p w:rsidR="002F19BB" w:rsidRDefault="002F19BB" w:rsidP="002F19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90FCE3" id="Rectangle 1270" o:spid="_x0000_s1041" style="position:absolute;margin-left:315pt;margin-top:.7pt;width:78.6pt;height:19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" fillcolor="white [3201]" strokecolor="black [3200]" strokeweight="2pt">
                      <v:textbox>
                        <w:txbxContent>
                          <w:p w:rsidR="002F19BB" w:rsidRDefault="002F19BB" w:rsidP="002F19BB">
                            <w:pPr>
                              <w:jc w:val="center"/>
                            </w:pPr>
                            <w:r>
                              <w:t>5 burgers</w:t>
                            </w:r>
                          </w:p>
                          <w:p w:rsidR="002F19BB" w:rsidRDefault="002F19BB" w:rsidP="002F19B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4000500" cy="248920"/>
                      <wp:effectExtent l="0" t="0" r="19050" b="17780"/>
                      <wp:wrapNone/>
                      <wp:docPr id="1269" name="Group 1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0500" cy="248920"/>
                                <a:chOff x="0" y="6927"/>
                                <a:chExt cx="4883729" cy="249383"/>
                              </a:xfrm>
                            </wpg:grpSpPr>
                            <wps:wsp>
                              <wps:cNvPr id="1264" name="Rectangle 1264"/>
                              <wps:cNvSpPr/>
                              <wps:spPr>
                                <a:xfrm>
                                  <a:off x="0" y="6928"/>
                                  <a:ext cx="1219200" cy="249382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F19BB" w:rsidRDefault="002F19BB" w:rsidP="002F19BB">
                                    <w:pPr>
                                      <w:jc w:val="center"/>
                                    </w:pPr>
                                    <w:r>
                                      <w:t>5 burge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5" name="Rectangle 1265"/>
                              <wps:cNvSpPr/>
                              <wps:spPr>
                                <a:xfrm>
                                  <a:off x="1219200" y="6928"/>
                                  <a:ext cx="1219200" cy="249382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F19BB" w:rsidRDefault="002F19BB" w:rsidP="002F19BB">
                                    <w:pPr>
                                      <w:jc w:val="center"/>
                                    </w:pPr>
                                    <w:r>
                                      <w:t>5 burgers</w:t>
                                    </w:r>
                                  </w:p>
                                  <w:p w:rsidR="002F19BB" w:rsidRDefault="002F19BB" w:rsidP="002F19B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66" name="Group 1266"/>
                              <wpg:cNvGrpSpPr/>
                              <wpg:grpSpPr>
                                <a:xfrm>
                                  <a:off x="2445327" y="6927"/>
                                  <a:ext cx="2438402" cy="249382"/>
                                  <a:chOff x="0" y="6927"/>
                                  <a:chExt cx="2438402" cy="249382"/>
                                </a:xfrm>
                              </wpg:grpSpPr>
                              <wps:wsp>
                                <wps:cNvPr id="1267" name="Rectangle 1267"/>
                                <wps:cNvSpPr/>
                                <wps:spPr>
                                  <a:xfrm>
                                    <a:off x="0" y="6927"/>
                                    <a:ext cx="1219200" cy="24892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F19BB" w:rsidRDefault="002F19BB" w:rsidP="002F19BB">
                                      <w:pPr>
                                        <w:jc w:val="center"/>
                                      </w:pPr>
                                      <w:r>
                                        <w:t>5 burgers</w:t>
                                      </w:r>
                                    </w:p>
                                    <w:p w:rsidR="002F19BB" w:rsidRDefault="002F19BB" w:rsidP="002F19B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8" name="Rectangle 1268"/>
                                <wps:cNvSpPr/>
                                <wps:spPr>
                                  <a:xfrm>
                                    <a:off x="1219201" y="6927"/>
                                    <a:ext cx="1219201" cy="249382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F19BB" w:rsidRDefault="002F19BB" w:rsidP="002F19BB">
                                      <w:pPr>
                                        <w:jc w:val="center"/>
                                      </w:pPr>
                                      <w:r>
                                        <w:t>5 burgers</w:t>
                                      </w:r>
                                    </w:p>
                                    <w:p w:rsidR="002F19BB" w:rsidRDefault="002F19BB" w:rsidP="002F19B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69" o:spid="_x0000_s1042" style="position:absolute;margin-left:.05pt;margin-top:.45pt;width:315pt;height:19.6pt;z-index:251683840;mso-width-relative:margin;mso-height-relative:margin" coordorigin=",69" coordsize="48837,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">
                      <v:rect id="Rectangle 1264" o:spid="_x0000_s1043" style="position:absolute;top:69;width:12192;height: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" fillcolor="white [3201]" strokecolor="black [3200]" strokeweight="2pt">
                        <v:textbox>
                          <w:txbxContent>
                            <w:p w:rsidR="002F19BB" w:rsidRDefault="002F19BB" w:rsidP="002F19BB">
                              <w:pPr>
                                <w:jc w:val="center"/>
                              </w:pPr>
                              <w:r>
                                <w:t>5 burgers</w:t>
                              </w:r>
                            </w:p>
                          </w:txbxContent>
                        </v:textbox>
                      </v:rect>
                      <v:rect id="Rectangle 1265" o:spid="_x0000_s1044" style="position:absolute;left:12192;top:69;width:12192;height: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" fillcolor="white [3201]" strokecolor="black [3200]" strokeweight="2pt">
                        <v:textbox>
                          <w:txbxContent>
                            <w:p w:rsidR="002F19BB" w:rsidRDefault="002F19BB" w:rsidP="002F19BB">
                              <w:pPr>
                                <w:jc w:val="center"/>
                              </w:pPr>
                              <w:r>
                                <w:t>5 burgers</w:t>
                              </w:r>
                            </w:p>
                            <w:p w:rsidR="002F19BB" w:rsidRDefault="002F19BB" w:rsidP="002F19BB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group id="Group 1266" o:spid="_x0000_s1045" style="position:absolute;left:24453;top:69;width:24384;height:2494" coordorigin=",69" coordsize="24384,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/N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eD1TThBLv4AAAD//wMAUEsBAi0AFAAGAAgAAAAhANvh9svuAAAAhQEAABMAAAAAAAAAAAAA&#10;AAAAAAAAAFtDb250ZW50X1R5cGVzXS54bWxQSwECLQAUAAYACAAAACEAWvQsW78AAAAVAQAACwAA&#10;AAAAAAAAAAAAAAAfAQAAX3JlbHMvLnJlbHNQSwECLQAUAAYACAAAACEA/yTfzcMAAADdAAAADwAA&#10;AAAAAAAAAAAAAAAHAgAAZHJzL2Rvd25yZXYueG1sUEsFBgAAAAADAAMAtwAAAPcCAAAAAA==&#10;">
                        <v:rect id="Rectangle 1267" o:spid="_x0000_s1046" style="position:absolute;top:69;width:1219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" fillcolor="white [3201]" strokecolor="black [3200]" strokeweight="2pt">
                          <v:textbox>
                            <w:txbxContent>
                              <w:p w:rsidR="002F19BB" w:rsidRDefault="002F19BB" w:rsidP="002F19BB">
                                <w:pPr>
                                  <w:jc w:val="center"/>
                                </w:pPr>
                                <w:r>
                                  <w:t>5 burgers</w:t>
                                </w:r>
                              </w:p>
                              <w:p w:rsidR="002F19BB" w:rsidRDefault="002F19BB" w:rsidP="002F19B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Rectangle 1268" o:spid="_x0000_s1047" style="position:absolute;left:12192;top:69;width:12192;height: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" fillcolor="white [3201]" strokecolor="black [3200]" strokeweight="2pt">
                          <v:textbox>
                            <w:txbxContent>
                              <w:p w:rsidR="002F19BB" w:rsidRDefault="002F19BB" w:rsidP="002F19BB">
                                <w:pPr>
                                  <w:jc w:val="center"/>
                                </w:pPr>
                                <w:r>
                                  <w:t>5 burgers</w:t>
                                </w:r>
                              </w:p>
                              <w:p w:rsidR="002F19BB" w:rsidRDefault="002F19BB" w:rsidP="002F19B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:rsidR="00E57B3B" w:rsidRDefault="00E57B3B" w:rsidP="00E57B3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E57B3B" w:rsidRPr="00FC53ED" w:rsidRDefault="00E57B3B" w:rsidP="00E57B3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E57B3B" w:rsidRPr="00F904E3" w:rsidTr="00E57B3B">
        <w:trPr>
          <w:trHeight w:val="543"/>
        </w:trPr>
        <w:tc>
          <w:tcPr>
            <w:tcW w:w="420" w:type="dxa"/>
          </w:tcPr>
          <w:p w:rsidR="00E57B3B" w:rsidRPr="00F904E3" w:rsidRDefault="00E57B3B" w:rsidP="00E57B3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E57B3B" w:rsidRDefault="00E57B3B" w:rsidP="00E57B3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  <w:p w:rsidR="00E57B3B" w:rsidRPr="005C7D98" w:rsidRDefault="00E57B3B" w:rsidP="00E57B3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= </w:t>
            </w:r>
            <w:r w:rsidR="005116B9">
              <w:rPr>
                <w:b/>
                <w:sz w:val="28"/>
                <w:szCs w:val="28"/>
              </w:rPr>
              <w:t>50 candies</w:t>
            </w:r>
          </w:p>
        </w:tc>
        <w:tc>
          <w:tcPr>
            <w:tcW w:w="7496" w:type="dxa"/>
          </w:tcPr>
          <w:p w:rsidR="00E57B3B" w:rsidRDefault="00E57B3B" w:rsidP="00E57B3B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57B3B" w:rsidRDefault="002F19BB" w:rsidP="00E57B3B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F19BB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 wp14:anchorId="5C5FBA10" wp14:editId="5F71EC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4000500" cy="248920"/>
                      <wp:effectExtent l="0" t="0" r="19050" b="17780"/>
                      <wp:wrapNone/>
                      <wp:docPr id="1271" name="Group 1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0500" cy="248920"/>
                                <a:chOff x="0" y="6927"/>
                                <a:chExt cx="4883729" cy="249383"/>
                              </a:xfrm>
                            </wpg:grpSpPr>
                            <wps:wsp>
                              <wps:cNvPr id="1272" name="Rectangle 1272"/>
                              <wps:cNvSpPr/>
                              <wps:spPr>
                                <a:xfrm>
                                  <a:off x="0" y="6928"/>
                                  <a:ext cx="1219200" cy="249382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F19BB" w:rsidRDefault="002F19BB" w:rsidP="002F19BB">
                                    <w:pPr>
                                      <w:jc w:val="center"/>
                                    </w:pPr>
                                    <w:r>
                                      <w:t>10 candi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3" name="Rectangle 1273"/>
                              <wps:cNvSpPr/>
                              <wps:spPr>
                                <a:xfrm>
                                  <a:off x="1219200" y="6928"/>
                                  <a:ext cx="1219200" cy="249382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F19BB" w:rsidRDefault="002F19BB" w:rsidP="002F19BB">
                                    <w:pPr>
                                      <w:jc w:val="center"/>
                                    </w:pPr>
                                    <w:r>
                                      <w:t>10 candies</w:t>
                                    </w:r>
                                  </w:p>
                                  <w:p w:rsidR="002F19BB" w:rsidRDefault="002F19BB" w:rsidP="002F19B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74" name="Group 1274"/>
                              <wpg:cNvGrpSpPr/>
                              <wpg:grpSpPr>
                                <a:xfrm>
                                  <a:off x="2445327" y="6927"/>
                                  <a:ext cx="2438402" cy="249382"/>
                                  <a:chOff x="0" y="6927"/>
                                  <a:chExt cx="2438402" cy="249382"/>
                                </a:xfrm>
                              </wpg:grpSpPr>
                              <wps:wsp>
                                <wps:cNvPr id="1275" name="Rectangle 1275"/>
                                <wps:cNvSpPr/>
                                <wps:spPr>
                                  <a:xfrm>
                                    <a:off x="0" y="6927"/>
                                    <a:ext cx="1219200" cy="24892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F19BB" w:rsidRDefault="002F19BB" w:rsidP="002F19BB">
                                      <w:pPr>
                                        <w:jc w:val="center"/>
                                      </w:pPr>
                                      <w:r>
                                        <w:t>10 candies</w:t>
                                      </w:r>
                                    </w:p>
                                    <w:p w:rsidR="002F19BB" w:rsidRDefault="002F19BB" w:rsidP="002F19B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6" name="Rectangle 1276"/>
                                <wps:cNvSpPr/>
                                <wps:spPr>
                                  <a:xfrm>
                                    <a:off x="1219201" y="6927"/>
                                    <a:ext cx="1219201" cy="249382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F19BB" w:rsidRDefault="002F19BB" w:rsidP="002F19BB">
                                      <w:pPr>
                                        <w:jc w:val="center"/>
                                      </w:pPr>
                                      <w:r>
                                        <w:t>10 candies</w:t>
                                      </w:r>
                                    </w:p>
                                    <w:p w:rsidR="002F19BB" w:rsidRDefault="002F19BB" w:rsidP="002F19B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5FBA10" id="Group 1271" o:spid="_x0000_s1048" style="position:absolute;margin-left:0;margin-top:.05pt;width:315pt;height:19.6pt;z-index:251685376;mso-width-relative:margin;mso-height-relative:margin" coordorigin=",69" coordsize="48837,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">
                      <v:rect id="Rectangle 1272" o:spid="_x0000_s1049" style="position:absolute;top:69;width:12192;height: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" fillcolor="white [3201]" strokecolor="black [3200]" strokeweight="2pt">
                        <v:textbox>
                          <w:txbxContent>
                            <w:p w:rsidR="002F19BB" w:rsidRDefault="002F19BB" w:rsidP="002F19BB">
                              <w:pPr>
                                <w:jc w:val="center"/>
                              </w:pPr>
                              <w:r>
                                <w:t>10 candies</w:t>
                              </w:r>
                            </w:p>
                          </w:txbxContent>
                        </v:textbox>
                      </v:rect>
                      <v:rect id="Rectangle 1273" o:spid="_x0000_s1050" style="position:absolute;left:12192;top:69;width:12192;height: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" fillcolor="white [3201]" strokecolor="black [3200]" strokeweight="2pt">
                        <v:textbox>
                          <w:txbxContent>
                            <w:p w:rsidR="002F19BB" w:rsidRDefault="002F19BB" w:rsidP="002F19BB">
                              <w:pPr>
                                <w:jc w:val="center"/>
                              </w:pPr>
                              <w:r>
                                <w:t>10 candies</w:t>
                              </w:r>
                            </w:p>
                            <w:p w:rsidR="002F19BB" w:rsidRDefault="002F19BB" w:rsidP="002F19BB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group id="Group 1274" o:spid="_x0000_s1051" style="position:absolute;left:24453;top:69;width:24384;height:2494" coordorigin=",69" coordsize="24384,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8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yk8vwknyPUfAAAA//8DAFBLAQItABQABgAIAAAAIQDb4fbL7gAAAIUBAAATAAAAAAAAAAAA&#10;AAAAAAAAAABbQ29udGVudF9UeXBlc10ueG1sUEsBAi0AFAAGAAgAAAAhAFr0LFu/AAAAFQEAAAsA&#10;AAAAAAAAAAAAAAAAHwEAAF9yZWxzLy5yZWxzUEsBAi0AFAAGAAgAAAAhAOVjcvzEAAAA3QAAAA8A&#10;AAAAAAAAAAAAAAAABwIAAGRycy9kb3ducmV2LnhtbFBLBQYAAAAAAwADALcAAAD4AgAAAAA=&#10;">
                        <v:rect id="Rectangle 1275" o:spid="_x0000_s1052" style="position:absolute;top:69;width:1219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" fillcolor="white [3201]" strokecolor="black [3200]" strokeweight="2pt">
                          <v:textbox>
                            <w:txbxContent>
                              <w:p w:rsidR="002F19BB" w:rsidRDefault="002F19BB" w:rsidP="002F19BB">
                                <w:pPr>
                                  <w:jc w:val="center"/>
                                </w:pPr>
                                <w:r>
                                  <w:t>10 candies</w:t>
                                </w:r>
                              </w:p>
                              <w:p w:rsidR="002F19BB" w:rsidRDefault="002F19BB" w:rsidP="002F19B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Rectangle 1276" o:spid="_x0000_s1053" style="position:absolute;left:12192;top:69;width:12192;height: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" fillcolor="white [3201]" strokecolor="black [3200]" strokeweight="2pt">
                          <v:textbox>
                            <w:txbxContent>
                              <w:p w:rsidR="002F19BB" w:rsidRDefault="002F19BB" w:rsidP="002F19BB">
                                <w:pPr>
                                  <w:jc w:val="center"/>
                                </w:pPr>
                                <w:r>
                                  <w:t>10 candies</w:t>
                                </w:r>
                              </w:p>
                              <w:p w:rsidR="002F19BB" w:rsidRDefault="002F19BB" w:rsidP="002F19B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2F19BB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9F1E149" wp14:editId="4F5CB3A4">
                      <wp:simplePos x="0" y="0"/>
                      <wp:positionH relativeFrom="column">
                        <wp:posOffset>3999865</wp:posOffset>
                      </wp:positionH>
                      <wp:positionV relativeFrom="paragraph">
                        <wp:posOffset>3810</wp:posOffset>
                      </wp:positionV>
                      <wp:extent cx="998220" cy="248285"/>
                      <wp:effectExtent l="0" t="0" r="11430" b="18415"/>
                      <wp:wrapNone/>
                      <wp:docPr id="1277" name="Rectangle 1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220" cy="2482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19BB" w:rsidRDefault="002F19BB" w:rsidP="002F19BB">
                                  <w:pPr>
                                    <w:jc w:val="center"/>
                                  </w:pPr>
                                  <w:r>
                                    <w:t>10 candies</w:t>
                                  </w:r>
                                </w:p>
                                <w:p w:rsidR="002F19BB" w:rsidRDefault="002F19BB" w:rsidP="002F19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F1E149" id="Rectangle 1277" o:spid="_x0000_s1054" style="position:absolute;margin-left:314.95pt;margin-top:.3pt;width:78.6pt;height:19.5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" fillcolor="white [3201]" strokecolor="black [3200]" strokeweight="2pt">
                      <v:textbox>
                        <w:txbxContent>
                          <w:p w:rsidR="002F19BB" w:rsidRDefault="002F19BB" w:rsidP="002F19BB">
                            <w:pPr>
                              <w:jc w:val="center"/>
                            </w:pPr>
                            <w:r>
                              <w:t>10 candies</w:t>
                            </w:r>
                          </w:p>
                          <w:p w:rsidR="002F19BB" w:rsidRDefault="002F19BB" w:rsidP="002F19B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57B3B" w:rsidRDefault="00E57B3B" w:rsidP="00E57B3B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57B3B" w:rsidRPr="00FC53ED" w:rsidRDefault="00E57B3B" w:rsidP="00E57B3B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57B3B" w:rsidRPr="00F904E3" w:rsidTr="00E57B3B">
        <w:trPr>
          <w:trHeight w:val="543"/>
        </w:trPr>
        <w:tc>
          <w:tcPr>
            <w:tcW w:w="420" w:type="dxa"/>
          </w:tcPr>
          <w:p w:rsidR="00E57B3B" w:rsidRPr="00F904E3" w:rsidRDefault="00E57B3B" w:rsidP="00E57B3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E57B3B" w:rsidRDefault="00E57B3B" w:rsidP="00E57B3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D:</w:t>
            </w:r>
          </w:p>
        </w:tc>
        <w:tc>
          <w:tcPr>
            <w:tcW w:w="7496" w:type="dxa"/>
          </w:tcPr>
          <w:p w:rsidR="00E57B3B" w:rsidRDefault="00E57B3B" w:rsidP="00E57B3B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ZING JOB!</w:t>
            </w:r>
          </w:p>
        </w:tc>
      </w:tr>
    </w:tbl>
    <w:p w:rsidR="00F904E3" w:rsidRDefault="003F3FC6" w:rsidP="007A68DD"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57745</wp:posOffset>
                </wp:positionH>
                <wp:positionV relativeFrom="paragraph">
                  <wp:posOffset>-6927</wp:posOffset>
                </wp:positionV>
                <wp:extent cx="650875" cy="592455"/>
                <wp:effectExtent l="0" t="0" r="15875" b="17145"/>
                <wp:wrapNone/>
                <wp:docPr id="1142" name="Group 1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75" cy="592455"/>
                          <a:chOff x="0" y="0"/>
                          <a:chExt cx="650875" cy="592455"/>
                        </a:xfrm>
                      </wpg:grpSpPr>
                      <wpg:grpSp>
                        <wpg:cNvPr id="1136" name="Group 1136"/>
                        <wpg:cNvGrpSpPr/>
                        <wpg:grpSpPr>
                          <a:xfrm>
                            <a:off x="0" y="0"/>
                            <a:ext cx="650875" cy="592455"/>
                            <a:chOff x="-110838" y="-6927"/>
                            <a:chExt cx="651163" cy="592860"/>
                          </a:xfrm>
                        </wpg:grpSpPr>
                        <wpg:grpSp>
                          <wpg:cNvPr id="1137" name="Group 1137"/>
                          <wpg:cNvGrpSpPr/>
                          <wpg:grpSpPr>
                            <a:xfrm>
                              <a:off x="27709" y="83127"/>
                              <a:ext cx="184150" cy="412750"/>
                              <a:chOff x="0" y="0"/>
                              <a:chExt cx="184150" cy="412750"/>
                            </a:xfrm>
                          </wpg:grpSpPr>
                          <wps:wsp>
                            <wps:cNvPr id="1138" name="Oval 1138"/>
                            <wps:cNvSpPr/>
                            <wps:spPr>
                              <a:xfrm>
                                <a:off x="0" y="0"/>
                                <a:ext cx="184150" cy="184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9" name="Oval 1139"/>
                            <wps:cNvSpPr/>
                            <wps:spPr>
                              <a:xfrm>
                                <a:off x="0" y="228600"/>
                                <a:ext cx="184150" cy="184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40" name="Oval 1140"/>
                          <wps:cNvSpPr/>
                          <wps:spPr>
                            <a:xfrm>
                              <a:off x="-110838" y="-6927"/>
                              <a:ext cx="651163" cy="5928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1" name="Oval 1141"/>
                        <wps:cNvSpPr/>
                        <wps:spPr>
                          <a:xfrm>
                            <a:off x="360219" y="166254"/>
                            <a:ext cx="184069" cy="18402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28EE9" id="Group 1142" o:spid="_x0000_s1026" style="position:absolute;margin-left:106.9pt;margin-top:-.55pt;width:51.25pt;height:46.65pt;z-index:251666944" coordsize="6508,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">
                <v:group id="Group 1136" o:spid="_x0000_s1027" style="position:absolute;width:6508;height:5924" coordorigin="-1108,-69" coordsize="6511,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<v:group id="Group 1137" o:spid="_x0000_s1028" style="position:absolute;left:277;top:831;width:1841;height:4127" coordsize="1841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Q3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PIW/b8IJcvkLAAD//wMAUEsBAi0AFAAGAAgAAAAhANvh9svuAAAAhQEAABMAAAAAAAAAAAAA&#10;AAAAAAAAAFtDb250ZW50X1R5cGVzXS54bWxQSwECLQAUAAYACAAAACEAWvQsW78AAAAVAQAACwAA&#10;AAAAAAAAAAAAAAAfAQAAX3JlbHMvLnJlbHNQSwECLQAUAAYACAAAACEAWP40N8MAAADdAAAADwAA&#10;AAAAAAAAAAAAAAAHAgAAZHJzL2Rvd25yZXYueG1sUEsFBgAAAAADAAMAtwAAAPcCAAAAAA==&#10;">
                    <v:oval id="Oval 1138" o:spid="_x0000_s1029" style="position:absolute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" fillcolor="black [3213]" strokecolor="black [3213]"/>
                    <v:oval id="Oval 1139" o:spid="_x0000_s1030" style="position:absolute;top:228600;width:184150;height:18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" fillcolor="black [3213]" strokecolor="black [3213]"/>
                  </v:group>
                  <v:oval id="Oval 1140" o:spid="_x0000_s1031" style="position:absolute;left:-1108;top:-69;width:6511;height:5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" filled="f" strokecolor="black [3213]"/>
                </v:group>
                <v:oval id="Oval 1141" o:spid="_x0000_s1032" style="position:absolute;left:3602;top:1662;width:1840;height:1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" fillcolor="black [3213]" strokecolor="black [3213]"/>
              </v:group>
            </w:pict>
          </mc:Fallback>
        </mc:AlternateContent>
      </w:r>
    </w:p>
    <w:sectPr w:rsidR="00F904E3" w:rsidSect="009E3CB2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BA6" w:rsidRDefault="00B26BA6" w:rsidP="00C40AE9">
      <w:pPr>
        <w:spacing w:after="0" w:line="240" w:lineRule="auto"/>
      </w:pPr>
      <w:r>
        <w:separator/>
      </w:r>
    </w:p>
  </w:endnote>
  <w:endnote w:type="continuationSeparator" w:id="0">
    <w:p w:rsidR="00B26BA6" w:rsidRDefault="00B26BA6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forta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694" w:rsidRDefault="00AC0694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C3D27">
          <w:tab/>
        </w:r>
        <w:r w:rsidR="00CC3D27">
          <w:tab/>
        </w:r>
        <w:r w:rsidR="00CC3D27">
          <w:tab/>
        </w:r>
        <w:r w:rsidR="00CC3D27">
          <w:tab/>
        </w:r>
        <w:r w:rsidR="00CC3D27">
          <w:tab/>
          <w:t xml:space="preserve">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BA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486pt;height:546pt">
              <v:imagedata r:id="rId1" o:title=""/>
            </v:shape>
            <o:OLEObject Type="Embed" ProgID="Word.Document.12" ShapeID="_x0000_i1027" DrawAspect="Content" ObjectID="_1681002310" r:id="rId2">
              <o:FieldCodes>\s</o:FieldCodes>
            </o:OLEObject>
          </w:object>
        </w:r>
      </w:sdtContent>
    </w:sdt>
  </w:p>
  <w:p w:rsidR="00AC0694" w:rsidRPr="00C40AE9" w:rsidRDefault="00AC0694" w:rsidP="00C40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BA6" w:rsidRDefault="00B26BA6" w:rsidP="00C40AE9">
      <w:pPr>
        <w:spacing w:after="0" w:line="240" w:lineRule="auto"/>
      </w:pPr>
      <w:r>
        <w:separator/>
      </w:r>
    </w:p>
  </w:footnote>
  <w:footnote w:type="continuationSeparator" w:id="0">
    <w:p w:rsidR="00B26BA6" w:rsidRDefault="00B26BA6" w:rsidP="00C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69.6pt;height:1in;visibility:visible;mso-wrap-style:square" o:bullet="t">
        <v:imagedata r:id="rId1" o:title=""/>
      </v:shape>
    </w:pict>
  </w:numPicBullet>
  <w:numPicBullet w:numPicBulletId="1">
    <w:pict>
      <v:shape id="_x0000_i1118" type="#_x0000_t75" style="width:69.6pt;height:1in;visibility:visible;mso-wrap-style:square" o:bullet="t">
        <v:imagedata r:id="rId2" o:title=""/>
      </v:shape>
    </w:pict>
  </w:numPicBullet>
  <w:abstractNum w:abstractNumId="0" w15:restartNumberingAfterBreak="0">
    <w:nsid w:val="03447201"/>
    <w:multiLevelType w:val="hybridMultilevel"/>
    <w:tmpl w:val="E7483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E7B"/>
    <w:multiLevelType w:val="hybridMultilevel"/>
    <w:tmpl w:val="F9B42134"/>
    <w:lvl w:ilvl="0" w:tplc="D6D2EE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6FC7"/>
    <w:multiLevelType w:val="hybridMultilevel"/>
    <w:tmpl w:val="0A6C5564"/>
    <w:lvl w:ilvl="0" w:tplc="06322E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252F70"/>
    <w:multiLevelType w:val="hybridMultilevel"/>
    <w:tmpl w:val="8C948CA6"/>
    <w:lvl w:ilvl="0" w:tplc="A21C7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344C6"/>
    <w:multiLevelType w:val="multilevel"/>
    <w:tmpl w:val="63BC884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3960"/>
      </w:pPr>
      <w:rPr>
        <w:rFonts w:hint="default"/>
      </w:rPr>
    </w:lvl>
  </w:abstractNum>
  <w:abstractNum w:abstractNumId="5" w15:restartNumberingAfterBreak="0">
    <w:nsid w:val="479D1301"/>
    <w:multiLevelType w:val="multilevel"/>
    <w:tmpl w:val="97A080E0"/>
    <w:lvl w:ilvl="0">
      <w:start w:val="1"/>
      <w:numFmt w:val="decimal"/>
      <w:lvlText w:val="%1-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25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280" w:hanging="28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9720" w:hanging="32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160" w:hanging="36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2600" w:hanging="3960"/>
      </w:pPr>
      <w:rPr>
        <w:rFonts w:hint="default"/>
      </w:rPr>
    </w:lvl>
  </w:abstractNum>
  <w:abstractNum w:abstractNumId="6" w15:restartNumberingAfterBreak="0">
    <w:nsid w:val="49626D2A"/>
    <w:multiLevelType w:val="hybridMultilevel"/>
    <w:tmpl w:val="110C5568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74753"/>
    <w:multiLevelType w:val="hybridMultilevel"/>
    <w:tmpl w:val="1504A8BC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83A92"/>
    <w:multiLevelType w:val="hybridMultilevel"/>
    <w:tmpl w:val="5D44866A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B78CE"/>
    <w:multiLevelType w:val="hybridMultilevel"/>
    <w:tmpl w:val="A57ADF58"/>
    <w:lvl w:ilvl="0" w:tplc="461021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53267"/>
    <w:multiLevelType w:val="hybridMultilevel"/>
    <w:tmpl w:val="829C07A4"/>
    <w:lvl w:ilvl="0" w:tplc="9732FE9A">
      <w:start w:val="1"/>
      <w:numFmt w:val="decimal"/>
      <w:lvlText w:val="%1."/>
      <w:lvlJc w:val="left"/>
      <w:pPr>
        <w:ind w:left="720" w:hanging="720"/>
      </w:pPr>
      <w:rPr>
        <w:rFonts w:hint="default"/>
        <w:sz w:val="44"/>
        <w:szCs w:val="4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532E07"/>
    <w:multiLevelType w:val="hybridMultilevel"/>
    <w:tmpl w:val="06B6E304"/>
    <w:lvl w:ilvl="0" w:tplc="E8CA4A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460A88"/>
    <w:multiLevelType w:val="hybridMultilevel"/>
    <w:tmpl w:val="55BA4FA8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F4A29"/>
    <w:multiLevelType w:val="hybridMultilevel"/>
    <w:tmpl w:val="14BA784A"/>
    <w:lvl w:ilvl="0" w:tplc="26947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C46CF"/>
    <w:multiLevelType w:val="hybridMultilevel"/>
    <w:tmpl w:val="D6D0995C"/>
    <w:lvl w:ilvl="0" w:tplc="433CA1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390F37"/>
    <w:multiLevelType w:val="hybridMultilevel"/>
    <w:tmpl w:val="0A6C5564"/>
    <w:lvl w:ilvl="0" w:tplc="06322E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84039"/>
    <w:multiLevelType w:val="hybridMultilevel"/>
    <w:tmpl w:val="0A6C5564"/>
    <w:lvl w:ilvl="0" w:tplc="06322E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16"/>
  </w:num>
  <w:num w:numId="10">
    <w:abstractNumId w:val="14"/>
  </w:num>
  <w:num w:numId="11">
    <w:abstractNumId w:val="13"/>
  </w:num>
  <w:num w:numId="12">
    <w:abstractNumId w:val="8"/>
  </w:num>
  <w:num w:numId="13">
    <w:abstractNumId w:val="7"/>
  </w:num>
  <w:num w:numId="14">
    <w:abstractNumId w:val="12"/>
  </w:num>
  <w:num w:numId="15">
    <w:abstractNumId w:val="6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04680"/>
    <w:rsid w:val="00023594"/>
    <w:rsid w:val="00052246"/>
    <w:rsid w:val="00052B4E"/>
    <w:rsid w:val="0006362B"/>
    <w:rsid w:val="0008303E"/>
    <w:rsid w:val="00086E1B"/>
    <w:rsid w:val="00095392"/>
    <w:rsid w:val="000B06EC"/>
    <w:rsid w:val="000B5263"/>
    <w:rsid w:val="000D13CD"/>
    <w:rsid w:val="000D695C"/>
    <w:rsid w:val="000E3DB3"/>
    <w:rsid w:val="000E5D8D"/>
    <w:rsid w:val="000F00DB"/>
    <w:rsid w:val="000F350F"/>
    <w:rsid w:val="00101C71"/>
    <w:rsid w:val="001078B9"/>
    <w:rsid w:val="001313AC"/>
    <w:rsid w:val="001542D0"/>
    <w:rsid w:val="00167CFA"/>
    <w:rsid w:val="001854D6"/>
    <w:rsid w:val="00186409"/>
    <w:rsid w:val="00187DDB"/>
    <w:rsid w:val="00191710"/>
    <w:rsid w:val="001B647F"/>
    <w:rsid w:val="001B75A0"/>
    <w:rsid w:val="001C427A"/>
    <w:rsid w:val="001D2798"/>
    <w:rsid w:val="001D3737"/>
    <w:rsid w:val="001F34AF"/>
    <w:rsid w:val="001F4857"/>
    <w:rsid w:val="002348D5"/>
    <w:rsid w:val="00240C9F"/>
    <w:rsid w:val="002423D6"/>
    <w:rsid w:val="00242A25"/>
    <w:rsid w:val="00244453"/>
    <w:rsid w:val="00244EC1"/>
    <w:rsid w:val="00250481"/>
    <w:rsid w:val="00252738"/>
    <w:rsid w:val="00260469"/>
    <w:rsid w:val="002633AA"/>
    <w:rsid w:val="0026657C"/>
    <w:rsid w:val="00267D0E"/>
    <w:rsid w:val="00273DA9"/>
    <w:rsid w:val="00282281"/>
    <w:rsid w:val="002927F4"/>
    <w:rsid w:val="002A21EE"/>
    <w:rsid w:val="002B4E55"/>
    <w:rsid w:val="002B5D93"/>
    <w:rsid w:val="002C0E70"/>
    <w:rsid w:val="002C1A58"/>
    <w:rsid w:val="002D7AC4"/>
    <w:rsid w:val="002E4355"/>
    <w:rsid w:val="002F19BB"/>
    <w:rsid w:val="00301419"/>
    <w:rsid w:val="00313095"/>
    <w:rsid w:val="003335BE"/>
    <w:rsid w:val="00344BDB"/>
    <w:rsid w:val="003457E0"/>
    <w:rsid w:val="00365C0F"/>
    <w:rsid w:val="00374326"/>
    <w:rsid w:val="00377004"/>
    <w:rsid w:val="0038619D"/>
    <w:rsid w:val="003975BB"/>
    <w:rsid w:val="003B1260"/>
    <w:rsid w:val="003B6C92"/>
    <w:rsid w:val="003C0A93"/>
    <w:rsid w:val="003C13EB"/>
    <w:rsid w:val="003C2BEB"/>
    <w:rsid w:val="003C2E9D"/>
    <w:rsid w:val="003C3A48"/>
    <w:rsid w:val="003C4DEB"/>
    <w:rsid w:val="003C6395"/>
    <w:rsid w:val="003F3FC6"/>
    <w:rsid w:val="003F70B5"/>
    <w:rsid w:val="004258CD"/>
    <w:rsid w:val="00432FF5"/>
    <w:rsid w:val="00436F89"/>
    <w:rsid w:val="00446C3B"/>
    <w:rsid w:val="004626AD"/>
    <w:rsid w:val="004821E8"/>
    <w:rsid w:val="00496369"/>
    <w:rsid w:val="004A3AD8"/>
    <w:rsid w:val="004B1B38"/>
    <w:rsid w:val="004D64BA"/>
    <w:rsid w:val="004E0BEC"/>
    <w:rsid w:val="004E7ABB"/>
    <w:rsid w:val="004F1993"/>
    <w:rsid w:val="004F32D5"/>
    <w:rsid w:val="00502B1D"/>
    <w:rsid w:val="00504F7F"/>
    <w:rsid w:val="00504F94"/>
    <w:rsid w:val="005116B9"/>
    <w:rsid w:val="00535AB4"/>
    <w:rsid w:val="0055516C"/>
    <w:rsid w:val="005616C0"/>
    <w:rsid w:val="005B2BA6"/>
    <w:rsid w:val="005C7D98"/>
    <w:rsid w:val="005D6EE2"/>
    <w:rsid w:val="005D7508"/>
    <w:rsid w:val="005D752F"/>
    <w:rsid w:val="005E55FE"/>
    <w:rsid w:val="005F6655"/>
    <w:rsid w:val="006027BE"/>
    <w:rsid w:val="00611868"/>
    <w:rsid w:val="00630D61"/>
    <w:rsid w:val="00644C27"/>
    <w:rsid w:val="006A309D"/>
    <w:rsid w:val="006C5256"/>
    <w:rsid w:val="006D7ED4"/>
    <w:rsid w:val="006E3BCE"/>
    <w:rsid w:val="00712D02"/>
    <w:rsid w:val="00722A10"/>
    <w:rsid w:val="007367AD"/>
    <w:rsid w:val="00740E3B"/>
    <w:rsid w:val="00744818"/>
    <w:rsid w:val="00752753"/>
    <w:rsid w:val="0075502F"/>
    <w:rsid w:val="007747E2"/>
    <w:rsid w:val="00786763"/>
    <w:rsid w:val="007936B0"/>
    <w:rsid w:val="007A68DD"/>
    <w:rsid w:val="007C1AA6"/>
    <w:rsid w:val="007D145D"/>
    <w:rsid w:val="007E2331"/>
    <w:rsid w:val="007E71E0"/>
    <w:rsid w:val="008100C2"/>
    <w:rsid w:val="00810E6B"/>
    <w:rsid w:val="00816B37"/>
    <w:rsid w:val="0083797B"/>
    <w:rsid w:val="00851600"/>
    <w:rsid w:val="00851C13"/>
    <w:rsid w:val="008531F8"/>
    <w:rsid w:val="0085550A"/>
    <w:rsid w:val="00873232"/>
    <w:rsid w:val="0088267D"/>
    <w:rsid w:val="00892C23"/>
    <w:rsid w:val="00892F11"/>
    <w:rsid w:val="008B1376"/>
    <w:rsid w:val="008B5F1D"/>
    <w:rsid w:val="00904747"/>
    <w:rsid w:val="00941339"/>
    <w:rsid w:val="00950F46"/>
    <w:rsid w:val="00967C45"/>
    <w:rsid w:val="00967CD0"/>
    <w:rsid w:val="00971CC0"/>
    <w:rsid w:val="00982409"/>
    <w:rsid w:val="00995EB7"/>
    <w:rsid w:val="00997C30"/>
    <w:rsid w:val="009A1ED4"/>
    <w:rsid w:val="009A62E8"/>
    <w:rsid w:val="009A668A"/>
    <w:rsid w:val="009B084C"/>
    <w:rsid w:val="009B18FA"/>
    <w:rsid w:val="009B4F8F"/>
    <w:rsid w:val="009C16C6"/>
    <w:rsid w:val="009C6C56"/>
    <w:rsid w:val="009D3554"/>
    <w:rsid w:val="009E2E2C"/>
    <w:rsid w:val="009E3CB2"/>
    <w:rsid w:val="009E610F"/>
    <w:rsid w:val="009F2116"/>
    <w:rsid w:val="00A1316A"/>
    <w:rsid w:val="00A149FA"/>
    <w:rsid w:val="00A14AC1"/>
    <w:rsid w:val="00A457D5"/>
    <w:rsid w:val="00A45C95"/>
    <w:rsid w:val="00A4652F"/>
    <w:rsid w:val="00A52D3F"/>
    <w:rsid w:val="00A52FA9"/>
    <w:rsid w:val="00A54D3D"/>
    <w:rsid w:val="00A67E00"/>
    <w:rsid w:val="00A73EEF"/>
    <w:rsid w:val="00A804F7"/>
    <w:rsid w:val="00A836CC"/>
    <w:rsid w:val="00AA4B57"/>
    <w:rsid w:val="00AB35EA"/>
    <w:rsid w:val="00AC0694"/>
    <w:rsid w:val="00AD03C9"/>
    <w:rsid w:val="00AD4726"/>
    <w:rsid w:val="00AD6B16"/>
    <w:rsid w:val="00AE0F25"/>
    <w:rsid w:val="00AE6035"/>
    <w:rsid w:val="00AF479D"/>
    <w:rsid w:val="00B22228"/>
    <w:rsid w:val="00B267DE"/>
    <w:rsid w:val="00B26BA6"/>
    <w:rsid w:val="00B36083"/>
    <w:rsid w:val="00B50822"/>
    <w:rsid w:val="00B53040"/>
    <w:rsid w:val="00B56FDD"/>
    <w:rsid w:val="00B715BC"/>
    <w:rsid w:val="00B93E92"/>
    <w:rsid w:val="00B96DBC"/>
    <w:rsid w:val="00B9786C"/>
    <w:rsid w:val="00BB2B76"/>
    <w:rsid w:val="00BC3E83"/>
    <w:rsid w:val="00BD652C"/>
    <w:rsid w:val="00BD7752"/>
    <w:rsid w:val="00C007DD"/>
    <w:rsid w:val="00C16304"/>
    <w:rsid w:val="00C211BF"/>
    <w:rsid w:val="00C26E12"/>
    <w:rsid w:val="00C30C6A"/>
    <w:rsid w:val="00C32D5B"/>
    <w:rsid w:val="00C33D4B"/>
    <w:rsid w:val="00C40AE9"/>
    <w:rsid w:val="00C5495F"/>
    <w:rsid w:val="00C86D4B"/>
    <w:rsid w:val="00C87D2B"/>
    <w:rsid w:val="00CA2E62"/>
    <w:rsid w:val="00CA63CB"/>
    <w:rsid w:val="00CB67F2"/>
    <w:rsid w:val="00CC3D27"/>
    <w:rsid w:val="00CC65A0"/>
    <w:rsid w:val="00CD27C8"/>
    <w:rsid w:val="00CD73DB"/>
    <w:rsid w:val="00CE5F2F"/>
    <w:rsid w:val="00D05096"/>
    <w:rsid w:val="00D07A21"/>
    <w:rsid w:val="00D1334D"/>
    <w:rsid w:val="00D24B63"/>
    <w:rsid w:val="00D76098"/>
    <w:rsid w:val="00D84A7A"/>
    <w:rsid w:val="00D922E9"/>
    <w:rsid w:val="00DC0BCE"/>
    <w:rsid w:val="00DD1CB4"/>
    <w:rsid w:val="00DD382C"/>
    <w:rsid w:val="00DE62ED"/>
    <w:rsid w:val="00E31267"/>
    <w:rsid w:val="00E52D96"/>
    <w:rsid w:val="00E5778F"/>
    <w:rsid w:val="00E57B3B"/>
    <w:rsid w:val="00E76E28"/>
    <w:rsid w:val="00E7770F"/>
    <w:rsid w:val="00E90503"/>
    <w:rsid w:val="00E90A79"/>
    <w:rsid w:val="00E92278"/>
    <w:rsid w:val="00E924BC"/>
    <w:rsid w:val="00EA2ED2"/>
    <w:rsid w:val="00EC485C"/>
    <w:rsid w:val="00ED1C5E"/>
    <w:rsid w:val="00ED37EC"/>
    <w:rsid w:val="00EF3021"/>
    <w:rsid w:val="00EF61FE"/>
    <w:rsid w:val="00F15B36"/>
    <w:rsid w:val="00F415B8"/>
    <w:rsid w:val="00F66A1D"/>
    <w:rsid w:val="00F67937"/>
    <w:rsid w:val="00F750AB"/>
    <w:rsid w:val="00F81BE1"/>
    <w:rsid w:val="00F84B51"/>
    <w:rsid w:val="00F86176"/>
    <w:rsid w:val="00F904E3"/>
    <w:rsid w:val="00F9184A"/>
    <w:rsid w:val="00F97BD1"/>
    <w:rsid w:val="00FA438F"/>
    <w:rsid w:val="00FB3733"/>
    <w:rsid w:val="00FB4233"/>
    <w:rsid w:val="00FB495A"/>
    <w:rsid w:val="00FC53ED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75589"/>
  <w15:docId w15:val="{E1B1893C-645F-4142-BEFC-D70BD982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9BB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1267"/>
    <w:rPr>
      <w:color w:val="808080"/>
    </w:rPr>
  </w:style>
  <w:style w:type="paragraph" w:styleId="ListParagraph">
    <w:name w:val="List Paragraph"/>
    <w:basedOn w:val="Normal"/>
    <w:uiPriority w:val="34"/>
    <w:qFormat/>
    <w:rsid w:val="0033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://www.corestandards.org/Math/Content/3/OA/C/7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restandards.org/Math/Content/3/OA/A/3/" TargetMode="External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2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35CB-DBC3-4E12-88BF-4B32D11C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</dc:creator>
  <cp:lastModifiedBy>Pete Andrei Fabricante</cp:lastModifiedBy>
  <cp:revision>25</cp:revision>
  <cp:lastPrinted>2019-07-24T22:04:00Z</cp:lastPrinted>
  <dcterms:created xsi:type="dcterms:W3CDTF">2020-07-22T13:46:00Z</dcterms:created>
  <dcterms:modified xsi:type="dcterms:W3CDTF">2021-04-26T20:18:00Z</dcterms:modified>
</cp:coreProperties>
</file>